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DC2" w:rsidRPr="000E4B9D" w:rsidRDefault="00734DC2" w:rsidP="00734D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B9D">
        <w:rPr>
          <w:rFonts w:ascii="Times New Roman" w:hAnsi="Times New Roman"/>
          <w:b/>
          <w:sz w:val="24"/>
          <w:szCs w:val="24"/>
        </w:rPr>
        <w:t>АДМИНИСТРАЦИЯ РОДНИКОВСКОГО СЕЛЬСКОГО ПОСЕЛЕНИЯ</w:t>
      </w:r>
    </w:p>
    <w:p w:rsidR="00734DC2" w:rsidRPr="000E4B9D" w:rsidRDefault="00734DC2" w:rsidP="00734D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4B9D">
        <w:rPr>
          <w:rFonts w:ascii="Times New Roman" w:hAnsi="Times New Roman"/>
          <w:b/>
          <w:sz w:val="24"/>
          <w:szCs w:val="24"/>
        </w:rPr>
        <w:t>КУРГАНИНСКОГО РАЙОНА</w:t>
      </w:r>
    </w:p>
    <w:p w:rsidR="00734DC2" w:rsidRPr="000E4B9D" w:rsidRDefault="00734DC2" w:rsidP="00734D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4DC2" w:rsidRPr="000E4B9D" w:rsidRDefault="00734DC2" w:rsidP="00734D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4B9D">
        <w:rPr>
          <w:rFonts w:ascii="Times New Roman" w:hAnsi="Times New Roman"/>
          <w:b/>
          <w:sz w:val="36"/>
          <w:szCs w:val="36"/>
        </w:rPr>
        <w:t>ПОСТАНОВЛЕНИЕ</w:t>
      </w:r>
    </w:p>
    <w:p w:rsidR="00734DC2" w:rsidRPr="000E4B9D" w:rsidRDefault="00734DC2" w:rsidP="00734D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0F80" w:rsidRPr="00790F80" w:rsidRDefault="00790F80" w:rsidP="00790F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bookmarkStart w:id="0" w:name="_GoBack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7</w:t>
      </w:r>
      <w:r w:rsidRPr="00790F8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1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0</w:t>
      </w:r>
      <w:r w:rsidRPr="00790F8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202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</w:t>
      </w:r>
      <w:r w:rsidRPr="00790F8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</w:r>
      <w:r w:rsidRPr="00790F8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</w:r>
      <w:r w:rsidRPr="00790F8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</w:r>
      <w:r w:rsidRPr="00790F8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</w:r>
      <w:r w:rsidRPr="00790F8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</w:r>
      <w:r w:rsidRPr="00790F8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</w:r>
      <w:r w:rsidRPr="00790F8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</w:r>
      <w:r w:rsidRPr="00790F8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</w:r>
      <w:r w:rsidRPr="00790F8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</w:r>
      <w:r w:rsidRPr="00790F8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</w:r>
      <w:r w:rsidRPr="00790F8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  <w:t xml:space="preserve">№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12</w:t>
      </w:r>
    </w:p>
    <w:bookmarkEnd w:id="0"/>
    <w:p w:rsidR="00734DC2" w:rsidRPr="000E4B9D" w:rsidRDefault="00734DC2" w:rsidP="00734D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4B9D">
        <w:rPr>
          <w:rFonts w:ascii="Times New Roman" w:hAnsi="Times New Roman"/>
          <w:sz w:val="24"/>
          <w:szCs w:val="24"/>
        </w:rPr>
        <w:t>станица Родниковская</w:t>
      </w:r>
    </w:p>
    <w:p w:rsidR="00734DC2" w:rsidRDefault="00734DC2" w:rsidP="00734D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1DB8" w:rsidRPr="00C16763" w:rsidRDefault="00AF1DB8" w:rsidP="00734D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51A4" w:rsidRPr="00C16763" w:rsidRDefault="001551A4" w:rsidP="001551A4">
      <w:pPr>
        <w:spacing w:after="0" w:line="19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sub_4"/>
      <w:bookmarkStart w:id="2" w:name="sub_2"/>
      <w:r w:rsidRPr="00C16763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</w:p>
    <w:p w:rsidR="001551A4" w:rsidRPr="00C16763" w:rsidRDefault="001551A4" w:rsidP="001551A4">
      <w:pPr>
        <w:spacing w:after="0" w:line="19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763">
        <w:rPr>
          <w:rFonts w:ascii="Times New Roman" w:hAnsi="Times New Roman" w:cs="Times New Roman"/>
          <w:b/>
          <w:sz w:val="28"/>
          <w:szCs w:val="28"/>
        </w:rPr>
        <w:t xml:space="preserve">Родниковского сельского поселения Курганинского района «Экономическое развитие и инновационная экономика </w:t>
      </w:r>
    </w:p>
    <w:p w:rsidR="001551A4" w:rsidRPr="00C16763" w:rsidRDefault="001551A4" w:rsidP="001551A4">
      <w:pPr>
        <w:spacing w:after="0" w:line="19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763">
        <w:rPr>
          <w:rFonts w:ascii="Times New Roman" w:hAnsi="Times New Roman" w:cs="Times New Roman"/>
          <w:b/>
          <w:sz w:val="28"/>
          <w:szCs w:val="28"/>
        </w:rPr>
        <w:t>Родниковского сельского поселения Курганинского района</w:t>
      </w:r>
    </w:p>
    <w:p w:rsidR="001551A4" w:rsidRPr="00C16763" w:rsidRDefault="003D131D" w:rsidP="001551A4">
      <w:pPr>
        <w:spacing w:after="0" w:line="19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1551A4" w:rsidRPr="00C16763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 xml:space="preserve"> на </w:t>
        </w:r>
        <w:r w:rsidR="006928D0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>2023</w:t>
        </w:r>
        <w:r w:rsidR="001551A4" w:rsidRPr="00C16763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>-</w:t>
        </w:r>
        <w:r w:rsidR="006928D0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>2025</w:t>
        </w:r>
        <w:r w:rsidR="001551A4" w:rsidRPr="00C16763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 xml:space="preserve"> годы»</w:t>
        </w:r>
      </w:hyperlink>
    </w:p>
    <w:p w:rsidR="001551A4" w:rsidRDefault="001551A4" w:rsidP="001551A4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DB8" w:rsidRPr="00C16763" w:rsidRDefault="00AF1DB8" w:rsidP="001551A4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1A4" w:rsidRPr="001551A4" w:rsidRDefault="001551A4" w:rsidP="001551A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16763">
        <w:rPr>
          <w:rFonts w:ascii="Times New Roman" w:hAnsi="Times New Roman" w:cs="Times New Roman"/>
          <w:sz w:val="28"/>
          <w:szCs w:val="28"/>
        </w:rPr>
        <w:t>В соответствии со статьей 179</w:t>
      </w:r>
      <w:r w:rsidRPr="00597F9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на основании Федерального закона 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>от 6 октября 2003 года    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F9D">
        <w:rPr>
          <w:rFonts w:ascii="Times New Roman" w:hAnsi="Times New Roman"/>
          <w:sz w:val="28"/>
          <w:szCs w:val="28"/>
        </w:rPr>
        <w:t>постановления администрации Родниковского сельского поселения Курганинского района от 20 апреля 2017 года                    № 87 «О внесении изменений в постановление от 26 августа 2016 года              № 216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», постановления</w:t>
      </w:r>
      <w:r w:rsidRPr="00821565">
        <w:rPr>
          <w:rFonts w:ascii="Times New Roman" w:hAnsi="Times New Roman"/>
          <w:sz w:val="28"/>
          <w:szCs w:val="28"/>
        </w:rPr>
        <w:t xml:space="preserve"> администрации Родниковского сельского пос</w:t>
      </w:r>
      <w:r>
        <w:rPr>
          <w:rFonts w:ascii="Times New Roman" w:hAnsi="Times New Roman"/>
          <w:sz w:val="28"/>
          <w:szCs w:val="28"/>
        </w:rPr>
        <w:t xml:space="preserve">еления Курганинского района </w:t>
      </w:r>
      <w:r w:rsidRPr="007E36AD">
        <w:rPr>
          <w:rFonts w:ascii="Times New Roman" w:hAnsi="Times New Roman"/>
          <w:sz w:val="28"/>
          <w:szCs w:val="28"/>
        </w:rPr>
        <w:t>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</w:t>
      </w:r>
      <w:r w:rsidRPr="00821565">
        <w:rPr>
          <w:rFonts w:ascii="Times New Roman" w:hAnsi="Times New Roman"/>
          <w:sz w:val="28"/>
          <w:szCs w:val="28"/>
        </w:rPr>
        <w:t xml:space="preserve"> Родниковского сельского </w:t>
      </w:r>
      <w:r w:rsidRPr="001551A4">
        <w:rPr>
          <w:rFonts w:ascii="Times New Roman" w:hAnsi="Times New Roman"/>
          <w:sz w:val="28"/>
          <w:szCs w:val="28"/>
        </w:rPr>
        <w:t xml:space="preserve">поселения Курганинского района», </w:t>
      </w:r>
      <w:r w:rsidRPr="001551A4">
        <w:rPr>
          <w:rFonts w:ascii="Times New Roman" w:hAnsi="Times New Roman" w:cs="Times New Roman"/>
          <w:sz w:val="28"/>
          <w:szCs w:val="28"/>
        </w:rPr>
        <w:t>и в целях создания благоприятного предпринимательского климата и условий для ведения бизнеса, направленного на поддержку и развитие малого и среднего предпринимательства</w:t>
      </w:r>
      <w:r w:rsidRPr="00155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п о с т а н о в л я ю:</w:t>
      </w:r>
      <w:bookmarkStart w:id="3" w:name="sub_1"/>
    </w:p>
    <w:bookmarkEnd w:id="3"/>
    <w:p w:rsidR="00C16763" w:rsidRPr="000134BC" w:rsidRDefault="00C16763" w:rsidP="00AF1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036">
        <w:rPr>
          <w:rFonts w:ascii="Times New Roman" w:hAnsi="Times New Roman" w:cs="Times New Roman"/>
          <w:sz w:val="28"/>
          <w:szCs w:val="28"/>
        </w:rPr>
        <w:t>1</w:t>
      </w:r>
      <w:r w:rsidR="006928D0">
        <w:rPr>
          <w:rFonts w:ascii="Times New Roman" w:hAnsi="Times New Roman" w:cs="Times New Roman"/>
          <w:sz w:val="28"/>
          <w:szCs w:val="28"/>
        </w:rPr>
        <w:t>.</w:t>
      </w:r>
      <w:r w:rsidR="006928D0" w:rsidRPr="001551A4">
        <w:rPr>
          <w:rFonts w:ascii="Times New Roman" w:hAnsi="Times New Roman"/>
          <w:sz w:val="28"/>
          <w:szCs w:val="28"/>
        </w:rPr>
        <w:t xml:space="preserve"> Утвердить муниципальную программу </w:t>
      </w:r>
      <w:r w:rsidR="006928D0" w:rsidRPr="001551A4">
        <w:rPr>
          <w:rFonts w:ascii="Times New Roman" w:hAnsi="Times New Roman"/>
          <w:bCs/>
          <w:sz w:val="28"/>
          <w:szCs w:val="28"/>
        </w:rPr>
        <w:t xml:space="preserve">Родниковского сельского поселения Курганинского района </w:t>
      </w:r>
      <w:r w:rsidRPr="001551A4">
        <w:rPr>
          <w:rFonts w:ascii="Times New Roman" w:hAnsi="Times New Roman"/>
          <w:sz w:val="28"/>
          <w:szCs w:val="28"/>
        </w:rPr>
        <w:t xml:space="preserve">«Экономическое развитие и инновационная экономика Родниковского сельского поселения Курганинского района на </w:t>
      </w:r>
      <w:r w:rsidR="006928D0">
        <w:rPr>
          <w:rFonts w:ascii="Times New Roman" w:hAnsi="Times New Roman"/>
          <w:sz w:val="28"/>
          <w:szCs w:val="28"/>
        </w:rPr>
        <w:t>2023</w:t>
      </w:r>
      <w:r w:rsidRPr="001551A4">
        <w:rPr>
          <w:rFonts w:ascii="Times New Roman" w:hAnsi="Times New Roman"/>
          <w:sz w:val="28"/>
          <w:szCs w:val="28"/>
        </w:rPr>
        <w:t>-</w:t>
      </w:r>
      <w:r w:rsidR="006928D0">
        <w:rPr>
          <w:rFonts w:ascii="Times New Roman" w:hAnsi="Times New Roman"/>
          <w:sz w:val="28"/>
          <w:szCs w:val="28"/>
        </w:rPr>
        <w:t>2025</w:t>
      </w:r>
      <w:r w:rsidRPr="001551A4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134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34BC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AF1DB8" w:rsidRPr="00AF4272" w:rsidRDefault="00AF1DB8" w:rsidP="00AF1DB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4272">
        <w:rPr>
          <w:rFonts w:ascii="Times New Roman" w:hAnsi="Times New Roman"/>
          <w:sz w:val="28"/>
          <w:szCs w:val="28"/>
        </w:rPr>
        <w:t xml:space="preserve">2. Признать утратившим силу постановление администрации Родниковского сельского поселения Курганинского района                                 </w:t>
      </w:r>
      <w:r w:rsidRPr="000134BC">
        <w:rPr>
          <w:rFonts w:ascii="Times New Roman" w:hAnsi="Times New Roman" w:cs="Times New Roman"/>
          <w:sz w:val="28"/>
          <w:szCs w:val="28"/>
        </w:rPr>
        <w:t xml:space="preserve">от 29 октября 2021 года № </w:t>
      </w:r>
      <w:r>
        <w:rPr>
          <w:rFonts w:ascii="Times New Roman" w:hAnsi="Times New Roman" w:cs="Times New Roman"/>
          <w:sz w:val="28"/>
          <w:szCs w:val="28"/>
        </w:rPr>
        <w:t>155</w:t>
      </w:r>
      <w:r w:rsidRPr="000134BC">
        <w:rPr>
          <w:rFonts w:ascii="Times New Roman" w:hAnsi="Times New Roman" w:cs="Times New Roman"/>
          <w:sz w:val="28"/>
          <w:szCs w:val="28"/>
        </w:rPr>
        <w:t xml:space="preserve"> </w:t>
      </w:r>
      <w:r w:rsidRPr="000134BC">
        <w:rPr>
          <w:rFonts w:ascii="Times New Roman" w:hAnsi="Times New Roman" w:cs="Times New Roman"/>
          <w:bCs/>
          <w:sz w:val="28"/>
          <w:szCs w:val="28"/>
        </w:rPr>
        <w:t>«Об утверждении муниципальной программы</w:t>
      </w:r>
      <w:r w:rsidRPr="000134BC">
        <w:rPr>
          <w:rFonts w:ascii="Times New Roman" w:hAnsi="Times New Roman" w:cs="Times New Roman"/>
          <w:sz w:val="28"/>
          <w:szCs w:val="28"/>
        </w:rPr>
        <w:t xml:space="preserve"> </w:t>
      </w:r>
      <w:r w:rsidRPr="000134BC">
        <w:rPr>
          <w:rFonts w:ascii="Times New Roman" w:hAnsi="Times New Roman" w:cs="Times New Roman"/>
          <w:bCs/>
          <w:sz w:val="28"/>
          <w:szCs w:val="28"/>
        </w:rPr>
        <w:t>Родниковского сельского поселения</w:t>
      </w:r>
      <w:r w:rsidRPr="000134BC">
        <w:rPr>
          <w:rFonts w:ascii="Times New Roman" w:hAnsi="Times New Roman" w:cs="Times New Roman"/>
          <w:sz w:val="28"/>
          <w:szCs w:val="28"/>
        </w:rPr>
        <w:t xml:space="preserve"> </w:t>
      </w:r>
      <w:r w:rsidRPr="001551A4">
        <w:rPr>
          <w:rFonts w:ascii="Times New Roman" w:hAnsi="Times New Roman"/>
          <w:sz w:val="28"/>
          <w:szCs w:val="28"/>
        </w:rPr>
        <w:t xml:space="preserve">«Экономическое развитие и инновационная экономика Родниковского сельского поселения Курганинского района на </w:t>
      </w:r>
      <w:r>
        <w:rPr>
          <w:rFonts w:ascii="Times New Roman" w:hAnsi="Times New Roman"/>
          <w:sz w:val="28"/>
          <w:szCs w:val="28"/>
        </w:rPr>
        <w:t>2022</w:t>
      </w:r>
      <w:r w:rsidRPr="001551A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024</w:t>
      </w:r>
      <w:r w:rsidRPr="001551A4">
        <w:rPr>
          <w:rFonts w:ascii="Times New Roman" w:hAnsi="Times New Roman"/>
          <w:sz w:val="28"/>
          <w:szCs w:val="28"/>
        </w:rPr>
        <w:t xml:space="preserve"> годы»</w:t>
      </w:r>
      <w:r w:rsidRPr="00AF4272">
        <w:rPr>
          <w:rFonts w:ascii="Times New Roman" w:hAnsi="Times New Roman"/>
          <w:bCs/>
          <w:color w:val="000000"/>
          <w:spacing w:val="-5"/>
          <w:w w:val="102"/>
          <w:sz w:val="28"/>
          <w:szCs w:val="28"/>
        </w:rPr>
        <w:t>.</w:t>
      </w:r>
    </w:p>
    <w:p w:rsidR="00C16763" w:rsidRPr="00A20829" w:rsidRDefault="00AF1DB8" w:rsidP="00C16763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3</w:t>
      </w:r>
      <w:r w:rsidR="00C16763" w:rsidRPr="00B97045">
        <w:rPr>
          <w:rFonts w:ascii="Times New Roman" w:hAnsi="Times New Roman"/>
          <w:color w:val="000000"/>
          <w:sz w:val="28"/>
          <w:szCs w:val="28"/>
        </w:rPr>
        <w:t>.</w:t>
      </w:r>
      <w:r w:rsidR="00C167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6763" w:rsidRPr="00A20829">
        <w:rPr>
          <w:rFonts w:ascii="Times New Roman" w:hAnsi="Times New Roman" w:cs="Times New Roman"/>
          <w:sz w:val="28"/>
          <w:szCs w:val="28"/>
        </w:rPr>
        <w:t>Разместить (опубликовать) настояще</w:t>
      </w:r>
      <w:r w:rsidR="00C16763">
        <w:rPr>
          <w:rFonts w:ascii="Times New Roman" w:hAnsi="Times New Roman" w:cs="Times New Roman"/>
          <w:sz w:val="28"/>
          <w:szCs w:val="28"/>
        </w:rPr>
        <w:t>е</w:t>
      </w:r>
      <w:r w:rsidR="00C16763" w:rsidRPr="00A2082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C16763">
        <w:rPr>
          <w:rFonts w:ascii="Times New Roman" w:hAnsi="Times New Roman" w:cs="Times New Roman"/>
          <w:sz w:val="28"/>
          <w:szCs w:val="28"/>
        </w:rPr>
        <w:t>е</w:t>
      </w:r>
      <w:r w:rsidR="00C16763" w:rsidRPr="00A20829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Родниковского сельского поселения Курганинского района в информационно - телек</w:t>
      </w:r>
      <w:r w:rsidR="00C16763">
        <w:rPr>
          <w:rFonts w:ascii="Times New Roman" w:hAnsi="Times New Roman" w:cs="Times New Roman"/>
          <w:sz w:val="28"/>
          <w:szCs w:val="28"/>
        </w:rPr>
        <w:t>о</w:t>
      </w:r>
      <w:r w:rsidR="00C16763" w:rsidRPr="00A20829">
        <w:rPr>
          <w:rFonts w:ascii="Times New Roman" w:hAnsi="Times New Roman" w:cs="Times New Roman"/>
          <w:sz w:val="28"/>
          <w:szCs w:val="28"/>
        </w:rPr>
        <w:t>м</w:t>
      </w:r>
      <w:r w:rsidR="00C16763">
        <w:rPr>
          <w:rFonts w:ascii="Times New Roman" w:hAnsi="Times New Roman" w:cs="Times New Roman"/>
          <w:sz w:val="28"/>
          <w:szCs w:val="28"/>
        </w:rPr>
        <w:t>м</w:t>
      </w:r>
      <w:r w:rsidR="00C16763" w:rsidRPr="00A20829">
        <w:rPr>
          <w:rFonts w:ascii="Times New Roman" w:hAnsi="Times New Roman" w:cs="Times New Roman"/>
          <w:sz w:val="28"/>
          <w:szCs w:val="28"/>
        </w:rPr>
        <w:t>уникационной сети «Интернет»</w:t>
      </w:r>
      <w:r w:rsidR="00C16763">
        <w:rPr>
          <w:rFonts w:ascii="Times New Roman" w:hAnsi="Times New Roman" w:cs="Times New Roman"/>
          <w:sz w:val="28"/>
          <w:szCs w:val="28"/>
        </w:rPr>
        <w:t>.</w:t>
      </w:r>
    </w:p>
    <w:p w:rsidR="006928D0" w:rsidRDefault="00AF1DB8" w:rsidP="006928D0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16763" w:rsidRPr="001551A4">
        <w:rPr>
          <w:rFonts w:ascii="Times New Roman" w:hAnsi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6928D0" w:rsidRPr="00103D90" w:rsidRDefault="00AF1DB8" w:rsidP="006928D0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928D0" w:rsidRPr="00103D90">
        <w:rPr>
          <w:rFonts w:ascii="Times New Roman" w:hAnsi="Times New Roman"/>
          <w:sz w:val="28"/>
          <w:szCs w:val="28"/>
        </w:rPr>
        <w:t>.</w:t>
      </w:r>
      <w:r w:rsidR="006928D0">
        <w:rPr>
          <w:rFonts w:ascii="Times New Roman" w:hAnsi="Times New Roman"/>
          <w:sz w:val="28"/>
          <w:szCs w:val="28"/>
        </w:rPr>
        <w:t xml:space="preserve"> </w:t>
      </w:r>
      <w:r w:rsidR="006928D0" w:rsidRPr="00103D9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1 января </w:t>
      </w:r>
      <w:r w:rsidR="006928D0">
        <w:rPr>
          <w:rFonts w:ascii="Times New Roman" w:hAnsi="Times New Roman"/>
          <w:sz w:val="28"/>
          <w:szCs w:val="28"/>
        </w:rPr>
        <w:t>2023 года.</w:t>
      </w:r>
    </w:p>
    <w:p w:rsidR="00C16763" w:rsidRDefault="00C16763" w:rsidP="001551A4">
      <w:pPr>
        <w:spacing w:after="0" w:line="228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F1DB8" w:rsidRPr="001551A4" w:rsidRDefault="00AF1DB8" w:rsidP="001551A4">
      <w:pPr>
        <w:spacing w:after="0" w:line="228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551A4" w:rsidRPr="001551A4" w:rsidRDefault="001551A4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1551A4">
        <w:rPr>
          <w:rFonts w:ascii="Times New Roman" w:hAnsi="Times New Roman"/>
          <w:sz w:val="28"/>
          <w:szCs w:val="28"/>
          <w:shd w:val="clear" w:color="auto" w:fill="FFFFFF"/>
        </w:rPr>
        <w:t>Глава Родниковского сельского поселения</w:t>
      </w:r>
    </w:p>
    <w:p w:rsidR="001551A4" w:rsidRDefault="001551A4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  <w:r w:rsidRPr="001551A4">
        <w:rPr>
          <w:rFonts w:ascii="Times New Roman" w:hAnsi="Times New Roman"/>
          <w:sz w:val="28"/>
          <w:szCs w:val="28"/>
          <w:shd w:val="clear" w:color="auto" w:fill="FFFFFF"/>
        </w:rPr>
        <w:t>Курганинского района</w:t>
      </w:r>
      <w:r w:rsidRPr="001551A4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1551A4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1551A4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1551A4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1551A4">
        <w:rPr>
          <w:rFonts w:ascii="Times New Roman" w:hAnsi="Times New Roman"/>
          <w:sz w:val="28"/>
          <w:szCs w:val="28"/>
        </w:rPr>
        <w:tab/>
      </w:r>
      <w:r w:rsidRPr="001551A4">
        <w:rPr>
          <w:rFonts w:ascii="Times New Roman" w:hAnsi="Times New Roman"/>
          <w:sz w:val="28"/>
          <w:szCs w:val="28"/>
        </w:rPr>
        <w:tab/>
      </w:r>
      <w:r w:rsidRPr="001551A4">
        <w:rPr>
          <w:rFonts w:ascii="Times New Roman" w:hAnsi="Times New Roman"/>
          <w:sz w:val="28"/>
          <w:szCs w:val="28"/>
        </w:rPr>
        <w:tab/>
      </w:r>
      <w:r w:rsidRPr="001551A4">
        <w:rPr>
          <w:rFonts w:ascii="Times New Roman" w:hAnsi="Times New Roman"/>
          <w:sz w:val="28"/>
          <w:szCs w:val="28"/>
        </w:rPr>
        <w:tab/>
        <w:t xml:space="preserve">    Е.А. Тарасов</w:t>
      </w: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bookmarkEnd w:id="1"/>
    <w:bookmarkEnd w:id="2"/>
    <w:p w:rsidR="0020240D" w:rsidRPr="00B97045" w:rsidRDefault="0020240D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:rsidR="0020240D" w:rsidRDefault="0020240D" w:rsidP="0020240D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40D" w:rsidRPr="00B97045" w:rsidRDefault="0020240D" w:rsidP="0020240D">
      <w:pPr>
        <w:tabs>
          <w:tab w:val="left" w:pos="3402"/>
          <w:tab w:val="left" w:pos="5387"/>
        </w:tabs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</w:t>
      </w:r>
    </w:p>
    <w:p w:rsidR="006928D0" w:rsidRDefault="006928D0" w:rsidP="0020240D">
      <w:pPr>
        <w:tabs>
          <w:tab w:val="left" w:pos="3402"/>
          <w:tab w:val="left" w:pos="5387"/>
        </w:tabs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0240D"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240D"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</w:p>
    <w:p w:rsidR="006928D0" w:rsidRDefault="0020240D" w:rsidP="0020240D">
      <w:pPr>
        <w:tabs>
          <w:tab w:val="left" w:pos="3402"/>
          <w:tab w:val="left" w:pos="5387"/>
        </w:tabs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го</w:t>
      </w:r>
      <w:r w:rsidR="00692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</w:t>
      </w:r>
    </w:p>
    <w:p w:rsidR="0020240D" w:rsidRPr="00B97045" w:rsidRDefault="0020240D" w:rsidP="0020240D">
      <w:pPr>
        <w:tabs>
          <w:tab w:val="left" w:pos="3402"/>
          <w:tab w:val="left" w:pos="5387"/>
        </w:tabs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</w:p>
    <w:p w:rsidR="006928D0" w:rsidRDefault="0020240D" w:rsidP="006928D0">
      <w:pPr>
        <w:tabs>
          <w:tab w:val="left" w:pos="3402"/>
          <w:tab w:val="left" w:pos="5387"/>
        </w:tabs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Курганинского района</w:t>
      </w:r>
    </w:p>
    <w:p w:rsidR="00790F80" w:rsidRPr="00790F80" w:rsidRDefault="00790F80" w:rsidP="00790F80">
      <w:pPr>
        <w:suppressAutoHyphens/>
        <w:spacing w:after="0" w:line="240" w:lineRule="atLeast"/>
        <w:ind w:left="5222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790F8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7</w:t>
      </w:r>
      <w:r w:rsidRPr="00790F8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ктября</w:t>
      </w:r>
      <w:r w:rsidRPr="00790F8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202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</w:t>
      </w:r>
      <w:r w:rsidRPr="00790F8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года №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12</w:t>
      </w:r>
    </w:p>
    <w:p w:rsidR="0020240D" w:rsidRPr="00B97045" w:rsidRDefault="0020240D" w:rsidP="0020240D">
      <w:pPr>
        <w:spacing w:after="0" w:line="240" w:lineRule="atLeast"/>
        <w:ind w:left="4679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40D" w:rsidRPr="00B97045" w:rsidRDefault="0020240D" w:rsidP="0020240D">
      <w:pPr>
        <w:spacing w:after="0" w:line="240" w:lineRule="atLeast"/>
        <w:ind w:left="4679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40D" w:rsidRPr="00DC7C29" w:rsidRDefault="0020240D" w:rsidP="002024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C29">
        <w:rPr>
          <w:rFonts w:ascii="Times New Roman" w:hAnsi="Times New Roman" w:cs="Times New Roman"/>
          <w:color w:val="000000" w:themeColor="text1"/>
          <w:sz w:val="28"/>
          <w:szCs w:val="28"/>
        </w:rPr>
        <w:t>ПАСПОРТ</w:t>
      </w:r>
    </w:p>
    <w:p w:rsidR="0020240D" w:rsidRPr="00DC7C29" w:rsidRDefault="0020240D" w:rsidP="002024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C2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рограммы Родниковского сельского</w:t>
      </w:r>
    </w:p>
    <w:p w:rsidR="0020240D" w:rsidRPr="00DC7C29" w:rsidRDefault="0020240D" w:rsidP="002024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C29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Курганинского района «Экономическое</w:t>
      </w:r>
    </w:p>
    <w:p w:rsidR="0020240D" w:rsidRPr="00DC7C29" w:rsidRDefault="0020240D" w:rsidP="002024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C29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и инновационная экономика Родниковского сельского</w:t>
      </w:r>
    </w:p>
    <w:p w:rsidR="0020240D" w:rsidRPr="00DC7C29" w:rsidRDefault="003D131D" w:rsidP="00202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0240D" w:rsidRPr="00DC7C2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поселения Курганинского района на </w:t>
        </w:r>
        <w:r w:rsidR="006928D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2023</w:t>
        </w:r>
        <w:r w:rsidR="0020240D" w:rsidRPr="00DC7C2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6928D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2025</w:t>
        </w:r>
        <w:r w:rsidR="0020240D" w:rsidRPr="00DC7C2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годы</w:t>
        </w:r>
      </w:hyperlink>
      <w:r w:rsidR="0020240D" w:rsidRPr="00DC7C29">
        <w:rPr>
          <w:rFonts w:ascii="Times New Roman" w:hAnsi="Times New Roman" w:cs="Times New Roman"/>
          <w:sz w:val="28"/>
          <w:szCs w:val="28"/>
        </w:rPr>
        <w:t>»</w:t>
      </w:r>
    </w:p>
    <w:p w:rsidR="0020240D" w:rsidRPr="00B97045" w:rsidRDefault="0020240D" w:rsidP="00202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116"/>
      </w:tblGrid>
      <w:tr w:rsidR="0020240D" w:rsidRPr="00B97045" w:rsidTr="00B9585A">
        <w:tc>
          <w:tcPr>
            <w:tcW w:w="3544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116" w:type="dxa"/>
          </w:tcPr>
          <w:p w:rsidR="0020240D" w:rsidRPr="00B97045" w:rsidRDefault="0020240D" w:rsidP="0020240D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</w:t>
            </w:r>
          </w:p>
        </w:tc>
      </w:tr>
      <w:tr w:rsidR="0020240D" w:rsidRPr="00B97045" w:rsidTr="00B9585A">
        <w:tc>
          <w:tcPr>
            <w:tcW w:w="3544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</w:t>
            </w:r>
          </w:p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16" w:type="dxa"/>
          </w:tcPr>
          <w:p w:rsidR="0020240D" w:rsidRPr="00B97045" w:rsidRDefault="0020240D" w:rsidP="0020240D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Муниципальная поддержка малого и среднего предпринимательства </w:t>
            </w:r>
            <w:r w:rsidRPr="001C18D2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6928D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928D0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20240D" w:rsidRPr="00B97045" w:rsidTr="00B9585A">
        <w:tc>
          <w:tcPr>
            <w:tcW w:w="3544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116" w:type="dxa"/>
          </w:tcPr>
          <w:p w:rsidR="0020240D" w:rsidRPr="00B97045" w:rsidRDefault="0020240D" w:rsidP="0020240D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20240D" w:rsidRPr="00B97045" w:rsidTr="00B9585A">
        <w:tc>
          <w:tcPr>
            <w:tcW w:w="3544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116" w:type="dxa"/>
          </w:tcPr>
          <w:p w:rsidR="0020240D" w:rsidRPr="00340169" w:rsidRDefault="0020240D" w:rsidP="002024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повышение темпов развития малого и среднего предпринимательства как одного из факторов социально-экономического развития Родниковского сельского поселения;</w:t>
            </w:r>
          </w:p>
          <w:p w:rsidR="0020240D" w:rsidRPr="00340169" w:rsidRDefault="0020240D" w:rsidP="002024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увеличение доли участия субъектов малого и среднего предпринимательства в формирова</w:t>
            </w:r>
            <w:r w:rsidR="00667764">
              <w:rPr>
                <w:rFonts w:ascii="Times New Roman" w:hAnsi="Times New Roman" w:cs="Times New Roman"/>
                <w:sz w:val="28"/>
                <w:szCs w:val="28"/>
              </w:rPr>
              <w:t xml:space="preserve">нии всех составляющих валового </w:t>
            </w: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продукта (производство товаров, оказание услуг, чистые налоги);</w:t>
            </w:r>
          </w:p>
          <w:p w:rsidR="0020240D" w:rsidRPr="00340169" w:rsidRDefault="0020240D" w:rsidP="002024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;</w:t>
            </w:r>
          </w:p>
          <w:p w:rsidR="0020240D" w:rsidRPr="00340169" w:rsidRDefault="0020240D" w:rsidP="0020240D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обеспечение конкурентоспособности продукции, товаров, услуг субъектов малого и среднего предпринимательства на внутреннем и внешних рынках.</w:t>
            </w:r>
          </w:p>
        </w:tc>
      </w:tr>
      <w:tr w:rsidR="0020240D" w:rsidRPr="00B97045" w:rsidTr="00B9585A">
        <w:tc>
          <w:tcPr>
            <w:tcW w:w="3544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116" w:type="dxa"/>
          </w:tcPr>
          <w:p w:rsidR="0020240D" w:rsidRPr="00340169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влечение субъектов малого и среднего </w:t>
            </w:r>
            <w:r w:rsidRPr="00340169">
              <w:rPr>
                <w:rFonts w:ascii="Times New Roman" w:hAnsi="Times New Roman"/>
                <w:sz w:val="28"/>
                <w:szCs w:val="28"/>
              </w:rPr>
              <w:lastRenderedPageBreak/>
              <w:t>предпринимательства для выполнения муниципального заказа;</w:t>
            </w:r>
          </w:p>
          <w:p w:rsidR="0020240D" w:rsidRPr="00340169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>предоставление информационной, консультацио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имущественной</w:t>
            </w:r>
            <w:r w:rsidRPr="00340169">
              <w:rPr>
                <w:rFonts w:ascii="Times New Roman" w:hAnsi="Times New Roman"/>
                <w:sz w:val="28"/>
                <w:szCs w:val="28"/>
              </w:rPr>
              <w:t xml:space="preserve"> поддержки субъектам </w:t>
            </w:r>
            <w:r w:rsidRPr="00C21DAB">
              <w:rPr>
                <w:rFonts w:ascii="Times New Roman" w:hAnsi="Times New Roman"/>
                <w:sz w:val="28"/>
                <w:szCs w:val="28"/>
              </w:rPr>
              <w:t>малого и среднего предпринимательства</w:t>
            </w:r>
            <w:r w:rsidR="00C21DAB" w:rsidRPr="00C21DAB">
              <w:rPr>
                <w:rFonts w:ascii="Times New Roman" w:hAnsi="Times New Roman"/>
                <w:sz w:val="28"/>
                <w:szCs w:val="28"/>
              </w:rPr>
              <w:t>, физическим</w:t>
            </w:r>
            <w:r w:rsidR="00C21D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1DAB" w:rsidRPr="00C21DAB">
              <w:rPr>
                <w:rFonts w:ascii="Times New Roman" w:hAnsi="Times New Roman"/>
                <w:sz w:val="28"/>
                <w:szCs w:val="28"/>
              </w:rPr>
              <w:t>лицам, не являющимся инди</w:t>
            </w:r>
            <w:r w:rsidR="00C21DAB">
              <w:rPr>
                <w:rFonts w:ascii="Times New Roman" w:hAnsi="Times New Roman"/>
                <w:sz w:val="28"/>
                <w:szCs w:val="28"/>
              </w:rPr>
              <w:t xml:space="preserve">видуальными предпринимателями и </w:t>
            </w:r>
            <w:r w:rsidR="00C21DAB" w:rsidRPr="00C21DAB">
              <w:rPr>
                <w:rFonts w:ascii="Times New Roman" w:hAnsi="Times New Roman"/>
                <w:sz w:val="28"/>
                <w:szCs w:val="28"/>
              </w:rPr>
              <w:t>применяющим</w:t>
            </w:r>
            <w:r w:rsidR="00C21D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1DAB" w:rsidRPr="00C21DAB">
              <w:rPr>
                <w:rFonts w:ascii="Times New Roman" w:hAnsi="Times New Roman"/>
                <w:sz w:val="28"/>
                <w:szCs w:val="28"/>
              </w:rPr>
              <w:t>специальный</w:t>
            </w:r>
            <w:r w:rsidR="00C21D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1DAB" w:rsidRPr="00C21DAB">
              <w:rPr>
                <w:rFonts w:ascii="Times New Roman" w:hAnsi="Times New Roman"/>
                <w:sz w:val="28"/>
                <w:szCs w:val="28"/>
              </w:rPr>
              <w:t>налоговый</w:t>
            </w:r>
            <w:r w:rsidR="00C21D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1DAB" w:rsidRPr="00C21DAB">
              <w:rPr>
                <w:rFonts w:ascii="Times New Roman" w:hAnsi="Times New Roman"/>
                <w:sz w:val="28"/>
                <w:szCs w:val="28"/>
              </w:rPr>
              <w:t>режим</w:t>
            </w:r>
            <w:r w:rsidR="00C21D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1DAB" w:rsidRPr="00C21DAB">
              <w:rPr>
                <w:rFonts w:ascii="Times New Roman" w:hAnsi="Times New Roman"/>
                <w:sz w:val="28"/>
                <w:szCs w:val="28"/>
              </w:rPr>
              <w:t>"Налог</w:t>
            </w:r>
            <w:r w:rsidR="00C21DAB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C21DAB" w:rsidRPr="00C21DAB">
              <w:rPr>
                <w:rFonts w:ascii="Times New Roman" w:hAnsi="Times New Roman"/>
                <w:sz w:val="28"/>
                <w:szCs w:val="28"/>
              </w:rPr>
              <w:t>профессиональный</w:t>
            </w:r>
            <w:r w:rsidR="00C21D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1DAB" w:rsidRPr="00C21DAB">
              <w:rPr>
                <w:rFonts w:ascii="Times New Roman" w:hAnsi="Times New Roman"/>
                <w:sz w:val="28"/>
                <w:szCs w:val="28"/>
              </w:rPr>
              <w:t>доход"</w:t>
            </w:r>
            <w:r w:rsidR="00C21DAB">
              <w:rPr>
                <w:rFonts w:ascii="Times New Roman" w:hAnsi="Times New Roman"/>
                <w:sz w:val="28"/>
                <w:szCs w:val="28"/>
              </w:rPr>
              <w:t>,</w:t>
            </w:r>
            <w:r w:rsidRPr="00C21DAB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340169">
              <w:rPr>
                <w:rFonts w:ascii="Times New Roman" w:hAnsi="Times New Roman"/>
                <w:sz w:val="28"/>
                <w:szCs w:val="28"/>
              </w:rPr>
              <w:t xml:space="preserve"> рамках инфраструктуры поддержки малого и среднего предпринимательства;</w:t>
            </w:r>
          </w:p>
          <w:p w:rsidR="0020240D" w:rsidRPr="00340169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 xml:space="preserve"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; </w:t>
            </w:r>
          </w:p>
          <w:p w:rsidR="0020240D" w:rsidRPr="00340169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>поддержка субъектов малого и среднего предпринимательства, осуществляющих инновационную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0240D" w:rsidRPr="00B97045" w:rsidTr="00B9585A">
        <w:tc>
          <w:tcPr>
            <w:tcW w:w="3544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116" w:type="dxa"/>
          </w:tcPr>
          <w:p w:rsidR="0020240D" w:rsidRPr="00667764" w:rsidRDefault="0020240D" w:rsidP="002024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7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малых и средних предприятий;</w:t>
            </w:r>
          </w:p>
          <w:p w:rsidR="0020240D" w:rsidRPr="00667764" w:rsidRDefault="0020240D" w:rsidP="002024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64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списочная численность работников (без внешних совместителей) малых и средних предприятий</w:t>
            </w:r>
            <w:r w:rsidR="0066776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0240D" w:rsidRPr="00667764" w:rsidRDefault="0020240D" w:rsidP="002024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6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бъектов муниципального имущества, (включенных в Перечень муниципального имущества, свободного от прав третьих лиц) арендуемых субъектами малого и среднего предпринимательства</w:t>
            </w:r>
            <w:r w:rsidR="0066776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67764" w:rsidRPr="00667764" w:rsidRDefault="00667764" w:rsidP="002024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64">
              <w:rPr>
                <w:rFonts w:ascii="Times New Roman" w:hAnsi="Times New Roman" w:cs="Times New Roman"/>
                <w:sz w:val="28"/>
                <w:szCs w:val="28"/>
              </w:rPr>
              <w:t>Количество выделенных мест под размещение нестационарных торговых объектов на льготных условиях малым и средним товаропроизводителям, фермерам и сельскохозяйственным потребительским кооператива</w:t>
            </w:r>
          </w:p>
        </w:tc>
      </w:tr>
      <w:tr w:rsidR="0020240D" w:rsidRPr="00B97045" w:rsidTr="00B9585A">
        <w:tc>
          <w:tcPr>
            <w:tcW w:w="3544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116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реализуется с </w:t>
            </w:r>
            <w:r w:rsidR="006928D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года по </w:t>
            </w:r>
            <w:r w:rsidR="006928D0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</w:tr>
      <w:tr w:rsidR="0020240D" w:rsidRPr="00B97045" w:rsidTr="00B9585A">
        <w:tc>
          <w:tcPr>
            <w:tcW w:w="3544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116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государственной программы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6928D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,0 тыс. рублей, в том числе по годам:</w:t>
            </w:r>
          </w:p>
          <w:p w:rsidR="0020240D" w:rsidRPr="00B97045" w:rsidRDefault="006928D0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20240D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0240D">
              <w:rPr>
                <w:rFonts w:ascii="Times New Roman" w:hAnsi="Times New Roman" w:cs="Times New Roman"/>
                <w:sz w:val="28"/>
                <w:szCs w:val="28"/>
              </w:rPr>
              <w:t xml:space="preserve">,0 тыс. </w:t>
            </w:r>
            <w:r w:rsidR="0020240D" w:rsidRPr="00B9704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20240D" w:rsidRPr="00B97045" w:rsidRDefault="006928D0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20240D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0240D">
              <w:rPr>
                <w:rFonts w:ascii="Times New Roman" w:hAnsi="Times New Roman" w:cs="Times New Roman"/>
                <w:sz w:val="28"/>
                <w:szCs w:val="28"/>
              </w:rPr>
              <w:t xml:space="preserve">,0 тыс. </w:t>
            </w:r>
            <w:r w:rsidR="0020240D" w:rsidRPr="00B9704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413F85" w:rsidRDefault="006928D0" w:rsidP="0020240D">
            <w:pPr>
              <w:pStyle w:val="a8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20240D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0240D">
              <w:rPr>
                <w:rFonts w:ascii="Times New Roman" w:hAnsi="Times New Roman" w:cs="Times New Roman"/>
                <w:sz w:val="28"/>
                <w:szCs w:val="28"/>
              </w:rPr>
              <w:t xml:space="preserve">,0 тыс. </w:t>
            </w:r>
            <w:r w:rsidR="0020240D" w:rsidRPr="00B9704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413F85" w:rsidRPr="00022D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0240D" w:rsidRPr="00B97045" w:rsidRDefault="00413F85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22D12">
              <w:rPr>
                <w:rFonts w:ascii="Times New Roman" w:hAnsi="Times New Roman"/>
                <w:sz w:val="28"/>
                <w:szCs w:val="28"/>
              </w:rPr>
              <w:t xml:space="preserve">Сумма объема выделяемых средств может </w:t>
            </w:r>
            <w:r w:rsidRPr="00022D12">
              <w:rPr>
                <w:rFonts w:ascii="Times New Roman" w:hAnsi="Times New Roman"/>
                <w:sz w:val="28"/>
                <w:szCs w:val="28"/>
              </w:rPr>
              <w:lastRenderedPageBreak/>
              <w:t>изменяться в зависимости от корректировки проекта бюджета</w:t>
            </w:r>
          </w:p>
        </w:tc>
      </w:tr>
      <w:tr w:rsidR="0020240D" w:rsidRPr="00B97045" w:rsidTr="00B9585A">
        <w:tc>
          <w:tcPr>
            <w:tcW w:w="3544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6116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ероприятий муниципальной программы осуществляет администрация Родниковского сельского поселения Курганинского района</w:t>
            </w:r>
          </w:p>
        </w:tc>
      </w:tr>
    </w:tbl>
    <w:p w:rsidR="00F5167C" w:rsidRDefault="00F5167C" w:rsidP="0020240D">
      <w:pPr>
        <w:pStyle w:val="1"/>
        <w:spacing w:before="0" w:after="0" w:line="240" w:lineRule="atLeas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0240D" w:rsidRPr="00DE4026" w:rsidRDefault="0020240D" w:rsidP="0020240D">
      <w:pPr>
        <w:pStyle w:val="1"/>
        <w:spacing w:before="0" w:after="0" w:line="240" w:lineRule="atLeas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E402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r w:rsidRPr="00DE4026">
        <w:rPr>
          <w:rStyle w:val="FontStyle50"/>
          <w:b w:val="0"/>
          <w:color w:val="auto"/>
          <w:sz w:val="28"/>
          <w:szCs w:val="28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:rsidR="0020240D" w:rsidRDefault="0020240D" w:rsidP="0020240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05655" w:rsidRPr="00B97045" w:rsidRDefault="00D05655" w:rsidP="00D05655">
      <w:pPr>
        <w:pStyle w:val="ConsNormal"/>
        <w:widowControl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026">
        <w:rPr>
          <w:rFonts w:ascii="Times New Roman" w:hAnsi="Times New Roman" w:cs="Times New Roman"/>
          <w:sz w:val="28"/>
          <w:szCs w:val="28"/>
        </w:rPr>
        <w:t>Малое и среднее</w:t>
      </w:r>
      <w:r w:rsidRPr="00B97045">
        <w:rPr>
          <w:rFonts w:ascii="Times New Roman" w:hAnsi="Times New Roman" w:cs="Times New Roman"/>
          <w:sz w:val="28"/>
          <w:szCs w:val="28"/>
        </w:rPr>
        <w:t xml:space="preserve"> предпринимательство – сфера экономики, доказавшее свою жизнеспособность в условиях становления и формирования рыночных отношений, оказавшая позитивное влияние на занятость населения, насыщение рынка товарами и услугами, развитие конкуренции, формирование налогооблагаемой базы и налоговых поступлений в бюджеты всех уровней.</w:t>
      </w:r>
    </w:p>
    <w:p w:rsidR="00D05655" w:rsidRPr="00B97045" w:rsidRDefault="00D05655" w:rsidP="00D05655">
      <w:pPr>
        <w:pStyle w:val="Con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Малое и среднее предпринимательство обладает значительным потенциалом в сфере трудоустройства населения, вовлечения в производство резервов рабочей силы, которые не могут быть использованы в крупном производстве из-за его технологических и иных особенностей – это молодые люди без опыта работы, пенсионеры, домохозяйки, инвалиды, граждане, желающие трудится после основного рабочего времени с целью получения дополнительных легальных доходов.</w:t>
      </w:r>
    </w:p>
    <w:p w:rsidR="00D05655" w:rsidRPr="00B97045" w:rsidRDefault="00D05655" w:rsidP="00D05655">
      <w:pPr>
        <w:pStyle w:val="Con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сновные преимущества малого и среднего предпринимательства – быстрое реагирование на изменение конъектуры рынка, создание конкурентной среды, сдерживающей рост цен, а также снижение косвенных расходов, связанных с содержанием управленческих структур, более экономное использование ресурсов, в том числе вторичных. Благодаря небольшому по численности управленческому персоналу и простым формам организации малое и среднее предпринимательство обладает мобильностью управления и высокой степенью адаптации к изменениям внешней среды. Эти преимущества позволяют малому и среднему бизнесу успешно решать ряд производственно-хозяйственных задач: оперативно внедрять несложные научно-технические достижения, налаживать выпуск п</w:t>
      </w:r>
      <w:r>
        <w:rPr>
          <w:rFonts w:ascii="Times New Roman" w:hAnsi="Times New Roman" w:cs="Times New Roman"/>
          <w:sz w:val="28"/>
          <w:szCs w:val="28"/>
        </w:rPr>
        <w:t>родукции малыми сериями и т. д.</w:t>
      </w:r>
    </w:p>
    <w:p w:rsidR="00D05655" w:rsidRPr="003D131D" w:rsidRDefault="00D05655" w:rsidP="00D056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DCE">
        <w:rPr>
          <w:rFonts w:ascii="Times New Roman" w:hAnsi="Times New Roman" w:cs="Times New Roman"/>
          <w:sz w:val="28"/>
          <w:szCs w:val="28"/>
        </w:rPr>
        <w:t xml:space="preserve">Малое и среднее </w:t>
      </w:r>
      <w:r w:rsidRPr="003D131D">
        <w:rPr>
          <w:rFonts w:ascii="Times New Roman" w:hAnsi="Times New Roman" w:cs="Times New Roman"/>
          <w:sz w:val="28"/>
          <w:szCs w:val="28"/>
        </w:rPr>
        <w:t xml:space="preserve">предпринимательство является неотъемлемой и важной частью экономики Родниковского сельского поселения. На территории поселения по итогам 2021 года 192 единицы малого и среднего предпринимательства различных форм собственности и отраслевой принадлежности, в том числе 1 среднее предприятие, 3 малых предприятия, 188 индивидуальных предпринимателей. </w:t>
      </w:r>
    </w:p>
    <w:p w:rsidR="00D05655" w:rsidRPr="003D131D" w:rsidRDefault="00D05655" w:rsidP="00D056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31D">
        <w:rPr>
          <w:rFonts w:ascii="Times New Roman" w:hAnsi="Times New Roman" w:cs="Times New Roman"/>
          <w:sz w:val="28"/>
          <w:szCs w:val="28"/>
        </w:rPr>
        <w:t xml:space="preserve">Структура малого и среднего бизнеса за 2021 год на территории Родниковского сельского поселения Курганинского района по видам экономической деятельности охарактеризовалась преобладанием розничной торговли. Количество предприятий торговли составило 58,3% от общего числа предприятий. Предприятия также сосредоточены в таких сферах как: сельское хозяйство – 4,7%, обрабатывающее производство – 6,2%, строительство и </w:t>
      </w:r>
      <w:r w:rsidRPr="003D131D">
        <w:rPr>
          <w:rFonts w:ascii="Times New Roman" w:hAnsi="Times New Roman" w:cs="Times New Roman"/>
          <w:sz w:val="28"/>
          <w:szCs w:val="28"/>
        </w:rPr>
        <w:lastRenderedPageBreak/>
        <w:t>ремонтно-строительные работы – 3,6%, транспортные услуги – 9,3%, сфера услуг – 2,6%, деятельность гостиниц и общественное питание – 2,6%, прочие отрасли – 5,7%.</w:t>
      </w:r>
    </w:p>
    <w:p w:rsidR="00D05655" w:rsidRPr="003D131D" w:rsidRDefault="00D05655" w:rsidP="00D056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31D">
        <w:rPr>
          <w:rFonts w:ascii="Times New Roman" w:hAnsi="Times New Roman" w:cs="Times New Roman"/>
          <w:sz w:val="28"/>
          <w:szCs w:val="28"/>
        </w:rPr>
        <w:t>Оборот товаров (работ, услуг), производимых субъектами малого и среднего предпринимательства составляет 1598,5 млн. рублей.</w:t>
      </w:r>
    </w:p>
    <w:p w:rsidR="00D744F6" w:rsidRPr="00EE0A36" w:rsidRDefault="00D744F6" w:rsidP="00D744F6">
      <w:pPr>
        <w:pStyle w:val="1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31D">
        <w:rPr>
          <w:rFonts w:ascii="Times New Roman" w:hAnsi="Times New Roman" w:cs="Times New Roman"/>
          <w:sz w:val="28"/>
          <w:szCs w:val="28"/>
        </w:rPr>
        <w:t>Развитие и поддержка малого и среднего предпринимательства остаются приоритетом политики Родниковского</w:t>
      </w:r>
      <w:r w:rsidRPr="00EE0A36">
        <w:rPr>
          <w:rFonts w:ascii="Times New Roman" w:hAnsi="Times New Roman" w:cs="Times New Roman"/>
          <w:sz w:val="28"/>
          <w:szCs w:val="28"/>
        </w:rPr>
        <w:t xml:space="preserve"> сельского поселения на период </w:t>
      </w:r>
      <w:r w:rsidR="006928D0">
        <w:rPr>
          <w:rFonts w:ascii="Times New Roman" w:hAnsi="Times New Roman" w:cs="Times New Roman"/>
          <w:sz w:val="28"/>
          <w:szCs w:val="28"/>
        </w:rPr>
        <w:t>2023</w:t>
      </w:r>
      <w:r w:rsidRPr="00EE0A36">
        <w:rPr>
          <w:rFonts w:ascii="Times New Roman" w:hAnsi="Times New Roman" w:cs="Times New Roman"/>
          <w:sz w:val="28"/>
          <w:szCs w:val="28"/>
        </w:rPr>
        <w:t>-</w:t>
      </w:r>
      <w:r w:rsidR="006928D0">
        <w:rPr>
          <w:rFonts w:ascii="Times New Roman" w:hAnsi="Times New Roman" w:cs="Times New Roman"/>
          <w:sz w:val="28"/>
          <w:szCs w:val="28"/>
        </w:rPr>
        <w:t>2025</w:t>
      </w:r>
      <w:r w:rsidRPr="00EE0A36">
        <w:rPr>
          <w:rFonts w:ascii="Times New Roman" w:hAnsi="Times New Roman" w:cs="Times New Roman"/>
          <w:sz w:val="28"/>
          <w:szCs w:val="28"/>
        </w:rPr>
        <w:t xml:space="preserve"> годы с учетом достигнутого уровня их развития, растущего вклада в решение задач социального и экономического развития Родниковского сельского поселения, приобретения ими равноправного статуса с другими секторами экономики. </w:t>
      </w:r>
    </w:p>
    <w:p w:rsidR="00D05655" w:rsidRPr="00B97045" w:rsidRDefault="00D05655" w:rsidP="00D0565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В то же время в сфере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 w:rsidRPr="00B97045">
        <w:rPr>
          <w:rFonts w:ascii="Times New Roman" w:hAnsi="Times New Roman" w:cs="Times New Roman"/>
          <w:sz w:val="28"/>
          <w:szCs w:val="28"/>
        </w:rPr>
        <w:t xml:space="preserve"> имеются нерешенные проблемы, устранение которых возможно с использованием программно-целевого метода:</w:t>
      </w:r>
    </w:p>
    <w:p w:rsidR="00D05655" w:rsidRPr="00B97045" w:rsidRDefault="00D05655" w:rsidP="00D0565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наблюдается недоступность банковского кредитования для вновь создаваемых малых предприятий и предпринимателей;</w:t>
      </w:r>
    </w:p>
    <w:p w:rsidR="00D05655" w:rsidRPr="00B97045" w:rsidRDefault="00D05655" w:rsidP="00D0565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стаются недоступными общеэкономические и специализированные консультации для субъектов малого и среднего предпринимательства;</w:t>
      </w:r>
    </w:p>
    <w:p w:rsidR="00D05655" w:rsidRPr="00B97045" w:rsidRDefault="00D05655" w:rsidP="00D0565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тмечаются трудности при экспорте продукции субъектов малого и среднего предпринимательства;</w:t>
      </w:r>
    </w:p>
    <w:p w:rsidR="00D05655" w:rsidRPr="00B97045" w:rsidRDefault="00D05655" w:rsidP="00D0565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недостаточен спрос на продукцию субъектов малого и среднего предпринимательства;</w:t>
      </w:r>
    </w:p>
    <w:p w:rsidR="00D05655" w:rsidRPr="00B97045" w:rsidRDefault="00D05655" w:rsidP="00D0565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сохраняется недостаток квалифицированных кадров у субъектов малого и среднего предпринимательства.</w:t>
      </w:r>
    </w:p>
    <w:p w:rsidR="003D4D54" w:rsidRPr="003D4D54" w:rsidRDefault="003D4D54" w:rsidP="003D4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D54">
        <w:rPr>
          <w:rFonts w:ascii="Times New Roman" w:hAnsi="Times New Roman" w:cs="Times New Roman"/>
          <w:sz w:val="28"/>
          <w:szCs w:val="28"/>
        </w:rPr>
        <w:t>Муниципальная политика в области развития малого и среднего предпринимательства в Родниковском сельском поселении является частью социально-экономической политики и представляет собой совокупность экономических и социальных мер. Задачи, требующие решения:</w:t>
      </w:r>
    </w:p>
    <w:p w:rsidR="003D4D54" w:rsidRPr="003D4D54" w:rsidRDefault="003D4D54" w:rsidP="003D4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D54">
        <w:rPr>
          <w:rFonts w:ascii="Times New Roman" w:hAnsi="Times New Roman" w:cs="Times New Roman"/>
          <w:sz w:val="28"/>
          <w:szCs w:val="28"/>
        </w:rPr>
        <w:t>В социальном направлении:</w:t>
      </w:r>
    </w:p>
    <w:p w:rsidR="003D4D54" w:rsidRPr="003D4D54" w:rsidRDefault="003D4D54" w:rsidP="003D4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D54">
        <w:rPr>
          <w:rFonts w:ascii="Times New Roman" w:hAnsi="Times New Roman" w:cs="Times New Roman"/>
          <w:sz w:val="28"/>
          <w:szCs w:val="28"/>
        </w:rPr>
        <w:t>повышение роли предпринимательства в реализации социальной политики Родников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D4D54">
        <w:rPr>
          <w:rFonts w:ascii="Times New Roman" w:hAnsi="Times New Roman" w:cs="Times New Roman"/>
          <w:sz w:val="28"/>
          <w:szCs w:val="28"/>
        </w:rPr>
        <w:t xml:space="preserve"> сельского поселения Курганинского района;</w:t>
      </w:r>
    </w:p>
    <w:p w:rsidR="003D4D54" w:rsidRPr="003D4D54" w:rsidRDefault="003D4D54" w:rsidP="003D4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D54">
        <w:rPr>
          <w:rFonts w:ascii="Times New Roman" w:hAnsi="Times New Roman" w:cs="Times New Roman"/>
          <w:sz w:val="28"/>
          <w:szCs w:val="28"/>
        </w:rPr>
        <w:t>укрепление социально-экономических позиций среднего класса общества, содейств</w:t>
      </w:r>
      <w:r>
        <w:rPr>
          <w:rFonts w:ascii="Times New Roman" w:hAnsi="Times New Roman" w:cs="Times New Roman"/>
          <w:sz w:val="28"/>
          <w:szCs w:val="28"/>
        </w:rPr>
        <w:t>ие росту уровня жизни населения</w:t>
      </w:r>
      <w:r w:rsidRPr="003D4D54">
        <w:rPr>
          <w:rFonts w:ascii="Times New Roman" w:hAnsi="Times New Roman" w:cs="Times New Roman"/>
          <w:sz w:val="28"/>
          <w:szCs w:val="28"/>
        </w:rPr>
        <w:t xml:space="preserve"> в поселении и доступности социальных благ путем широкомасштабной поддержки предпринимательских инициатив населения;</w:t>
      </w:r>
    </w:p>
    <w:p w:rsidR="003D4D54" w:rsidRPr="003D4D54" w:rsidRDefault="003D4D54" w:rsidP="003D4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D54">
        <w:rPr>
          <w:rFonts w:ascii="Times New Roman" w:hAnsi="Times New Roman" w:cs="Times New Roman"/>
          <w:sz w:val="28"/>
          <w:szCs w:val="28"/>
        </w:rPr>
        <w:t>обеспечение расширенного воспроизводства субъектов малого и среднего предпринимательства и увеличение численности занятых в данном секторе экономики муниципального образования.</w:t>
      </w:r>
    </w:p>
    <w:p w:rsidR="003D4D54" w:rsidRPr="003D4D54" w:rsidRDefault="003D4D54" w:rsidP="003D4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D54">
        <w:rPr>
          <w:rFonts w:ascii="Times New Roman" w:hAnsi="Times New Roman" w:cs="Times New Roman"/>
          <w:sz w:val="28"/>
          <w:szCs w:val="28"/>
        </w:rPr>
        <w:t>В экономическом направлении:</w:t>
      </w:r>
    </w:p>
    <w:p w:rsidR="003D4D54" w:rsidRPr="003D4D54" w:rsidRDefault="003D4D54" w:rsidP="003D4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D54">
        <w:rPr>
          <w:rFonts w:ascii="Times New Roman" w:hAnsi="Times New Roman" w:cs="Times New Roman"/>
          <w:sz w:val="28"/>
          <w:szCs w:val="28"/>
        </w:rPr>
        <w:t>развитие субъектов малого предпринимательства в целях формирования конкурентной среды в экономике Родников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D4D54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3D4D54" w:rsidRPr="003D4D54" w:rsidRDefault="003D4D54" w:rsidP="003D4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D54">
        <w:rPr>
          <w:rFonts w:ascii="Times New Roman" w:hAnsi="Times New Roman" w:cs="Times New Roman"/>
          <w:sz w:val="28"/>
          <w:szCs w:val="28"/>
        </w:rPr>
        <w:t>оказание содействия субъектам малого и среднего предпринимательства в продвижении производимых ими товаров (работ, услуг), результатов интеллектуальной деятельности на рынок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44F6" w:rsidRPr="00EE0A36" w:rsidRDefault="00D744F6" w:rsidP="00D74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A36">
        <w:rPr>
          <w:rFonts w:ascii="Times New Roman" w:hAnsi="Times New Roman" w:cs="Times New Roman"/>
          <w:sz w:val="28"/>
          <w:szCs w:val="28"/>
        </w:rPr>
        <w:lastRenderedPageBreak/>
        <w:t xml:space="preserve">Настоящая Программа направлена на достижение поставленных целей и задач развития системы малого и среднего предпринимательства в Родниковском сельском поселении Курганинского района. </w:t>
      </w:r>
    </w:p>
    <w:p w:rsidR="00D05655" w:rsidRDefault="00D05655" w:rsidP="0020240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Default="0020240D" w:rsidP="0020240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E402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 </w:t>
      </w:r>
      <w:r w:rsidRPr="00DE4026">
        <w:rPr>
          <w:rStyle w:val="FontStyle50"/>
          <w:b w:val="0"/>
          <w:color w:val="auto"/>
          <w:sz w:val="28"/>
          <w:szCs w:val="28"/>
        </w:rPr>
        <w:t>Цели, задачи и целевые показатели, сроки и этапы реализации муниципальной программы</w:t>
      </w:r>
      <w:r w:rsidRPr="00DE402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20240D" w:rsidRPr="009159AF" w:rsidRDefault="0020240D" w:rsidP="0020240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316"/>
        <w:gridCol w:w="818"/>
        <w:gridCol w:w="284"/>
        <w:gridCol w:w="567"/>
        <w:gridCol w:w="425"/>
        <w:gridCol w:w="567"/>
        <w:gridCol w:w="283"/>
        <w:gridCol w:w="709"/>
        <w:gridCol w:w="142"/>
        <w:gridCol w:w="850"/>
      </w:tblGrid>
      <w:tr w:rsidR="0020240D" w:rsidRPr="00876301" w:rsidTr="0020240D">
        <w:tc>
          <w:tcPr>
            <w:tcW w:w="709" w:type="dxa"/>
            <w:vMerge w:val="restart"/>
            <w:vAlign w:val="center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  <w:vAlign w:val="center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ind w:left="350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8" w:type="dxa"/>
            <w:gridSpan w:val="3"/>
            <w:vMerge w:val="restart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  <w:vertAlign w:val="superscript"/>
              </w:rPr>
            </w:pPr>
            <w:r w:rsidRPr="00876301">
              <w:rPr>
                <w:rStyle w:val="FontStyle57"/>
                <w:sz w:val="24"/>
                <w:szCs w:val="24"/>
              </w:rPr>
              <w:t>Статус</w:t>
            </w:r>
            <w:r w:rsidRPr="00876301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551" w:type="dxa"/>
            <w:gridSpan w:val="5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20240D" w:rsidRPr="00876301" w:rsidTr="0020240D">
        <w:trPr>
          <w:trHeight w:val="204"/>
        </w:trPr>
        <w:tc>
          <w:tcPr>
            <w:tcW w:w="709" w:type="dxa"/>
            <w:vMerge/>
          </w:tcPr>
          <w:p w:rsidR="0020240D" w:rsidRPr="00876301" w:rsidRDefault="0020240D" w:rsidP="0020240D">
            <w:pPr>
              <w:spacing w:after="0" w:line="240" w:lineRule="atLeast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20240D" w:rsidRPr="00876301" w:rsidRDefault="0020240D" w:rsidP="0020240D">
            <w:pPr>
              <w:spacing w:after="0" w:line="240" w:lineRule="atLeast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</w:tcPr>
          <w:p w:rsidR="0020240D" w:rsidRPr="00876301" w:rsidRDefault="0020240D" w:rsidP="0020240D">
            <w:pPr>
              <w:spacing w:after="0" w:line="240" w:lineRule="atLeast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20240D" w:rsidRPr="00876301" w:rsidRDefault="0020240D" w:rsidP="0020240D">
            <w:pPr>
              <w:spacing w:after="0" w:line="240" w:lineRule="atLeast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20240D" w:rsidRPr="00876301" w:rsidRDefault="006928D0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3</w:t>
            </w:r>
            <w:r w:rsidR="0020240D" w:rsidRPr="00876301">
              <w:rPr>
                <w:rStyle w:val="FontStyle57"/>
                <w:sz w:val="24"/>
                <w:szCs w:val="24"/>
              </w:rPr>
              <w:t xml:space="preserve"> г</w:t>
            </w:r>
          </w:p>
        </w:tc>
        <w:tc>
          <w:tcPr>
            <w:tcW w:w="851" w:type="dxa"/>
            <w:gridSpan w:val="2"/>
          </w:tcPr>
          <w:p w:rsidR="0020240D" w:rsidRPr="00876301" w:rsidRDefault="006928D0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4</w:t>
            </w:r>
            <w:r w:rsidR="0020240D" w:rsidRPr="00876301">
              <w:rPr>
                <w:rStyle w:val="FontStyle57"/>
                <w:sz w:val="24"/>
                <w:szCs w:val="24"/>
              </w:rPr>
              <w:t xml:space="preserve"> г</w:t>
            </w:r>
          </w:p>
        </w:tc>
        <w:tc>
          <w:tcPr>
            <w:tcW w:w="850" w:type="dxa"/>
          </w:tcPr>
          <w:p w:rsidR="0020240D" w:rsidRPr="00876301" w:rsidRDefault="006928D0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5</w:t>
            </w:r>
            <w:r w:rsidR="0020240D" w:rsidRPr="00876301">
              <w:rPr>
                <w:rStyle w:val="FontStyle57"/>
                <w:sz w:val="24"/>
                <w:szCs w:val="24"/>
              </w:rPr>
              <w:t xml:space="preserve"> г</w:t>
            </w:r>
          </w:p>
        </w:tc>
      </w:tr>
      <w:tr w:rsidR="0020240D" w:rsidRPr="00876301" w:rsidTr="0020240D">
        <w:tc>
          <w:tcPr>
            <w:tcW w:w="709" w:type="dxa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3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20240D" w:rsidRPr="00876301" w:rsidTr="0020240D">
        <w:tc>
          <w:tcPr>
            <w:tcW w:w="709" w:type="dxa"/>
            <w:vMerge w:val="restart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8930" w:type="dxa"/>
            <w:gridSpan w:val="11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jc w:val="lef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 xml:space="preserve">Муниципальная программа «Экономическое развитие и инновационная экономика Родниковского сельского поселения Курганинского района на </w:t>
            </w:r>
            <w:r w:rsidR="006928D0">
              <w:rPr>
                <w:rStyle w:val="FontStyle57"/>
                <w:sz w:val="24"/>
                <w:szCs w:val="24"/>
              </w:rPr>
              <w:t>2023</w:t>
            </w:r>
            <w:r w:rsidRPr="00876301">
              <w:rPr>
                <w:rStyle w:val="FontStyle57"/>
                <w:sz w:val="24"/>
                <w:szCs w:val="24"/>
              </w:rPr>
              <w:t>-</w:t>
            </w:r>
            <w:r w:rsidR="006928D0">
              <w:rPr>
                <w:rStyle w:val="FontStyle57"/>
                <w:sz w:val="24"/>
                <w:szCs w:val="24"/>
              </w:rPr>
              <w:t>2025</w:t>
            </w:r>
            <w:r w:rsidRPr="00876301">
              <w:rPr>
                <w:rStyle w:val="FontStyle57"/>
                <w:sz w:val="24"/>
                <w:szCs w:val="24"/>
              </w:rPr>
              <w:t xml:space="preserve"> годы»</w:t>
            </w:r>
          </w:p>
        </w:tc>
      </w:tr>
      <w:tr w:rsidR="0020240D" w:rsidRPr="00876301" w:rsidTr="0020240D">
        <w:trPr>
          <w:trHeight w:val="698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0" w:type="dxa"/>
            <w:gridSpan w:val="11"/>
            <w:tcBorders>
              <w:bottom w:val="single" w:sz="4" w:space="0" w:color="auto"/>
            </w:tcBorders>
          </w:tcPr>
          <w:p w:rsidR="0020240D" w:rsidRPr="00876301" w:rsidRDefault="0020240D" w:rsidP="002024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 xml:space="preserve">Цели: </w:t>
            </w: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повышение темпов развития малого и среднего предпринимательства как одного из факторов социально-экономического развития Родниковского сельского поселения;</w:t>
            </w:r>
          </w:p>
          <w:p w:rsidR="0020240D" w:rsidRPr="00876301" w:rsidRDefault="0020240D" w:rsidP="0020240D">
            <w:pPr>
              <w:spacing w:after="0" w:line="240" w:lineRule="atLeast"/>
              <w:jc w:val="both"/>
              <w:rPr>
                <w:rStyle w:val="FontStyle57"/>
                <w:sz w:val="24"/>
                <w:szCs w:val="24"/>
              </w:rPr>
            </w:pP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увеличение доли участия субъектов малого и среднего предпринимательства в 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и всех составляющих валового </w:t>
            </w: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продукта (производство товаров, оказание услуг, чистые налоги);</w:t>
            </w:r>
          </w:p>
          <w:p w:rsidR="0020240D" w:rsidRPr="00876301" w:rsidRDefault="0020240D" w:rsidP="00202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;</w:t>
            </w:r>
          </w:p>
          <w:p w:rsidR="0020240D" w:rsidRPr="00876301" w:rsidRDefault="0020240D" w:rsidP="0020240D">
            <w:pPr>
              <w:pStyle w:val="ConsPlusCell"/>
              <w:jc w:val="both"/>
              <w:rPr>
                <w:rStyle w:val="FontStyle57"/>
                <w:sz w:val="24"/>
                <w:szCs w:val="24"/>
              </w:rPr>
            </w:pP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обеспечение конкурентоспособности продукции, товаров, услуг субъектов малого и среднего предпринимательства на внутреннем и внешних рынках.</w:t>
            </w:r>
          </w:p>
        </w:tc>
      </w:tr>
      <w:tr w:rsidR="0020240D" w:rsidRPr="00876301" w:rsidTr="00667764">
        <w:trPr>
          <w:trHeight w:val="2603"/>
        </w:trPr>
        <w:tc>
          <w:tcPr>
            <w:tcW w:w="709" w:type="dxa"/>
          </w:tcPr>
          <w:p w:rsidR="0020240D" w:rsidRPr="00876301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0" w:type="dxa"/>
            <w:gridSpan w:val="11"/>
          </w:tcPr>
          <w:p w:rsidR="0020240D" w:rsidRPr="00876301" w:rsidRDefault="0020240D" w:rsidP="002024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 xml:space="preserve">Задача: </w:t>
            </w:r>
            <w:r w:rsidRPr="00876301">
              <w:rPr>
                <w:rFonts w:ascii="Times New Roman" w:hAnsi="Times New Roman"/>
                <w:sz w:val="24"/>
                <w:szCs w:val="24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20240D" w:rsidRPr="00876301" w:rsidRDefault="0020240D" w:rsidP="002024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76301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онной, консультационной </w:t>
            </w:r>
            <w:r w:rsidRPr="00A6491B">
              <w:rPr>
                <w:rFonts w:ascii="Times New Roman" w:hAnsi="Times New Roman"/>
                <w:sz w:val="24"/>
                <w:szCs w:val="24"/>
              </w:rPr>
              <w:t xml:space="preserve">поддержки и имущественной субъектам малого и среднего </w:t>
            </w:r>
            <w:r w:rsidRPr="00C21DAB">
              <w:rPr>
                <w:rFonts w:ascii="Times New Roman" w:hAnsi="Times New Roman"/>
                <w:sz w:val="24"/>
                <w:szCs w:val="24"/>
              </w:rPr>
              <w:t>предпринимательства</w:t>
            </w:r>
            <w:r w:rsidR="00C21DAB" w:rsidRPr="00C21DAB">
              <w:rPr>
                <w:rFonts w:ascii="Times New Roman" w:hAnsi="Times New Roman"/>
                <w:sz w:val="24"/>
                <w:szCs w:val="24"/>
              </w:rPr>
              <w:t>, физическим лицам, не являющимся индивидуальными предпринимателями и применяющим специальный налоговый режим "Налог на профессиональный доход",</w:t>
            </w:r>
            <w:r w:rsidR="00C21DAB" w:rsidRPr="00C21D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491B">
              <w:rPr>
                <w:rFonts w:ascii="Times New Roman" w:hAnsi="Times New Roman"/>
                <w:sz w:val="24"/>
                <w:szCs w:val="24"/>
              </w:rPr>
              <w:t xml:space="preserve"> в рамках инфраструктуры поддержки малого и среднего предпринимательства</w:t>
            </w:r>
            <w:r w:rsidRPr="0087630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0240D" w:rsidRPr="00876301" w:rsidRDefault="0020240D" w:rsidP="0020240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301">
              <w:rPr>
                <w:rFonts w:ascii="Times New Roman" w:hAnsi="Times New Roman"/>
                <w:sz w:val="24"/>
                <w:szCs w:val="24"/>
              </w:rPr>
              <w:t xml:space="preserve"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; </w:t>
            </w:r>
          </w:p>
          <w:p w:rsidR="0020240D" w:rsidRPr="00876301" w:rsidRDefault="0020240D" w:rsidP="002024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6301">
              <w:rPr>
                <w:rFonts w:ascii="Times New Roman" w:hAnsi="Times New Roman"/>
                <w:sz w:val="24"/>
                <w:szCs w:val="24"/>
              </w:rPr>
              <w:t>поддержка субъектов малого и среднего предпринимательства, осуществляющих инновационную деятельность;</w:t>
            </w:r>
          </w:p>
        </w:tc>
      </w:tr>
      <w:tr w:rsidR="00F5167C" w:rsidRPr="00876301" w:rsidTr="00667764">
        <w:trPr>
          <w:trHeight w:val="428"/>
        </w:trPr>
        <w:tc>
          <w:tcPr>
            <w:tcW w:w="709" w:type="dxa"/>
          </w:tcPr>
          <w:p w:rsidR="00F5167C" w:rsidRPr="00876301" w:rsidRDefault="00F5167C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285" w:type="dxa"/>
            <w:gridSpan w:val="2"/>
          </w:tcPr>
          <w:p w:rsidR="00F5167C" w:rsidRPr="00876301" w:rsidRDefault="00F5167C" w:rsidP="0020240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color w:val="000000"/>
              </w:rPr>
              <w:t>Количество малых и средних предприятий</w:t>
            </w:r>
          </w:p>
        </w:tc>
        <w:tc>
          <w:tcPr>
            <w:tcW w:w="818" w:type="dxa"/>
            <w:vAlign w:val="center"/>
          </w:tcPr>
          <w:p w:rsidR="00F5167C" w:rsidRPr="00876301" w:rsidRDefault="00F5167C" w:rsidP="0020240D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gridSpan w:val="2"/>
            <w:vAlign w:val="center"/>
          </w:tcPr>
          <w:p w:rsidR="00F5167C" w:rsidRPr="00876301" w:rsidRDefault="00F5167C" w:rsidP="0020240D">
            <w:pPr>
              <w:pStyle w:val="Style24"/>
              <w:widowControl/>
              <w:jc w:val="center"/>
            </w:pPr>
            <w:r w:rsidRPr="00876301"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F5167C" w:rsidRPr="00876301" w:rsidRDefault="00F5167C" w:rsidP="008877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F5167C" w:rsidRPr="00876301" w:rsidRDefault="00F5167C" w:rsidP="008877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F5167C" w:rsidRPr="00876301" w:rsidRDefault="00F5167C" w:rsidP="008877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167C" w:rsidRPr="00876301" w:rsidTr="0020240D">
        <w:trPr>
          <w:trHeight w:val="689"/>
        </w:trPr>
        <w:tc>
          <w:tcPr>
            <w:tcW w:w="709" w:type="dxa"/>
          </w:tcPr>
          <w:p w:rsidR="00F5167C" w:rsidRPr="00876301" w:rsidRDefault="00F5167C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285" w:type="dxa"/>
            <w:gridSpan w:val="2"/>
          </w:tcPr>
          <w:p w:rsidR="00F5167C" w:rsidRPr="00876301" w:rsidRDefault="00F5167C" w:rsidP="0020240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несписочная численность работников (без внешних совместителей) малых и средних предприятий</w:t>
            </w:r>
          </w:p>
        </w:tc>
        <w:tc>
          <w:tcPr>
            <w:tcW w:w="818" w:type="dxa"/>
            <w:vAlign w:val="center"/>
          </w:tcPr>
          <w:p w:rsidR="00F5167C" w:rsidRPr="00876301" w:rsidRDefault="00F5167C" w:rsidP="0020240D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vAlign w:val="center"/>
          </w:tcPr>
          <w:p w:rsidR="00F5167C" w:rsidRPr="00876301" w:rsidRDefault="00F5167C" w:rsidP="0020240D">
            <w:pPr>
              <w:pStyle w:val="Style24"/>
              <w:widowControl/>
              <w:jc w:val="center"/>
            </w:pPr>
            <w:r w:rsidRPr="00876301"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F5167C" w:rsidRPr="00876301" w:rsidRDefault="00F5167C" w:rsidP="008877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992" w:type="dxa"/>
            <w:gridSpan w:val="2"/>
            <w:vAlign w:val="center"/>
          </w:tcPr>
          <w:p w:rsidR="00F5167C" w:rsidRPr="00876301" w:rsidRDefault="00F5167C" w:rsidP="008877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992" w:type="dxa"/>
            <w:gridSpan w:val="2"/>
            <w:vAlign w:val="center"/>
          </w:tcPr>
          <w:p w:rsidR="00F5167C" w:rsidRPr="00876301" w:rsidRDefault="00F5167C" w:rsidP="008877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20240D" w:rsidRPr="00876301" w:rsidTr="0020240D">
        <w:trPr>
          <w:trHeight w:val="689"/>
        </w:trPr>
        <w:tc>
          <w:tcPr>
            <w:tcW w:w="709" w:type="dxa"/>
          </w:tcPr>
          <w:p w:rsidR="0020240D" w:rsidRPr="00876301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3</w:t>
            </w:r>
          </w:p>
        </w:tc>
        <w:tc>
          <w:tcPr>
            <w:tcW w:w="4285" w:type="dxa"/>
            <w:gridSpan w:val="2"/>
          </w:tcPr>
          <w:p w:rsidR="0020240D" w:rsidRPr="00D325F1" w:rsidRDefault="0020240D" w:rsidP="0020240D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D325F1">
              <w:rPr>
                <w:rFonts w:ascii="Times New Roman" w:eastAsia="Times New Roman" w:hAnsi="Times New Roman" w:cs="Times New Roman"/>
              </w:rPr>
              <w:t>Количество объектов муниципального имущества, (включенных в Перечень муниципального имущества, свободного от прав третьих лиц) арендуемых субъектами малого и среднего предпринимательства</w:t>
            </w:r>
          </w:p>
        </w:tc>
        <w:tc>
          <w:tcPr>
            <w:tcW w:w="818" w:type="dxa"/>
            <w:vAlign w:val="center"/>
          </w:tcPr>
          <w:p w:rsidR="0020240D" w:rsidRPr="00876301" w:rsidRDefault="0020240D" w:rsidP="0020240D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gridSpan w:val="2"/>
            <w:vAlign w:val="center"/>
          </w:tcPr>
          <w:p w:rsidR="0020240D" w:rsidRPr="00876301" w:rsidRDefault="0020240D" w:rsidP="0020240D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20240D" w:rsidRDefault="0020240D" w:rsidP="002024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20240D" w:rsidRDefault="0020240D" w:rsidP="002024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20240D" w:rsidRDefault="0020240D" w:rsidP="002024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764" w:rsidRPr="00876301" w:rsidTr="00413F85">
        <w:trPr>
          <w:trHeight w:val="557"/>
        </w:trPr>
        <w:tc>
          <w:tcPr>
            <w:tcW w:w="709" w:type="dxa"/>
          </w:tcPr>
          <w:p w:rsidR="00667764" w:rsidRDefault="00667764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4</w:t>
            </w:r>
          </w:p>
        </w:tc>
        <w:tc>
          <w:tcPr>
            <w:tcW w:w="4285" w:type="dxa"/>
            <w:gridSpan w:val="2"/>
          </w:tcPr>
          <w:p w:rsidR="00667764" w:rsidRPr="00667764" w:rsidRDefault="00667764" w:rsidP="00667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76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деленных мест под размещение нестационарных торговых объектов на льготных условиях малым и </w:t>
            </w:r>
            <w:r w:rsidRPr="00667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им товаропроизводителям, фермерам и сельскохозяйственным потребительским кооперативам</w:t>
            </w:r>
          </w:p>
        </w:tc>
        <w:tc>
          <w:tcPr>
            <w:tcW w:w="818" w:type="dxa"/>
            <w:vAlign w:val="center"/>
          </w:tcPr>
          <w:p w:rsidR="00667764" w:rsidRPr="00876301" w:rsidRDefault="00667764" w:rsidP="00C21DAB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851" w:type="dxa"/>
            <w:gridSpan w:val="2"/>
            <w:vAlign w:val="center"/>
          </w:tcPr>
          <w:p w:rsidR="00667764" w:rsidRPr="00876301" w:rsidRDefault="00667764" w:rsidP="00C21DAB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667764" w:rsidRDefault="00667764" w:rsidP="00C2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667764" w:rsidRDefault="00667764" w:rsidP="00C2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667764" w:rsidRDefault="00667764" w:rsidP="00C2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0240D" w:rsidRDefault="0020240D" w:rsidP="002024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240D" w:rsidRPr="00A94E0E" w:rsidRDefault="0020240D" w:rsidP="002024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E0E">
        <w:rPr>
          <w:rFonts w:ascii="Times New Roman" w:hAnsi="Times New Roman" w:cs="Times New Roman"/>
          <w:sz w:val="28"/>
          <w:szCs w:val="28"/>
        </w:rPr>
        <w:t xml:space="preserve">Целью программы является </w:t>
      </w:r>
      <w:r w:rsidR="00A94E0E" w:rsidRPr="00A94E0E">
        <w:rPr>
          <w:rFonts w:ascii="Times New Roman" w:hAnsi="Times New Roman" w:cs="Times New Roman"/>
          <w:sz w:val="28"/>
          <w:szCs w:val="28"/>
        </w:rPr>
        <w:t>создание благоприятных условий для развития малого и среднего предпринимательства</w:t>
      </w:r>
      <w:r w:rsidR="00A94E0E" w:rsidRPr="00A94E0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A94E0E" w:rsidRPr="00A94E0E">
        <w:rPr>
          <w:rFonts w:ascii="Times New Roman" w:hAnsi="Times New Roman" w:cs="Times New Roman"/>
          <w:sz w:val="28"/>
          <w:szCs w:val="28"/>
        </w:rPr>
        <w:t xml:space="preserve">на основе повышения качества и эффективности мер поддержки на территории поселения,  </w:t>
      </w:r>
      <w:r w:rsidRPr="00A94E0E">
        <w:rPr>
          <w:rFonts w:ascii="Times New Roman" w:hAnsi="Times New Roman" w:cs="Times New Roman"/>
          <w:sz w:val="28"/>
          <w:szCs w:val="28"/>
        </w:rPr>
        <w:t>поддержка и мотивация развития малого и среднего предпринимательства.</w:t>
      </w:r>
    </w:p>
    <w:p w:rsidR="00225AE0" w:rsidRDefault="0020240D" w:rsidP="00225AE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A94E0E">
        <w:rPr>
          <w:rFonts w:ascii="Times New Roman" w:hAnsi="Times New Roman"/>
          <w:sz w:val="28"/>
          <w:szCs w:val="28"/>
        </w:rPr>
        <w:t>Для достижения поставленной цели предусматривается решение</w:t>
      </w:r>
      <w:r w:rsidRPr="00A6491B">
        <w:rPr>
          <w:rFonts w:ascii="Times New Roman" w:hAnsi="Times New Roman"/>
          <w:sz w:val="28"/>
          <w:szCs w:val="28"/>
        </w:rPr>
        <w:t xml:space="preserve"> следующих задач: </w:t>
      </w:r>
    </w:p>
    <w:p w:rsidR="00A94E0E" w:rsidRPr="00A94E0E" w:rsidRDefault="0020240D" w:rsidP="00A94E0E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A6491B">
        <w:rPr>
          <w:rFonts w:ascii="Times New Roman" w:hAnsi="Times New Roman"/>
          <w:sz w:val="28"/>
          <w:szCs w:val="28"/>
        </w:rPr>
        <w:t xml:space="preserve">привлечение субъектов малого и среднего предпринимательства для </w:t>
      </w:r>
      <w:r w:rsidRPr="00A94E0E">
        <w:rPr>
          <w:rFonts w:ascii="Times New Roman" w:hAnsi="Times New Roman"/>
          <w:sz w:val="28"/>
          <w:szCs w:val="28"/>
        </w:rPr>
        <w:t>вы</w:t>
      </w:r>
      <w:r w:rsidR="00A94E0E" w:rsidRPr="00A94E0E">
        <w:rPr>
          <w:rFonts w:ascii="Times New Roman" w:hAnsi="Times New Roman"/>
          <w:sz w:val="28"/>
          <w:szCs w:val="28"/>
        </w:rPr>
        <w:t>полнения муниципального заказа;</w:t>
      </w:r>
    </w:p>
    <w:p w:rsidR="00A94E0E" w:rsidRPr="00A94E0E" w:rsidRDefault="00A94E0E" w:rsidP="00A94E0E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A94E0E">
        <w:rPr>
          <w:rFonts w:ascii="Times New Roman" w:hAnsi="Times New Roman"/>
          <w:sz w:val="28"/>
          <w:szCs w:val="28"/>
        </w:rPr>
        <w:t>муниципальная поддержка организаций, образующих инфраструктуру поддержки</w:t>
      </w:r>
      <w:r w:rsidRPr="00A94E0E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A94E0E">
        <w:rPr>
          <w:rFonts w:ascii="Times New Roman" w:hAnsi="Times New Roman"/>
          <w:sz w:val="28"/>
          <w:szCs w:val="28"/>
        </w:rPr>
        <w:t>субъектов</w:t>
      </w:r>
      <w:r w:rsidRPr="00A94E0E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A94E0E">
        <w:rPr>
          <w:rFonts w:ascii="Times New Roman" w:hAnsi="Times New Roman"/>
          <w:sz w:val="28"/>
          <w:szCs w:val="28"/>
        </w:rPr>
        <w:t>малого</w:t>
      </w:r>
      <w:r w:rsidRPr="00A94E0E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A94E0E">
        <w:rPr>
          <w:rFonts w:ascii="Times New Roman" w:hAnsi="Times New Roman"/>
          <w:sz w:val="28"/>
          <w:szCs w:val="28"/>
        </w:rPr>
        <w:t>и среднего</w:t>
      </w:r>
      <w:r w:rsidRPr="00A94E0E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A94E0E">
        <w:rPr>
          <w:rFonts w:ascii="Times New Roman" w:hAnsi="Times New Roman"/>
          <w:sz w:val="28"/>
          <w:szCs w:val="28"/>
        </w:rPr>
        <w:t xml:space="preserve">предпринимательства, пропаганда </w:t>
      </w:r>
      <w:r w:rsidRPr="00A94E0E">
        <w:rPr>
          <w:rFonts w:ascii="Times New Roman" w:hAnsi="Times New Roman"/>
          <w:spacing w:val="-2"/>
          <w:sz w:val="28"/>
          <w:szCs w:val="28"/>
        </w:rPr>
        <w:t>и</w:t>
      </w:r>
      <w:r w:rsidRPr="00A94E0E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A94E0E">
        <w:rPr>
          <w:rFonts w:ascii="Times New Roman" w:hAnsi="Times New Roman"/>
          <w:spacing w:val="-2"/>
          <w:sz w:val="28"/>
          <w:szCs w:val="28"/>
        </w:rPr>
        <w:t>популяризация</w:t>
      </w:r>
      <w:r w:rsidRPr="00A94E0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A94E0E">
        <w:rPr>
          <w:rFonts w:ascii="Times New Roman" w:hAnsi="Times New Roman"/>
          <w:spacing w:val="-2"/>
          <w:sz w:val="28"/>
          <w:szCs w:val="28"/>
        </w:rPr>
        <w:t>предпринимательской</w:t>
      </w:r>
      <w:r w:rsidRPr="00A94E0E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A94E0E">
        <w:rPr>
          <w:rFonts w:ascii="Times New Roman" w:hAnsi="Times New Roman"/>
          <w:spacing w:val="-2"/>
          <w:sz w:val="28"/>
          <w:szCs w:val="28"/>
        </w:rPr>
        <w:t>деятельности,</w:t>
      </w:r>
    </w:p>
    <w:p w:rsidR="00A94E0E" w:rsidRDefault="0020240D" w:rsidP="00225AE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A94E0E">
        <w:rPr>
          <w:rFonts w:ascii="Times New Roman" w:hAnsi="Times New Roman"/>
          <w:sz w:val="28"/>
          <w:szCs w:val="28"/>
        </w:rPr>
        <w:t>предоставление информационной, консультационной и имущественной поддержки</w:t>
      </w:r>
      <w:r w:rsidRPr="00A6491B">
        <w:rPr>
          <w:rFonts w:ascii="Times New Roman" w:hAnsi="Times New Roman"/>
          <w:sz w:val="28"/>
          <w:szCs w:val="28"/>
        </w:rPr>
        <w:t xml:space="preserve"> субъектам малого и среднего предпринимательства</w:t>
      </w:r>
      <w:r w:rsidR="00C21DAB">
        <w:rPr>
          <w:rFonts w:ascii="Times New Roman" w:hAnsi="Times New Roman"/>
          <w:sz w:val="28"/>
          <w:szCs w:val="28"/>
        </w:rPr>
        <w:t>,</w:t>
      </w:r>
      <w:r w:rsidRPr="00A6491B">
        <w:rPr>
          <w:rFonts w:ascii="Times New Roman" w:hAnsi="Times New Roman"/>
          <w:sz w:val="28"/>
          <w:szCs w:val="28"/>
        </w:rPr>
        <w:t xml:space="preserve"> </w:t>
      </w:r>
      <w:r w:rsidR="00C21DAB" w:rsidRPr="00C21DAB">
        <w:rPr>
          <w:rFonts w:ascii="Times New Roman" w:hAnsi="Times New Roman"/>
          <w:sz w:val="28"/>
          <w:szCs w:val="28"/>
        </w:rPr>
        <w:t>физическим</w:t>
      </w:r>
      <w:r w:rsidR="00C21DAB">
        <w:rPr>
          <w:rFonts w:ascii="Times New Roman" w:hAnsi="Times New Roman"/>
          <w:sz w:val="28"/>
          <w:szCs w:val="28"/>
        </w:rPr>
        <w:t xml:space="preserve"> </w:t>
      </w:r>
      <w:r w:rsidR="00C21DAB" w:rsidRPr="00C21DAB">
        <w:rPr>
          <w:rFonts w:ascii="Times New Roman" w:hAnsi="Times New Roman"/>
          <w:sz w:val="28"/>
          <w:szCs w:val="28"/>
        </w:rPr>
        <w:t>лицам, не являющимся инди</w:t>
      </w:r>
      <w:r w:rsidR="00C21DAB">
        <w:rPr>
          <w:rFonts w:ascii="Times New Roman" w:hAnsi="Times New Roman"/>
          <w:sz w:val="28"/>
          <w:szCs w:val="28"/>
        </w:rPr>
        <w:t xml:space="preserve">видуальными предпринимателями и </w:t>
      </w:r>
      <w:r w:rsidR="00C21DAB" w:rsidRPr="00C21DAB">
        <w:rPr>
          <w:rFonts w:ascii="Times New Roman" w:hAnsi="Times New Roman"/>
          <w:sz w:val="28"/>
          <w:szCs w:val="28"/>
        </w:rPr>
        <w:t>применяющим</w:t>
      </w:r>
      <w:r w:rsidR="00C21DAB">
        <w:rPr>
          <w:rFonts w:ascii="Times New Roman" w:hAnsi="Times New Roman"/>
          <w:sz w:val="28"/>
          <w:szCs w:val="28"/>
        </w:rPr>
        <w:t xml:space="preserve"> </w:t>
      </w:r>
      <w:r w:rsidR="00C21DAB" w:rsidRPr="00C21DAB">
        <w:rPr>
          <w:rFonts w:ascii="Times New Roman" w:hAnsi="Times New Roman"/>
          <w:sz w:val="28"/>
          <w:szCs w:val="28"/>
        </w:rPr>
        <w:t>специальный</w:t>
      </w:r>
      <w:r w:rsidR="00C21DAB">
        <w:rPr>
          <w:rFonts w:ascii="Times New Roman" w:hAnsi="Times New Roman"/>
          <w:sz w:val="28"/>
          <w:szCs w:val="28"/>
        </w:rPr>
        <w:t xml:space="preserve"> </w:t>
      </w:r>
      <w:r w:rsidR="00C21DAB" w:rsidRPr="00C21DAB">
        <w:rPr>
          <w:rFonts w:ascii="Times New Roman" w:hAnsi="Times New Roman"/>
          <w:sz w:val="28"/>
          <w:szCs w:val="28"/>
        </w:rPr>
        <w:t>налоговый</w:t>
      </w:r>
      <w:r w:rsidR="00C21DAB">
        <w:rPr>
          <w:rFonts w:ascii="Times New Roman" w:hAnsi="Times New Roman"/>
          <w:sz w:val="28"/>
          <w:szCs w:val="28"/>
        </w:rPr>
        <w:t xml:space="preserve"> </w:t>
      </w:r>
      <w:r w:rsidR="00C21DAB" w:rsidRPr="00C21DAB">
        <w:rPr>
          <w:rFonts w:ascii="Times New Roman" w:hAnsi="Times New Roman"/>
          <w:sz w:val="28"/>
          <w:szCs w:val="28"/>
        </w:rPr>
        <w:t>режим</w:t>
      </w:r>
      <w:r w:rsidR="00C21DAB">
        <w:rPr>
          <w:rFonts w:ascii="Times New Roman" w:hAnsi="Times New Roman"/>
          <w:sz w:val="28"/>
          <w:szCs w:val="28"/>
        </w:rPr>
        <w:t xml:space="preserve"> </w:t>
      </w:r>
      <w:r w:rsidR="00C21DAB" w:rsidRPr="00C21DAB">
        <w:rPr>
          <w:rFonts w:ascii="Times New Roman" w:hAnsi="Times New Roman"/>
          <w:sz w:val="28"/>
          <w:szCs w:val="28"/>
        </w:rPr>
        <w:t>"Налог</w:t>
      </w:r>
      <w:r w:rsidR="00C21DAB">
        <w:rPr>
          <w:rFonts w:ascii="Times New Roman" w:hAnsi="Times New Roman"/>
          <w:sz w:val="28"/>
          <w:szCs w:val="28"/>
        </w:rPr>
        <w:t xml:space="preserve"> на </w:t>
      </w:r>
      <w:r w:rsidR="00C21DAB" w:rsidRPr="00C21DAB">
        <w:rPr>
          <w:rFonts w:ascii="Times New Roman" w:hAnsi="Times New Roman"/>
          <w:sz w:val="28"/>
          <w:szCs w:val="28"/>
        </w:rPr>
        <w:t>профессиональный</w:t>
      </w:r>
      <w:r w:rsidR="00C21DAB">
        <w:rPr>
          <w:rFonts w:ascii="Times New Roman" w:hAnsi="Times New Roman"/>
          <w:sz w:val="28"/>
          <w:szCs w:val="28"/>
        </w:rPr>
        <w:t xml:space="preserve"> </w:t>
      </w:r>
      <w:r w:rsidR="00C21DAB" w:rsidRPr="00C21DAB">
        <w:rPr>
          <w:rFonts w:ascii="Times New Roman" w:hAnsi="Times New Roman"/>
          <w:sz w:val="28"/>
          <w:szCs w:val="28"/>
        </w:rPr>
        <w:t>доход"</w:t>
      </w:r>
      <w:r w:rsidR="00C21DAB">
        <w:rPr>
          <w:rFonts w:ascii="Times New Roman" w:hAnsi="Times New Roman"/>
          <w:sz w:val="28"/>
          <w:szCs w:val="28"/>
        </w:rPr>
        <w:t>,</w:t>
      </w:r>
      <w:r w:rsidR="00C21DAB" w:rsidRPr="00C21DAB">
        <w:rPr>
          <w:rFonts w:ascii="Times New Roman" w:hAnsi="Times New Roman"/>
          <w:sz w:val="28"/>
          <w:szCs w:val="28"/>
        </w:rPr>
        <w:t xml:space="preserve"> </w:t>
      </w:r>
      <w:r w:rsidRPr="00A6491B">
        <w:rPr>
          <w:rFonts w:ascii="Times New Roman" w:hAnsi="Times New Roman"/>
          <w:sz w:val="28"/>
          <w:szCs w:val="28"/>
        </w:rPr>
        <w:t xml:space="preserve">в рамках инфраструктуры поддержки малого </w:t>
      </w:r>
      <w:r w:rsidR="00A94E0E">
        <w:rPr>
          <w:rFonts w:ascii="Times New Roman" w:hAnsi="Times New Roman"/>
          <w:sz w:val="28"/>
          <w:szCs w:val="28"/>
        </w:rPr>
        <w:t>и среднего предпринимательства;</w:t>
      </w:r>
    </w:p>
    <w:p w:rsidR="00A94E0E" w:rsidRDefault="0020240D" w:rsidP="00225AE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A6491B">
        <w:rPr>
          <w:rFonts w:ascii="Times New Roman" w:hAnsi="Times New Roman"/>
          <w:sz w:val="28"/>
          <w:szCs w:val="28"/>
        </w:rPr>
        <w:t>расширение экономической деятельности субъектов малого</w:t>
      </w:r>
      <w:r w:rsidR="00A94E0E">
        <w:rPr>
          <w:rFonts w:ascii="Times New Roman" w:hAnsi="Times New Roman"/>
          <w:sz w:val="28"/>
          <w:szCs w:val="28"/>
        </w:rPr>
        <w:t xml:space="preserve"> и среднего предпринимательства;</w:t>
      </w:r>
      <w:r w:rsidRPr="00A6491B">
        <w:rPr>
          <w:rFonts w:ascii="Times New Roman" w:hAnsi="Times New Roman"/>
          <w:sz w:val="28"/>
          <w:szCs w:val="28"/>
        </w:rPr>
        <w:t xml:space="preserve"> </w:t>
      </w:r>
    </w:p>
    <w:p w:rsidR="00A94E0E" w:rsidRDefault="0020240D" w:rsidP="00225AE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A6491B">
        <w:rPr>
          <w:rFonts w:ascii="Times New Roman" w:hAnsi="Times New Roman"/>
          <w:sz w:val="28"/>
          <w:szCs w:val="28"/>
        </w:rPr>
        <w:t>привлечение инвестиций в сектор малого</w:t>
      </w:r>
      <w:r w:rsidR="00A94E0E">
        <w:rPr>
          <w:rFonts w:ascii="Times New Roman" w:hAnsi="Times New Roman"/>
          <w:sz w:val="28"/>
          <w:szCs w:val="28"/>
        </w:rPr>
        <w:t xml:space="preserve"> и среднего предпринимательства;</w:t>
      </w:r>
      <w:r w:rsidRPr="00A6491B">
        <w:rPr>
          <w:rFonts w:ascii="Times New Roman" w:hAnsi="Times New Roman"/>
          <w:sz w:val="28"/>
          <w:szCs w:val="28"/>
        </w:rPr>
        <w:t xml:space="preserve"> </w:t>
      </w:r>
    </w:p>
    <w:p w:rsidR="0020240D" w:rsidRPr="00A6491B" w:rsidRDefault="0020240D" w:rsidP="00225AE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A6491B">
        <w:rPr>
          <w:rFonts w:ascii="Times New Roman" w:hAnsi="Times New Roman"/>
          <w:sz w:val="28"/>
          <w:szCs w:val="28"/>
        </w:rPr>
        <w:t>поддержка субъектов малого и среднего предпринимательства, осуществляющих инновационную деятельность.</w:t>
      </w:r>
    </w:p>
    <w:p w:rsidR="0020240D" w:rsidRDefault="0020240D" w:rsidP="0020240D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340169">
        <w:rPr>
          <w:rFonts w:ascii="Times New Roman" w:hAnsi="Times New Roman"/>
          <w:sz w:val="28"/>
          <w:szCs w:val="28"/>
        </w:rPr>
        <w:t>Реализация мероприятий</w:t>
      </w:r>
      <w:r w:rsidRPr="00B97045">
        <w:rPr>
          <w:rFonts w:ascii="Times New Roman" w:hAnsi="Times New Roman"/>
          <w:sz w:val="28"/>
          <w:szCs w:val="28"/>
        </w:rPr>
        <w:t xml:space="preserve"> программы рассчитана на период с </w:t>
      </w:r>
      <w:r w:rsidR="006928D0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7045">
        <w:rPr>
          <w:rFonts w:ascii="Times New Roman" w:hAnsi="Times New Roman"/>
          <w:sz w:val="28"/>
          <w:szCs w:val="28"/>
        </w:rPr>
        <w:t xml:space="preserve">года по </w:t>
      </w:r>
      <w:r w:rsidR="006928D0">
        <w:rPr>
          <w:rFonts w:ascii="Times New Roman" w:hAnsi="Times New Roman"/>
          <w:sz w:val="28"/>
          <w:szCs w:val="28"/>
        </w:rPr>
        <w:t>20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7045">
        <w:rPr>
          <w:rFonts w:ascii="Times New Roman" w:hAnsi="Times New Roman"/>
          <w:sz w:val="28"/>
          <w:szCs w:val="28"/>
        </w:rPr>
        <w:t>год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0240D" w:rsidRDefault="0020240D" w:rsidP="0020240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B2E2F" w:rsidRDefault="0020240D" w:rsidP="007B2E2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E4026">
        <w:rPr>
          <w:rFonts w:ascii="Times New Roman" w:hAnsi="Times New Roman" w:cs="Times New Roman"/>
          <w:b w:val="0"/>
          <w:color w:val="auto"/>
          <w:sz w:val="28"/>
          <w:szCs w:val="28"/>
        </w:rPr>
        <w:t>3. Перечень и краткое описание основных мероприятий муниципальной программы</w:t>
      </w:r>
    </w:p>
    <w:p w:rsidR="007B2E2F" w:rsidRPr="007B2E2F" w:rsidRDefault="007B2E2F" w:rsidP="007B2E2F"/>
    <w:tbl>
      <w:tblPr>
        <w:tblStyle w:val="af7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850"/>
        <w:gridCol w:w="993"/>
        <w:gridCol w:w="850"/>
        <w:gridCol w:w="851"/>
        <w:gridCol w:w="850"/>
        <w:gridCol w:w="1559"/>
        <w:gridCol w:w="1276"/>
      </w:tblGrid>
      <w:tr w:rsidR="0020240D" w:rsidRPr="00EF7E32" w:rsidTr="007B2E2F">
        <w:trPr>
          <w:trHeight w:val="259"/>
        </w:trPr>
        <w:tc>
          <w:tcPr>
            <w:tcW w:w="426" w:type="dxa"/>
            <w:vMerge w:val="restart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552" w:type="dxa"/>
            <w:vMerge w:val="restart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3" w:type="dxa"/>
            <w:vMerge w:val="restart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сего, тыс. руб.</w:t>
            </w:r>
          </w:p>
        </w:tc>
        <w:tc>
          <w:tcPr>
            <w:tcW w:w="2551" w:type="dxa"/>
            <w:gridSpan w:val="3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(тыс., рублей)</w:t>
            </w:r>
          </w:p>
        </w:tc>
        <w:tc>
          <w:tcPr>
            <w:tcW w:w="1559" w:type="dxa"/>
            <w:vMerge w:val="restart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 xml:space="preserve">Непосредственный результат реализации </w:t>
            </w:r>
            <w:r>
              <w:rPr>
                <w:rStyle w:val="FontStyle57"/>
                <w:sz w:val="24"/>
                <w:szCs w:val="24"/>
              </w:rPr>
              <w:t>мероприя</w:t>
            </w:r>
            <w:r w:rsidRPr="001A42FD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276" w:type="dxa"/>
            <w:vMerge w:val="restart"/>
            <w:vAlign w:val="center"/>
          </w:tcPr>
          <w:p w:rsidR="0020240D" w:rsidRPr="009E0400" w:rsidRDefault="0020240D" w:rsidP="0020240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20240D" w:rsidRPr="00EF7E32" w:rsidTr="007B2E2F">
        <w:tc>
          <w:tcPr>
            <w:tcW w:w="426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240D" w:rsidRPr="00EF7E32" w:rsidRDefault="006928D0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20240D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20240D" w:rsidRPr="00EF7E32" w:rsidRDefault="006928D0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20240D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20240D" w:rsidRPr="00EF7E32" w:rsidRDefault="006928D0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20240D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40D" w:rsidRPr="00EF7E32" w:rsidTr="007B2E2F">
        <w:tc>
          <w:tcPr>
            <w:tcW w:w="426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B2E2F" w:rsidRPr="00EF7E32" w:rsidTr="007B2E2F">
        <w:trPr>
          <w:trHeight w:val="6227"/>
        </w:trPr>
        <w:tc>
          <w:tcPr>
            <w:tcW w:w="426" w:type="dxa"/>
          </w:tcPr>
          <w:p w:rsidR="0020240D" w:rsidRPr="00EF7E32" w:rsidRDefault="007B2E2F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:rsidR="0020240D" w:rsidRPr="004D6ABC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D6A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униципального имущества, (включенных в Перечень муниципального имущества, свободного от прав третьих лиц) в аренду субъектами малого и среднего предпринимательства</w:t>
            </w:r>
            <w:r w:rsidR="00734DC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м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лицам, не являющимся инди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видуальными предпринимателями и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применяющим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специальный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налоговый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"Налог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доход"</w:t>
            </w:r>
          </w:p>
        </w:tc>
        <w:tc>
          <w:tcPr>
            <w:tcW w:w="850" w:type="dxa"/>
          </w:tcPr>
          <w:p w:rsidR="0020240D" w:rsidRPr="004D6ABC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20240D" w:rsidRPr="004D6ABC" w:rsidRDefault="0020240D" w:rsidP="0020240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850" w:type="dxa"/>
          </w:tcPr>
          <w:p w:rsidR="0020240D" w:rsidRPr="004D6ABC" w:rsidRDefault="0020240D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0240D" w:rsidRPr="004D6ABC" w:rsidRDefault="0020240D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0240D" w:rsidRPr="004D6ABC" w:rsidRDefault="0020240D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0240D" w:rsidRPr="004D6ABC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D6ABC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объектов муниципального имущества, арендуемых субъектами малого и среднего предпринимательства</w:t>
            </w:r>
            <w:r w:rsidR="00734DC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м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лицам, не являющимся инди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видуальными предпринимателями и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применяющим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специальный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налоговый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"Налог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доход"</w:t>
            </w:r>
          </w:p>
        </w:tc>
        <w:tc>
          <w:tcPr>
            <w:tcW w:w="1276" w:type="dxa"/>
          </w:tcPr>
          <w:p w:rsidR="007B2E2F" w:rsidRDefault="007B2E2F" w:rsidP="007B2E2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 xml:space="preserve"> Родник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  <w:p w:rsidR="007B2E2F" w:rsidRDefault="007B2E2F" w:rsidP="007B2E2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40D" w:rsidRPr="00EF7E32" w:rsidRDefault="007B2E2F" w:rsidP="007B2E2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</w:tr>
      <w:tr w:rsidR="007B2E2F" w:rsidRPr="00EF7E32" w:rsidTr="007B2E2F">
        <w:trPr>
          <w:trHeight w:val="699"/>
        </w:trPr>
        <w:tc>
          <w:tcPr>
            <w:tcW w:w="426" w:type="dxa"/>
          </w:tcPr>
          <w:p w:rsidR="007B2E2F" w:rsidRPr="00EF7E32" w:rsidRDefault="007B2E2F" w:rsidP="004D787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B2E2F" w:rsidRPr="001B3C7B" w:rsidRDefault="007B2E2F" w:rsidP="004D787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-консультационных услуг субъектам малого и среднего предпринимательства, физическим</w:t>
            </w:r>
            <w:r w:rsidRPr="001B3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лицам, не являющимся инди</w:t>
            </w:r>
            <w:r w:rsidRPr="001B3C7B">
              <w:rPr>
                <w:rFonts w:ascii="Times New Roman" w:hAnsi="Times New Roman"/>
                <w:sz w:val="24"/>
                <w:szCs w:val="24"/>
              </w:rPr>
              <w:t xml:space="preserve">видуальными предпринимателями и </w:t>
            </w: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применяющим</w:t>
            </w:r>
            <w:r w:rsidRPr="001B3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специальный</w:t>
            </w:r>
            <w:r w:rsidRPr="001B3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налоговый</w:t>
            </w:r>
            <w:r w:rsidRPr="001B3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r w:rsidRPr="001B3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"Налог</w:t>
            </w:r>
            <w:r w:rsidRPr="001B3C7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  <w:r w:rsidRPr="001B3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доход", в том числе по вопросам:</w:t>
            </w:r>
          </w:p>
          <w:p w:rsidR="007B2E2F" w:rsidRPr="001B3C7B" w:rsidRDefault="007B2E2F" w:rsidP="004D787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информационного сопровождения деятельности субъектов малого и среднего предпринимательства;</w:t>
            </w:r>
          </w:p>
          <w:p w:rsidR="007B2E2F" w:rsidRPr="001B3C7B" w:rsidRDefault="007B2E2F" w:rsidP="004D787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я трудового законодательства Российской Федерации (в том числе по оформлению необходимых документов для приема на работу);</w:t>
            </w:r>
          </w:p>
          <w:p w:rsidR="007B2E2F" w:rsidRPr="001B3C7B" w:rsidRDefault="007B2E2F" w:rsidP="004D787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предоставления информации о возможностях получения кредитных и иных финансовых ресурсов;</w:t>
            </w:r>
          </w:p>
          <w:p w:rsidR="007B2E2F" w:rsidRPr="001B3C7B" w:rsidRDefault="007B2E2F" w:rsidP="004D787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проведения для субъектов малого и среднего предпринимательства семинаров, конференций, форумов, круглых столов, издание пособий;</w:t>
            </w:r>
          </w:p>
          <w:p w:rsidR="007B2E2F" w:rsidRPr="001B3C7B" w:rsidRDefault="007B2E2F" w:rsidP="004D787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обеспечения участия субъектов малого и среднего предпринимательства в выставочно-ярмарочных и конгрессных мероприятиях на территории Российской Федерации в целях продвижения товаров (работ, услуг) субъектов малого и среднего предпринимательства, развития предпринимательской деятельности, в том числе стимулирования процесса импортозамещения</w:t>
            </w:r>
          </w:p>
        </w:tc>
        <w:tc>
          <w:tcPr>
            <w:tcW w:w="850" w:type="dxa"/>
          </w:tcPr>
          <w:p w:rsidR="007B2E2F" w:rsidRPr="00EF7E32" w:rsidRDefault="007B2E2F" w:rsidP="004D787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993" w:type="dxa"/>
          </w:tcPr>
          <w:p w:rsidR="007B2E2F" w:rsidRPr="00EF7E32" w:rsidRDefault="006928D0" w:rsidP="004D7874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B2E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7B2E2F" w:rsidRPr="006C5687" w:rsidRDefault="006928D0" w:rsidP="004D787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B2E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7B2E2F" w:rsidRPr="006C5687" w:rsidRDefault="006928D0" w:rsidP="004D787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B2E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7B2E2F" w:rsidRPr="006C5687" w:rsidRDefault="006928D0" w:rsidP="004D7874">
            <w:pPr>
              <w:ind w:left="-108" w:right="-108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B2E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7B2E2F" w:rsidRDefault="007B2E2F" w:rsidP="004D7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широкого информирования предпринимателей и населения поселения о возможностях и формах поддержки предпринимательской деятельности;</w:t>
            </w:r>
          </w:p>
          <w:p w:rsidR="007B2E2F" w:rsidRDefault="007B2E2F" w:rsidP="004D7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разъяснений и комментариев к основным нормативно-правов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ам, включая вопросы регистрации, налогообложения.</w:t>
            </w:r>
          </w:p>
          <w:p w:rsidR="007B2E2F" w:rsidRDefault="007B2E2F" w:rsidP="004D7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знаний в области поддержки предпринимательской деятельности. </w:t>
            </w:r>
          </w:p>
          <w:p w:rsidR="007B2E2F" w:rsidRDefault="006928D0" w:rsidP="004D787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7B2E2F">
              <w:rPr>
                <w:rFonts w:ascii="Times New Roman" w:hAnsi="Times New Roman" w:cs="Times New Roman"/>
                <w:sz w:val="24"/>
                <w:szCs w:val="24"/>
              </w:rPr>
              <w:t xml:space="preserve">-1 баннер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7B2E2F">
              <w:rPr>
                <w:rFonts w:ascii="Times New Roman" w:hAnsi="Times New Roman" w:cs="Times New Roman"/>
                <w:sz w:val="24"/>
                <w:szCs w:val="24"/>
              </w:rPr>
              <w:t xml:space="preserve">-1 банне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B2E2F">
              <w:rPr>
                <w:rFonts w:ascii="Times New Roman" w:hAnsi="Times New Roman" w:cs="Times New Roman"/>
                <w:sz w:val="24"/>
                <w:szCs w:val="24"/>
              </w:rPr>
              <w:t>- 1 баннер.</w:t>
            </w:r>
          </w:p>
          <w:p w:rsidR="007B2E2F" w:rsidRPr="00EF7E32" w:rsidRDefault="007B2E2F" w:rsidP="004D787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2E2F" w:rsidRDefault="007B2E2F" w:rsidP="004D787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 xml:space="preserve"> Родник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  <w:p w:rsidR="007B2E2F" w:rsidRDefault="007B2E2F" w:rsidP="004D787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E2F" w:rsidRPr="00EF7E32" w:rsidRDefault="007B2E2F" w:rsidP="004D787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</w:tr>
      <w:tr w:rsidR="00667764" w:rsidRPr="00EF7E32" w:rsidTr="007B2E2F">
        <w:trPr>
          <w:trHeight w:val="1380"/>
        </w:trPr>
        <w:tc>
          <w:tcPr>
            <w:tcW w:w="426" w:type="dxa"/>
          </w:tcPr>
          <w:p w:rsidR="00667764" w:rsidRDefault="007B2E2F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</w:tcPr>
          <w:p w:rsidR="00667764" w:rsidRPr="00667764" w:rsidRDefault="00667764" w:rsidP="002024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7764">
              <w:rPr>
                <w:rFonts w:ascii="Times New Roman" w:hAnsi="Times New Roman" w:cs="Times New Roman"/>
                <w:sz w:val="24"/>
                <w:szCs w:val="24"/>
              </w:rPr>
              <w:t>Предоставление малым и средним товаропроизводителям, фермерам, сельскохозяйственным потребительским кооперативам преференций в виде предоставления мест под размещение нестационарных торговых объектов на льготных условиях</w:t>
            </w:r>
          </w:p>
        </w:tc>
        <w:tc>
          <w:tcPr>
            <w:tcW w:w="850" w:type="dxa"/>
          </w:tcPr>
          <w:p w:rsidR="00667764" w:rsidRPr="004D6ABC" w:rsidRDefault="00667764" w:rsidP="00C21DA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667764" w:rsidRPr="004D6ABC" w:rsidRDefault="00667764" w:rsidP="00C21D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850" w:type="dxa"/>
          </w:tcPr>
          <w:p w:rsidR="00667764" w:rsidRPr="004D6ABC" w:rsidRDefault="00667764" w:rsidP="00C21DA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67764" w:rsidRPr="004D6ABC" w:rsidRDefault="00667764" w:rsidP="00C21DA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67764" w:rsidRPr="004D6ABC" w:rsidRDefault="00667764" w:rsidP="00C21DA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667764" w:rsidRPr="00667764" w:rsidRDefault="00667764" w:rsidP="00C2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64">
              <w:rPr>
                <w:rFonts w:ascii="Times New Roman" w:hAnsi="Times New Roman" w:cs="Times New Roman"/>
                <w:sz w:val="24"/>
                <w:szCs w:val="24"/>
              </w:rPr>
              <w:t>Предоставление мест для размещения  нестационарных торговых объектов на льготных условиях (при наличии обращений)</w:t>
            </w:r>
          </w:p>
        </w:tc>
        <w:tc>
          <w:tcPr>
            <w:tcW w:w="1276" w:type="dxa"/>
          </w:tcPr>
          <w:p w:rsidR="00667764" w:rsidRPr="00667764" w:rsidRDefault="00667764" w:rsidP="00C2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64">
              <w:rPr>
                <w:rFonts w:ascii="Times New Roman" w:hAnsi="Times New Roman" w:cs="Times New Roman"/>
                <w:sz w:val="24"/>
                <w:szCs w:val="24"/>
              </w:rPr>
              <w:t>Ответственный отдел из положения о порядке размещения НТО на территории соответствующего поселения</w:t>
            </w:r>
          </w:p>
        </w:tc>
      </w:tr>
      <w:tr w:rsidR="0020240D" w:rsidRPr="00EF7E32" w:rsidTr="007B2E2F">
        <w:trPr>
          <w:trHeight w:val="401"/>
        </w:trPr>
        <w:tc>
          <w:tcPr>
            <w:tcW w:w="426" w:type="dxa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0240D" w:rsidRPr="006C5687" w:rsidRDefault="0020240D" w:rsidP="0020240D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8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20240D" w:rsidRPr="006C5687" w:rsidRDefault="0020240D" w:rsidP="002024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0240D" w:rsidRPr="006C5687" w:rsidRDefault="006928D0" w:rsidP="0020240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024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20240D" w:rsidRPr="006C5687" w:rsidRDefault="006928D0" w:rsidP="0020240D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202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0240D" w:rsidRPr="006C5687" w:rsidRDefault="006928D0" w:rsidP="0020240D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024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20240D" w:rsidRPr="006C5687" w:rsidRDefault="006928D0" w:rsidP="0020240D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024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20240D" w:rsidRPr="00EF7E32" w:rsidRDefault="0020240D" w:rsidP="0020240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240D" w:rsidRPr="00EF7E32" w:rsidRDefault="0020240D" w:rsidP="0020240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2E2F" w:rsidRPr="007B2E2F" w:rsidRDefault="007B2E2F" w:rsidP="0020240D">
      <w:pPr>
        <w:pStyle w:val="1"/>
        <w:spacing w:before="0" w:after="0" w:line="228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0240D" w:rsidRPr="007B2E2F" w:rsidRDefault="0020240D" w:rsidP="0020240D">
      <w:pPr>
        <w:pStyle w:val="1"/>
        <w:spacing w:before="0" w:after="0" w:line="228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B2E2F">
        <w:rPr>
          <w:rFonts w:ascii="Times New Roman" w:hAnsi="Times New Roman" w:cs="Times New Roman"/>
          <w:b w:val="0"/>
          <w:color w:val="auto"/>
          <w:sz w:val="28"/>
          <w:szCs w:val="28"/>
        </w:rPr>
        <w:t>4. Обоснование ресурсного обеспечения муниципальной программы</w:t>
      </w:r>
    </w:p>
    <w:p w:rsidR="0020240D" w:rsidRPr="007B2E2F" w:rsidRDefault="0020240D" w:rsidP="0020240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Default="0020240D" w:rsidP="0020240D">
      <w:pPr>
        <w:pStyle w:val="a8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E2F">
        <w:rPr>
          <w:rFonts w:ascii="Times New Roman" w:hAnsi="Times New Roman" w:cs="Times New Roman"/>
          <w:sz w:val="28"/>
          <w:szCs w:val="28"/>
        </w:rPr>
        <w:t>Общий объем финансирования</w:t>
      </w:r>
      <w:r w:rsidRPr="00B97045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за счет средств бюджета</w:t>
      </w:r>
      <w:r w:rsidRPr="00B97045">
        <w:rPr>
          <w:rFonts w:ascii="Times New Roman" w:hAnsi="Times New Roman" w:cs="Times New Roman"/>
          <w:sz w:val="28"/>
          <w:szCs w:val="28"/>
        </w:rPr>
        <w:t xml:space="preserve"> поселения составляет </w:t>
      </w:r>
      <w:r w:rsidR="006928D0">
        <w:rPr>
          <w:rFonts w:ascii="Times New Roman" w:hAnsi="Times New Roman" w:cs="Times New Roman"/>
          <w:sz w:val="28"/>
          <w:szCs w:val="28"/>
        </w:rPr>
        <w:t>30</w:t>
      </w:r>
      <w:r w:rsidRPr="00B97045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Pr="00B97045">
        <w:rPr>
          <w:rFonts w:ascii="Times New Roman" w:hAnsi="Times New Roman" w:cs="Times New Roman"/>
          <w:sz w:val="28"/>
          <w:szCs w:val="28"/>
        </w:rPr>
        <w:t xml:space="preserve">рублей, в том числе по годам: </w:t>
      </w:r>
    </w:p>
    <w:p w:rsidR="0020240D" w:rsidRDefault="006928D0" w:rsidP="0020240D">
      <w:pPr>
        <w:pStyle w:val="a8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20240D">
        <w:rPr>
          <w:rFonts w:ascii="Times New Roman" w:hAnsi="Times New Roman" w:cs="Times New Roman"/>
          <w:sz w:val="28"/>
          <w:szCs w:val="28"/>
        </w:rPr>
        <w:t xml:space="preserve"> </w:t>
      </w:r>
      <w:r w:rsidR="0020240D" w:rsidRPr="00B97045">
        <w:rPr>
          <w:rFonts w:ascii="Times New Roman" w:hAnsi="Times New Roman" w:cs="Times New Roman"/>
          <w:sz w:val="28"/>
          <w:szCs w:val="28"/>
        </w:rPr>
        <w:t xml:space="preserve">год -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20240D">
        <w:rPr>
          <w:rFonts w:ascii="Times New Roman" w:hAnsi="Times New Roman" w:cs="Times New Roman"/>
          <w:sz w:val="28"/>
          <w:szCs w:val="28"/>
        </w:rPr>
        <w:t xml:space="preserve">,0 тыс. </w:t>
      </w:r>
      <w:r w:rsidR="0020240D" w:rsidRPr="00B97045">
        <w:rPr>
          <w:rFonts w:ascii="Times New Roman" w:hAnsi="Times New Roman" w:cs="Times New Roman"/>
          <w:sz w:val="28"/>
          <w:szCs w:val="28"/>
        </w:rPr>
        <w:t xml:space="preserve">рублей; </w:t>
      </w:r>
    </w:p>
    <w:p w:rsidR="0020240D" w:rsidRDefault="006928D0" w:rsidP="0020240D">
      <w:pPr>
        <w:pStyle w:val="a8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20240D">
        <w:rPr>
          <w:rFonts w:ascii="Times New Roman" w:hAnsi="Times New Roman" w:cs="Times New Roman"/>
          <w:sz w:val="28"/>
          <w:szCs w:val="28"/>
        </w:rPr>
        <w:t xml:space="preserve"> год -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20240D">
        <w:rPr>
          <w:rFonts w:ascii="Times New Roman" w:hAnsi="Times New Roman" w:cs="Times New Roman"/>
          <w:sz w:val="28"/>
          <w:szCs w:val="28"/>
        </w:rPr>
        <w:t xml:space="preserve">,0 тыс. </w:t>
      </w:r>
      <w:r w:rsidR="0020240D" w:rsidRPr="00B97045">
        <w:rPr>
          <w:rFonts w:ascii="Times New Roman" w:hAnsi="Times New Roman" w:cs="Times New Roman"/>
          <w:sz w:val="28"/>
          <w:szCs w:val="28"/>
        </w:rPr>
        <w:t xml:space="preserve">рублей; </w:t>
      </w:r>
    </w:p>
    <w:p w:rsidR="0020240D" w:rsidRPr="00B97045" w:rsidRDefault="006928D0" w:rsidP="0020240D">
      <w:pPr>
        <w:pStyle w:val="a8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20240D">
        <w:rPr>
          <w:rFonts w:ascii="Times New Roman" w:hAnsi="Times New Roman" w:cs="Times New Roman"/>
          <w:sz w:val="28"/>
          <w:szCs w:val="28"/>
        </w:rPr>
        <w:t xml:space="preserve"> </w:t>
      </w:r>
      <w:r w:rsidR="0020240D" w:rsidRPr="00B97045">
        <w:rPr>
          <w:rFonts w:ascii="Times New Roman" w:hAnsi="Times New Roman" w:cs="Times New Roman"/>
          <w:sz w:val="28"/>
          <w:szCs w:val="28"/>
        </w:rPr>
        <w:t xml:space="preserve">год -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20240D">
        <w:rPr>
          <w:rFonts w:ascii="Times New Roman" w:hAnsi="Times New Roman" w:cs="Times New Roman"/>
          <w:sz w:val="28"/>
          <w:szCs w:val="28"/>
        </w:rPr>
        <w:t xml:space="preserve">,0 тыс. </w:t>
      </w:r>
      <w:r w:rsidR="0020240D" w:rsidRPr="00B97045">
        <w:rPr>
          <w:rFonts w:ascii="Times New Roman" w:hAnsi="Times New Roman" w:cs="Times New Roman"/>
          <w:sz w:val="28"/>
          <w:szCs w:val="28"/>
        </w:rPr>
        <w:t>рублей.</w:t>
      </w:r>
    </w:p>
    <w:p w:rsidR="0020240D" w:rsidRPr="007B2E2F" w:rsidRDefault="0020240D" w:rsidP="0020240D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240D" w:rsidRPr="007B2E2F" w:rsidRDefault="0020240D" w:rsidP="0020240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AE3">
        <w:rPr>
          <w:rFonts w:ascii="Times New Roman" w:hAnsi="Times New Roman" w:cs="Times New Roman"/>
          <w:sz w:val="28"/>
          <w:szCs w:val="28"/>
        </w:rPr>
        <w:t xml:space="preserve">5.Методика </w:t>
      </w:r>
      <w:r w:rsidRPr="007B2E2F">
        <w:rPr>
          <w:rFonts w:ascii="Times New Roman" w:hAnsi="Times New Roman" w:cs="Times New Roman"/>
          <w:sz w:val="28"/>
          <w:szCs w:val="28"/>
        </w:rPr>
        <w:t>оценки эффективности реализации муниципальной программы</w:t>
      </w:r>
    </w:p>
    <w:p w:rsidR="0020240D" w:rsidRPr="007B2E2F" w:rsidRDefault="0020240D" w:rsidP="0020240D">
      <w:pPr>
        <w:spacing w:after="0" w:line="228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0240D" w:rsidRPr="00B97045" w:rsidRDefault="0020240D" w:rsidP="0020240D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E2F">
        <w:rPr>
          <w:rFonts w:ascii="Times New Roman" w:eastAsia="Times New Roman" w:hAnsi="Times New Roman" w:cs="Times New Roman"/>
          <w:sz w:val="28"/>
          <w:szCs w:val="28"/>
        </w:rPr>
        <w:t>Оценка эффектив</w:t>
      </w:r>
      <w:r w:rsidRPr="007B2E2F">
        <w:rPr>
          <w:rFonts w:ascii="Times New Roman" w:hAnsi="Times New Roman" w:cs="Times New Roman"/>
          <w:sz w:val="28"/>
          <w:szCs w:val="28"/>
        </w:rPr>
        <w:t>ности реализации муниципальной</w:t>
      </w:r>
      <w:r w:rsidRPr="007B2E2F">
        <w:rPr>
          <w:rFonts w:ascii="Times New Roman" w:eastAsia="Times New Roman" w:hAnsi="Times New Roman" w:cs="Times New Roman"/>
          <w:sz w:val="28"/>
          <w:szCs w:val="28"/>
        </w:rPr>
        <w:t xml:space="preserve"> программы осуществляется</w:t>
      </w:r>
      <w:r w:rsidRPr="00B97045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методикой.</w:t>
      </w:r>
    </w:p>
    <w:p w:rsidR="0020240D" w:rsidRPr="007B2E2F" w:rsidRDefault="0020240D" w:rsidP="0020240D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eastAsia="Times New Roman" w:hAnsi="Times New Roman" w:cs="Times New Roman"/>
          <w:sz w:val="28"/>
          <w:szCs w:val="28"/>
        </w:rPr>
        <w:t>Методика оценки эффективн</w:t>
      </w:r>
      <w:r w:rsidRPr="00B97045">
        <w:rPr>
          <w:rFonts w:ascii="Times New Roman" w:hAnsi="Times New Roman" w:cs="Times New Roman"/>
          <w:sz w:val="28"/>
          <w:szCs w:val="28"/>
        </w:rPr>
        <w:t xml:space="preserve">ости реализации муниципальной </w:t>
      </w:r>
      <w:r w:rsidRPr="00B97045">
        <w:rPr>
          <w:rFonts w:ascii="Times New Roman" w:eastAsia="Times New Roman" w:hAnsi="Times New Roman" w:cs="Times New Roman"/>
          <w:sz w:val="28"/>
          <w:szCs w:val="28"/>
        </w:rPr>
        <w:t>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20240D" w:rsidRPr="007B2E2F" w:rsidRDefault="0020240D" w:rsidP="0020240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Pr="007B2E2F" w:rsidRDefault="0020240D" w:rsidP="0020240D">
      <w:pPr>
        <w:spacing w:after="0" w:line="228" w:lineRule="auto"/>
        <w:jc w:val="center"/>
        <w:rPr>
          <w:rStyle w:val="FontStyle50"/>
          <w:sz w:val="28"/>
          <w:szCs w:val="28"/>
        </w:rPr>
      </w:pPr>
      <w:r w:rsidRPr="007B2E2F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7B2E2F">
        <w:rPr>
          <w:rStyle w:val="FontStyle50"/>
          <w:sz w:val="28"/>
          <w:szCs w:val="28"/>
        </w:rPr>
        <w:t>Механизм реализации муниципальной программы и контроль</w:t>
      </w:r>
    </w:p>
    <w:p w:rsidR="0020240D" w:rsidRPr="007B2E2F" w:rsidRDefault="0020240D" w:rsidP="0020240D">
      <w:pPr>
        <w:spacing w:after="0" w:line="228" w:lineRule="auto"/>
        <w:jc w:val="center"/>
        <w:rPr>
          <w:rStyle w:val="FontStyle50"/>
          <w:sz w:val="28"/>
          <w:szCs w:val="28"/>
        </w:rPr>
      </w:pPr>
      <w:r w:rsidRPr="007B2E2F">
        <w:rPr>
          <w:rStyle w:val="FontStyle50"/>
          <w:sz w:val="28"/>
          <w:szCs w:val="28"/>
        </w:rPr>
        <w:t xml:space="preserve"> за ее исполнением</w:t>
      </w:r>
    </w:p>
    <w:p w:rsidR="0020240D" w:rsidRPr="007B2E2F" w:rsidRDefault="0020240D" w:rsidP="0020240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Pr="00B97045" w:rsidRDefault="0020240D" w:rsidP="0020240D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045">
        <w:rPr>
          <w:rFonts w:ascii="Times New Roman" w:eastAsia="Times New Roman" w:hAnsi="Times New Roman" w:cs="Times New Roman"/>
          <w:sz w:val="28"/>
          <w:szCs w:val="28"/>
        </w:rPr>
        <w:t xml:space="preserve">Координатор </w:t>
      </w:r>
      <w:r w:rsidRPr="00B9704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97045">
        <w:rPr>
          <w:rFonts w:ascii="Times New Roman" w:eastAsia="Times New Roman" w:hAnsi="Times New Roman" w:cs="Times New Roman"/>
          <w:sz w:val="28"/>
          <w:szCs w:val="28"/>
        </w:rPr>
        <w:t>программы: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709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,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осуществляет подготовку предложени</w:t>
      </w:r>
      <w:r>
        <w:rPr>
          <w:rStyle w:val="FontStyle50"/>
          <w:sz w:val="28"/>
          <w:szCs w:val="28"/>
        </w:rPr>
        <w:t>й по объемам и источникам финан</w:t>
      </w:r>
      <w:r w:rsidRPr="00B97045">
        <w:rPr>
          <w:rStyle w:val="FontStyle50"/>
          <w:sz w:val="28"/>
          <w:szCs w:val="28"/>
        </w:rPr>
        <w:t>сирования реализации муниципальной программы;</w:t>
      </w:r>
    </w:p>
    <w:p w:rsidR="0020240D" w:rsidRPr="00B97045" w:rsidRDefault="0020240D" w:rsidP="0020240D">
      <w:pPr>
        <w:pStyle w:val="Style2"/>
        <w:widowControl/>
        <w:spacing w:line="240" w:lineRule="atLeast"/>
        <w:ind w:right="10"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lastRenderedPageBreak/>
        <w:t>разрабатывает формы отчетности, необходимые для проведения мониторинга реализации муниципальной программы, устанавливает сроки их предоставления;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готовит ежегодный доклад о ходе р</w:t>
      </w:r>
      <w:r>
        <w:rPr>
          <w:rStyle w:val="FontStyle50"/>
          <w:sz w:val="28"/>
          <w:szCs w:val="28"/>
        </w:rPr>
        <w:t>еализации муниципальной програм</w:t>
      </w:r>
      <w:r w:rsidRPr="00B97045">
        <w:rPr>
          <w:rStyle w:val="FontStyle50"/>
          <w:sz w:val="28"/>
          <w:szCs w:val="28"/>
        </w:rPr>
        <w:t>мы и оценке эффективности ее реализации (далее - доклад о ходе реализации муниципальной программы);</w:t>
      </w:r>
    </w:p>
    <w:p w:rsidR="0020240D" w:rsidRPr="00B97045" w:rsidRDefault="0020240D" w:rsidP="0020240D">
      <w:pPr>
        <w:pStyle w:val="Style2"/>
        <w:widowControl/>
        <w:spacing w:line="240" w:lineRule="atLeast"/>
        <w:ind w:right="10"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официальном сайте администрации </w:t>
      </w:r>
      <w:r w:rsidRPr="00FD5A9D">
        <w:rPr>
          <w:rStyle w:val="FontStyle50"/>
          <w:sz w:val="28"/>
          <w:szCs w:val="28"/>
        </w:rPr>
        <w:t>Родниковского сельского поселения</w:t>
      </w:r>
      <w:r w:rsidRPr="00B97045">
        <w:rPr>
          <w:rStyle w:val="FontStyle50"/>
          <w:sz w:val="28"/>
          <w:szCs w:val="28"/>
        </w:rPr>
        <w:t xml:space="preserve"> в информационно-телекоммуникационной сети </w:t>
      </w:r>
      <w:r>
        <w:rPr>
          <w:rStyle w:val="FontStyle50"/>
          <w:sz w:val="28"/>
          <w:szCs w:val="28"/>
        </w:rPr>
        <w:t>«</w:t>
      </w:r>
      <w:r w:rsidRPr="00B97045">
        <w:rPr>
          <w:rStyle w:val="FontStyle50"/>
          <w:sz w:val="28"/>
          <w:szCs w:val="28"/>
        </w:rPr>
        <w:t>Интернет</w:t>
      </w:r>
      <w:r>
        <w:rPr>
          <w:rStyle w:val="FontStyle50"/>
          <w:sz w:val="28"/>
          <w:szCs w:val="28"/>
        </w:rPr>
        <w:t>»</w:t>
      </w:r>
      <w:r w:rsidRPr="00B97045">
        <w:rPr>
          <w:rStyle w:val="FontStyle50"/>
          <w:sz w:val="28"/>
          <w:szCs w:val="28"/>
        </w:rPr>
        <w:t>;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 xml:space="preserve">осуществляет иные полномочия, </w:t>
      </w:r>
      <w:r>
        <w:rPr>
          <w:rStyle w:val="FontStyle50"/>
          <w:sz w:val="28"/>
          <w:szCs w:val="28"/>
        </w:rPr>
        <w:t>установленные муниципальной про</w:t>
      </w:r>
      <w:r w:rsidRPr="00B97045">
        <w:rPr>
          <w:rStyle w:val="FontStyle50"/>
          <w:sz w:val="28"/>
          <w:szCs w:val="28"/>
        </w:rPr>
        <w:t>граммой.</w:t>
      </w:r>
    </w:p>
    <w:p w:rsidR="0020240D" w:rsidRDefault="0020240D" w:rsidP="0020240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B2E2F" w:rsidRPr="00BB7E23" w:rsidRDefault="007B2E2F" w:rsidP="0020240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0240D" w:rsidRPr="00FE7553" w:rsidRDefault="0020240D" w:rsidP="00202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20240D" w:rsidRDefault="0020240D" w:rsidP="00202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20240D" w:rsidRDefault="0020240D" w:rsidP="00202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С.А. Белова</w:t>
      </w:r>
    </w:p>
    <w:p w:rsidR="00667764" w:rsidRDefault="00667764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667764" w:rsidRDefault="00667764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667764" w:rsidRDefault="00667764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667764" w:rsidRDefault="00667764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20240D" w:rsidRPr="00974AE3" w:rsidRDefault="0020240D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974AE3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Cs/>
          <w:sz w:val="28"/>
          <w:szCs w:val="28"/>
        </w:rPr>
        <w:t xml:space="preserve"> № 1</w:t>
      </w:r>
      <w:r w:rsidRPr="00974AE3">
        <w:rPr>
          <w:rFonts w:ascii="Times New Roman" w:hAnsi="Times New Roman"/>
          <w:bCs/>
          <w:sz w:val="28"/>
          <w:szCs w:val="28"/>
        </w:rPr>
        <w:t xml:space="preserve"> </w:t>
      </w:r>
    </w:p>
    <w:p w:rsidR="0020240D" w:rsidRPr="00974AE3" w:rsidRDefault="0020240D" w:rsidP="0020240D">
      <w:pPr>
        <w:pStyle w:val="ConsPlusNormal"/>
        <w:ind w:left="4536"/>
        <w:jc w:val="center"/>
        <w:rPr>
          <w:rFonts w:ascii="Times New Roman" w:hAnsi="Times New Roman"/>
          <w:bCs/>
          <w:sz w:val="28"/>
          <w:szCs w:val="28"/>
        </w:rPr>
      </w:pPr>
      <w:r w:rsidRPr="00974AE3">
        <w:rPr>
          <w:rFonts w:ascii="Times New Roman" w:hAnsi="Times New Roman"/>
          <w:bCs/>
          <w:sz w:val="28"/>
          <w:szCs w:val="28"/>
        </w:rPr>
        <w:t xml:space="preserve">к </w:t>
      </w:r>
      <w:hyperlink w:anchor="sub_1000" w:history="1">
        <w:r>
          <w:rPr>
            <w:rFonts w:ascii="Times New Roman" w:hAnsi="Times New Roman"/>
            <w:bCs/>
            <w:sz w:val="28"/>
            <w:szCs w:val="28"/>
          </w:rPr>
          <w:t>муниципальной</w:t>
        </w:r>
        <w:r w:rsidRPr="00974AE3">
          <w:rPr>
            <w:rFonts w:ascii="Times New Roman" w:hAnsi="Times New Roman"/>
            <w:bCs/>
            <w:sz w:val="28"/>
            <w:szCs w:val="28"/>
          </w:rPr>
          <w:t xml:space="preserve"> программе</w:t>
        </w:r>
      </w:hyperlink>
      <w:r>
        <w:t xml:space="preserve"> </w:t>
      </w:r>
    </w:p>
    <w:p w:rsidR="0020240D" w:rsidRPr="00974AE3" w:rsidRDefault="0020240D" w:rsidP="0020240D">
      <w:pPr>
        <w:pStyle w:val="ConsPlusNormal"/>
        <w:ind w:left="4536"/>
        <w:jc w:val="center"/>
        <w:rPr>
          <w:rFonts w:ascii="Times New Roman" w:hAnsi="Times New Roman"/>
          <w:bCs/>
          <w:sz w:val="28"/>
          <w:szCs w:val="28"/>
        </w:rPr>
      </w:pPr>
      <w:r w:rsidRPr="00974AE3">
        <w:rPr>
          <w:rFonts w:ascii="Times New Roman" w:hAnsi="Times New Roman"/>
          <w:bCs/>
          <w:sz w:val="28"/>
          <w:szCs w:val="28"/>
        </w:rPr>
        <w:t>Родниковского 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74AE3">
        <w:rPr>
          <w:rFonts w:ascii="Times New Roman" w:hAnsi="Times New Roman"/>
          <w:bCs/>
          <w:sz w:val="28"/>
          <w:szCs w:val="28"/>
        </w:rPr>
        <w:t>поселения</w:t>
      </w:r>
    </w:p>
    <w:p w:rsidR="0020240D" w:rsidRDefault="0020240D" w:rsidP="0020240D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74AE3">
        <w:rPr>
          <w:rFonts w:ascii="Times New Roman" w:hAnsi="Times New Roman"/>
          <w:bCs/>
          <w:sz w:val="28"/>
          <w:szCs w:val="28"/>
        </w:rPr>
        <w:t>Курганинского райо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74AE3">
        <w:rPr>
          <w:rFonts w:ascii="Times New Roman" w:hAnsi="Times New Roman" w:cs="Times New Roman"/>
          <w:sz w:val="28"/>
          <w:szCs w:val="28"/>
        </w:rPr>
        <w:t>«Экономическое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AE3">
        <w:rPr>
          <w:rFonts w:ascii="Times New Roman" w:hAnsi="Times New Roman" w:cs="Times New Roman"/>
          <w:sz w:val="28"/>
          <w:szCs w:val="28"/>
        </w:rPr>
        <w:t>и инновационная эконом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AE3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AE3">
        <w:rPr>
          <w:rFonts w:ascii="Times New Roman" w:hAnsi="Times New Roman" w:cs="Times New Roman"/>
          <w:sz w:val="28"/>
          <w:szCs w:val="28"/>
        </w:rPr>
        <w:t>поселения Курган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AE3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20240D" w:rsidRPr="005E52F9" w:rsidRDefault="0020240D" w:rsidP="0020240D">
      <w:pPr>
        <w:pStyle w:val="ConsPlusNormal"/>
        <w:ind w:left="4536"/>
        <w:jc w:val="center"/>
        <w:rPr>
          <w:rFonts w:ascii="Times New Roman" w:hAnsi="Times New Roman"/>
          <w:bCs/>
          <w:sz w:val="28"/>
          <w:szCs w:val="28"/>
        </w:rPr>
      </w:pPr>
      <w:r w:rsidRPr="00974AE3">
        <w:rPr>
          <w:rFonts w:ascii="Times New Roman" w:hAnsi="Times New Roman" w:cs="Times New Roman"/>
          <w:sz w:val="28"/>
          <w:szCs w:val="28"/>
        </w:rPr>
        <w:t xml:space="preserve">на </w:t>
      </w:r>
      <w:r w:rsidR="006928D0">
        <w:rPr>
          <w:rFonts w:ascii="Times New Roman" w:hAnsi="Times New Roman" w:cs="Times New Roman"/>
          <w:sz w:val="28"/>
          <w:szCs w:val="28"/>
        </w:rPr>
        <w:t>2023</w:t>
      </w:r>
      <w:r w:rsidRPr="00974AE3">
        <w:rPr>
          <w:rFonts w:ascii="Times New Roman" w:hAnsi="Times New Roman" w:cs="Times New Roman"/>
          <w:sz w:val="28"/>
          <w:szCs w:val="28"/>
        </w:rPr>
        <w:t>-</w:t>
      </w:r>
      <w:r w:rsidR="006928D0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20240D" w:rsidRPr="00377E26" w:rsidRDefault="0020240D" w:rsidP="0020240D">
      <w:pPr>
        <w:pStyle w:val="a8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Pr="00377E26" w:rsidRDefault="0020240D" w:rsidP="0020240D">
      <w:pPr>
        <w:pStyle w:val="a8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Pr="005D3C00" w:rsidRDefault="0020240D" w:rsidP="0020240D">
      <w:pPr>
        <w:pStyle w:val="a8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D3C00">
        <w:rPr>
          <w:rFonts w:ascii="Times New Roman" w:hAnsi="Times New Roman" w:cs="Times New Roman"/>
          <w:sz w:val="28"/>
          <w:szCs w:val="28"/>
        </w:rPr>
        <w:t>ПАСПОРТ</w:t>
      </w:r>
    </w:p>
    <w:p w:rsidR="0020240D" w:rsidRPr="005D3C00" w:rsidRDefault="0020240D" w:rsidP="0020240D">
      <w:pPr>
        <w:pStyle w:val="a8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D3C00">
        <w:rPr>
          <w:rFonts w:ascii="Times New Roman" w:hAnsi="Times New Roman" w:cs="Times New Roman"/>
          <w:sz w:val="28"/>
          <w:szCs w:val="28"/>
        </w:rPr>
        <w:t xml:space="preserve">Подпрограммы «Муниципальная поддержка малого и среднего предпринимательства Родниковского сельского поселения на </w:t>
      </w:r>
      <w:r w:rsidR="006928D0">
        <w:rPr>
          <w:rFonts w:ascii="Times New Roman" w:hAnsi="Times New Roman" w:cs="Times New Roman"/>
          <w:sz w:val="28"/>
          <w:szCs w:val="28"/>
        </w:rPr>
        <w:t>2023</w:t>
      </w:r>
      <w:r w:rsidRPr="005D3C00">
        <w:rPr>
          <w:rFonts w:ascii="Times New Roman" w:hAnsi="Times New Roman" w:cs="Times New Roman"/>
          <w:sz w:val="28"/>
          <w:szCs w:val="28"/>
        </w:rPr>
        <w:t>-</w:t>
      </w:r>
      <w:r w:rsidR="006928D0">
        <w:rPr>
          <w:rFonts w:ascii="Times New Roman" w:hAnsi="Times New Roman" w:cs="Times New Roman"/>
          <w:sz w:val="28"/>
          <w:szCs w:val="28"/>
        </w:rPr>
        <w:t>2025</w:t>
      </w:r>
      <w:r w:rsidRPr="005D3C00">
        <w:rPr>
          <w:rFonts w:ascii="Times New Roman" w:hAnsi="Times New Roman" w:cs="Times New Roman"/>
          <w:sz w:val="28"/>
          <w:szCs w:val="28"/>
        </w:rPr>
        <w:t xml:space="preserve"> годы» муниципальной программы «Экономическое развитие и инновационная экономика Родниковского сельского поселения Курганинского района на </w:t>
      </w:r>
      <w:r w:rsidR="006928D0">
        <w:rPr>
          <w:rFonts w:ascii="Times New Roman" w:hAnsi="Times New Roman" w:cs="Times New Roman"/>
          <w:sz w:val="28"/>
          <w:szCs w:val="28"/>
        </w:rPr>
        <w:t>2023</w:t>
      </w:r>
      <w:r w:rsidRPr="005D3C00">
        <w:rPr>
          <w:rFonts w:ascii="Times New Roman" w:hAnsi="Times New Roman" w:cs="Times New Roman"/>
          <w:sz w:val="28"/>
          <w:szCs w:val="28"/>
        </w:rPr>
        <w:t>-</w:t>
      </w:r>
      <w:r w:rsidR="006928D0">
        <w:rPr>
          <w:rFonts w:ascii="Times New Roman" w:hAnsi="Times New Roman" w:cs="Times New Roman"/>
          <w:sz w:val="28"/>
          <w:szCs w:val="28"/>
        </w:rPr>
        <w:t>2025</w:t>
      </w:r>
      <w:r w:rsidRPr="005D3C00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20240D" w:rsidRPr="00B97045" w:rsidRDefault="0020240D" w:rsidP="0020240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6720"/>
      </w:tblGrid>
      <w:tr w:rsidR="0020240D" w:rsidRPr="00B97045" w:rsidTr="0020240D">
        <w:tc>
          <w:tcPr>
            <w:tcW w:w="294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72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</w:t>
            </w:r>
          </w:p>
        </w:tc>
      </w:tr>
      <w:tr w:rsidR="0020240D" w:rsidRPr="00B97045" w:rsidTr="0020240D">
        <w:tc>
          <w:tcPr>
            <w:tcW w:w="294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720" w:type="dxa"/>
          </w:tcPr>
          <w:p w:rsidR="0020240D" w:rsidRPr="00340169" w:rsidRDefault="0020240D" w:rsidP="002024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повышение темпов развития малого и среднего предпринимательства как одного из факторов социально-экономического развития Родниковского сельского поселения;</w:t>
            </w:r>
          </w:p>
          <w:p w:rsidR="0020240D" w:rsidRPr="005D3C00" w:rsidRDefault="0020240D" w:rsidP="002024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увеличение доли участия субъектов малого и среднего предпринимательства в формиров</w:t>
            </w:r>
            <w:r w:rsidR="002101EA">
              <w:rPr>
                <w:rFonts w:ascii="Times New Roman" w:hAnsi="Times New Roman" w:cs="Times New Roman"/>
                <w:sz w:val="28"/>
                <w:szCs w:val="28"/>
              </w:rPr>
              <w:t>ании всех составляющих валового</w:t>
            </w: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 xml:space="preserve"> продукта (производство </w:t>
            </w:r>
            <w:r w:rsidRPr="005D3C00">
              <w:rPr>
                <w:rFonts w:ascii="Times New Roman" w:hAnsi="Times New Roman" w:cs="Times New Roman"/>
                <w:sz w:val="28"/>
                <w:szCs w:val="28"/>
              </w:rPr>
              <w:t>товаров, оказание услуг, чистые налоги);</w:t>
            </w:r>
          </w:p>
          <w:p w:rsidR="0020240D" w:rsidRPr="005D3C00" w:rsidRDefault="0020240D" w:rsidP="002024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C00">
              <w:rPr>
                <w:rFonts w:ascii="Times New Roman" w:hAnsi="Times New Roman" w:cs="Times New Roman"/>
                <w:sz w:val="28"/>
                <w:szCs w:val="28"/>
              </w:rPr>
      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;</w:t>
            </w:r>
          </w:p>
          <w:p w:rsidR="0020240D" w:rsidRPr="00A61790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D3C00">
              <w:rPr>
                <w:rFonts w:ascii="Times New Roman" w:hAnsi="Times New Roman" w:cs="Times New Roman"/>
                <w:sz w:val="28"/>
                <w:szCs w:val="28"/>
              </w:rPr>
              <w:t>обеспечение конкурентоспособности продукции, товаров, услуг субъектов малого и среднего предпринимательства на внутреннем и внешних рынках.</w:t>
            </w:r>
          </w:p>
        </w:tc>
      </w:tr>
      <w:tr w:rsidR="0020240D" w:rsidRPr="00B97045" w:rsidTr="0020240D">
        <w:tc>
          <w:tcPr>
            <w:tcW w:w="294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720" w:type="dxa"/>
          </w:tcPr>
          <w:p w:rsidR="0020240D" w:rsidRPr="00340169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20240D" w:rsidRPr="00A358C3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91B">
              <w:rPr>
                <w:rFonts w:ascii="Times New Roman" w:hAnsi="Times New Roman"/>
                <w:sz w:val="28"/>
                <w:szCs w:val="28"/>
              </w:rPr>
              <w:t>предоставление информационной, консультационной и имущественной поддержки субъектам малого и среднего</w:t>
            </w:r>
            <w:r w:rsidRPr="003401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58C3">
              <w:rPr>
                <w:rFonts w:ascii="Times New Roman" w:hAnsi="Times New Roman"/>
                <w:sz w:val="28"/>
                <w:szCs w:val="28"/>
              </w:rPr>
              <w:t>предпринимательства</w:t>
            </w:r>
            <w:r w:rsidR="00A358C3" w:rsidRPr="00A358C3">
              <w:rPr>
                <w:rFonts w:ascii="Times New Roman" w:hAnsi="Times New Roman"/>
                <w:sz w:val="28"/>
                <w:szCs w:val="28"/>
              </w:rPr>
              <w:t xml:space="preserve">, физическим лицам, не являющимся индивидуальными предпринимателями и применяющим специальный </w:t>
            </w:r>
            <w:r w:rsidR="00A358C3" w:rsidRPr="00A358C3">
              <w:rPr>
                <w:rFonts w:ascii="Times New Roman" w:hAnsi="Times New Roman"/>
                <w:sz w:val="28"/>
                <w:szCs w:val="28"/>
              </w:rPr>
              <w:lastRenderedPageBreak/>
              <w:t>налоговый режим "Налог на профессиональный доход",</w:t>
            </w:r>
            <w:r w:rsidRPr="00A358C3">
              <w:rPr>
                <w:rFonts w:ascii="Times New Roman" w:hAnsi="Times New Roman"/>
                <w:sz w:val="28"/>
                <w:szCs w:val="28"/>
              </w:rPr>
              <w:t xml:space="preserve"> в рамках инфраструктуры поддержки малого и среднего предпринимательства;</w:t>
            </w:r>
          </w:p>
          <w:p w:rsidR="0020240D" w:rsidRPr="00340169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58C3">
              <w:rPr>
                <w:rFonts w:ascii="Times New Roman" w:hAnsi="Times New Roman"/>
                <w:sz w:val="28"/>
                <w:szCs w:val="28"/>
              </w:rPr>
              <w:t>расширение экономической деятельности субъектов малого и среднего</w:t>
            </w:r>
            <w:r w:rsidRPr="00340169">
              <w:rPr>
                <w:rFonts w:ascii="Times New Roman" w:hAnsi="Times New Roman"/>
                <w:sz w:val="28"/>
                <w:szCs w:val="28"/>
              </w:rPr>
              <w:t xml:space="preserve"> предпринимательства, привлечение инвестиций в сектор малого и среднего предпринимательства; </w:t>
            </w:r>
          </w:p>
          <w:p w:rsidR="0020240D" w:rsidRPr="00377E26" w:rsidRDefault="0020240D" w:rsidP="0020240D">
            <w:pPr>
              <w:pStyle w:val="a9"/>
              <w:spacing w:line="240" w:lineRule="atLeast"/>
              <w:jc w:val="both"/>
              <w:rPr>
                <w:rFonts w:ascii="Times New Roman" w:eastAsia="Times New Roman" w:hAnsi="Times New Roman"/>
                <w:color w:val="002339"/>
                <w:sz w:val="28"/>
                <w:szCs w:val="28"/>
                <w:lang w:eastAsia="ru-RU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>поддержка субъектов малого и среднего предпринимательства, осуществляющих инновационную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0240D" w:rsidRPr="00B97045" w:rsidTr="0020240D">
        <w:tc>
          <w:tcPr>
            <w:tcW w:w="294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6720" w:type="dxa"/>
          </w:tcPr>
          <w:p w:rsidR="0020240D" w:rsidRPr="00667764" w:rsidRDefault="0020240D" w:rsidP="002024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7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малых и средних предприятий;</w:t>
            </w:r>
          </w:p>
          <w:p w:rsidR="0020240D" w:rsidRPr="00667764" w:rsidRDefault="0020240D" w:rsidP="002024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64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списочная численность работников (без внешних совместителей) малых и средних предприятий;</w:t>
            </w:r>
          </w:p>
          <w:p w:rsidR="0020240D" w:rsidRPr="00667764" w:rsidRDefault="0020240D" w:rsidP="002024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6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бъектов муниципального имущества, (включенных в Перечень муниципального имущества, свободного от прав третьих лиц) арендуемых субъектами малого и среднего предпринимательства</w:t>
            </w:r>
            <w:r w:rsidR="00667764" w:rsidRPr="0066776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67764" w:rsidRPr="00667764" w:rsidRDefault="00667764" w:rsidP="002024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64">
              <w:rPr>
                <w:rFonts w:ascii="Times New Roman" w:hAnsi="Times New Roman" w:cs="Times New Roman"/>
                <w:sz w:val="28"/>
                <w:szCs w:val="28"/>
              </w:rPr>
              <w:t>Количество выделенных мест под размещение нестационарных торговых объектов на льготных условиях малым и средним товаропроизводителям, фермерам и сельскохозяйственным потребительским кооперативам</w:t>
            </w:r>
          </w:p>
        </w:tc>
      </w:tr>
      <w:tr w:rsidR="0020240D" w:rsidRPr="00B97045" w:rsidTr="0020240D">
        <w:tc>
          <w:tcPr>
            <w:tcW w:w="294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Этапы и сроки подпрограммы</w:t>
            </w:r>
          </w:p>
        </w:tc>
        <w:tc>
          <w:tcPr>
            <w:tcW w:w="672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реализуется с </w:t>
            </w:r>
            <w:r w:rsidR="006928D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 года по </w:t>
            </w:r>
            <w:r w:rsidR="006928D0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 год </w:t>
            </w:r>
          </w:p>
        </w:tc>
      </w:tr>
      <w:tr w:rsidR="0020240D" w:rsidRPr="00B97045" w:rsidTr="0020240D">
        <w:tc>
          <w:tcPr>
            <w:tcW w:w="294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72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за счет средств  бюджета  поселения составляет </w:t>
            </w:r>
            <w:r w:rsidR="006928D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,0 тыс. рублей, в том числе по годам:</w:t>
            </w:r>
          </w:p>
          <w:p w:rsidR="0020240D" w:rsidRPr="00B97045" w:rsidRDefault="006928D0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20240D"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 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0240D" w:rsidRPr="00B97045">
              <w:rPr>
                <w:rFonts w:ascii="Times New Roman" w:hAnsi="Times New Roman" w:cs="Times New Roman"/>
                <w:sz w:val="28"/>
                <w:szCs w:val="28"/>
              </w:rPr>
              <w:t>,0 тыс. рублей</w:t>
            </w:r>
          </w:p>
          <w:p w:rsidR="0020240D" w:rsidRPr="00B97045" w:rsidRDefault="006928D0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20240D"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 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0240D" w:rsidRPr="00B97045">
              <w:rPr>
                <w:rFonts w:ascii="Times New Roman" w:hAnsi="Times New Roman" w:cs="Times New Roman"/>
                <w:sz w:val="28"/>
                <w:szCs w:val="28"/>
              </w:rPr>
              <w:t>,0 тыс. рублей</w:t>
            </w:r>
          </w:p>
          <w:p w:rsidR="0020240D" w:rsidRPr="00B97045" w:rsidRDefault="006928D0" w:rsidP="006928D0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20240D"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 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0240D" w:rsidRPr="00B97045">
              <w:rPr>
                <w:rFonts w:ascii="Times New Roman" w:hAnsi="Times New Roman" w:cs="Times New Roman"/>
                <w:sz w:val="28"/>
                <w:szCs w:val="28"/>
              </w:rPr>
              <w:t>,0 тыс. рублей</w:t>
            </w:r>
          </w:p>
        </w:tc>
      </w:tr>
      <w:tr w:rsidR="0020240D" w:rsidRPr="00B97045" w:rsidTr="0020240D">
        <w:tc>
          <w:tcPr>
            <w:tcW w:w="294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72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Родниковского сельского поселения Курганинского </w:t>
            </w:r>
            <w:r w:rsidR="0066776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</w:tbl>
    <w:p w:rsidR="0020240D" w:rsidRPr="009159AF" w:rsidRDefault="0020240D" w:rsidP="0020240D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40D" w:rsidRDefault="0020240D" w:rsidP="0020240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159AF">
        <w:rPr>
          <w:rFonts w:ascii="Times New Roman" w:hAnsi="Times New Roman" w:cs="Times New Roman"/>
          <w:b w:val="0"/>
          <w:color w:val="auto"/>
          <w:sz w:val="28"/>
          <w:szCs w:val="28"/>
        </w:rPr>
        <w:t>1. Характеристика текущего состояни</w:t>
      </w:r>
      <w:r w:rsidRPr="00377E26">
        <w:rPr>
          <w:rFonts w:ascii="Times New Roman" w:hAnsi="Times New Roman" w:cs="Times New Roman"/>
          <w:b w:val="0"/>
          <w:color w:val="auto"/>
          <w:sz w:val="28"/>
          <w:szCs w:val="28"/>
        </w:rPr>
        <w:t>я социально-экономического развития поселения и прогноз развития в результате реализации подпрограммы</w:t>
      </w:r>
    </w:p>
    <w:p w:rsidR="0020240D" w:rsidRPr="00377E26" w:rsidRDefault="0020240D" w:rsidP="00202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44F6" w:rsidRPr="00621DCE" w:rsidRDefault="00D744F6" w:rsidP="00D74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DCE">
        <w:rPr>
          <w:rFonts w:ascii="Times New Roman" w:hAnsi="Times New Roman" w:cs="Times New Roman"/>
          <w:sz w:val="28"/>
          <w:szCs w:val="28"/>
        </w:rPr>
        <w:t xml:space="preserve">Развитие малого бизнеса на территории Родниковского сельского поселения Курганинского района является одним из основных источников насыщения рынка товарами народного потребления первой необходимости. Непроизводственная сфера по-прежнему остается более привлекательной для предпринимательства. На территории поселения большая часть </w:t>
      </w:r>
      <w:r w:rsidRPr="00621DCE">
        <w:rPr>
          <w:rFonts w:ascii="Times New Roman" w:hAnsi="Times New Roman" w:cs="Times New Roman"/>
          <w:sz w:val="28"/>
          <w:szCs w:val="28"/>
        </w:rPr>
        <w:lastRenderedPageBreak/>
        <w:t>индивидуальных предпринимателей, занимается розничной реализацией продовольственных и промышленных товаров.</w:t>
      </w:r>
    </w:p>
    <w:p w:rsidR="00D744F6" w:rsidRPr="00470353" w:rsidRDefault="00D744F6" w:rsidP="00D74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353">
        <w:rPr>
          <w:rFonts w:ascii="Times New Roman" w:hAnsi="Times New Roman" w:cs="Times New Roman"/>
          <w:sz w:val="28"/>
          <w:szCs w:val="28"/>
        </w:rPr>
        <w:t>В соответствии со Стратегией развития малого и среднего предпринимательства в Российской Федерации на период до 2030 года, утвержденной распоряжением правительства Российской Федерации от 2 июня 2016 г. № 1083-p, приоритетное направление развития финансовой поддержки малых и средних предприятий в среднесрочной перспективе - снижение доли невозвратных видов поддержки (субсидии на развитие бизнеса) в общем объеме средств, выделяемых в рамках программ поддержки малого и среднего предпринимательства, в пользу развития рыночных инструментов поддержки, создания и развития организаций, образующих инфраструктуру поддержки субъектов малого и среднего предпринимательства. Данное направление стратегии на уровне</w:t>
      </w:r>
      <w:r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Pr="00470353">
        <w:rPr>
          <w:rFonts w:ascii="Times New Roman" w:hAnsi="Times New Roman" w:cs="Times New Roman"/>
          <w:sz w:val="28"/>
          <w:szCs w:val="28"/>
        </w:rPr>
        <w:t xml:space="preserve"> может быть достигнуто, в том числе, расширением перечня информационно-консультационных услуг, оказываемых в рамках муниципальных программ поддержки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44F6" w:rsidRPr="00EE0A36" w:rsidRDefault="00D744F6" w:rsidP="00D74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A36">
        <w:rPr>
          <w:rFonts w:ascii="Times New Roman" w:hAnsi="Times New Roman" w:cs="Times New Roman"/>
          <w:sz w:val="28"/>
          <w:szCs w:val="28"/>
        </w:rPr>
        <w:t>В Родниковском сельском поселении Курганинского района на объектах наружной рекламы размещаются информационные материалы о государственной и муниципальной поддержке малого и среднего предпринимательства.</w:t>
      </w:r>
    </w:p>
    <w:p w:rsidR="00D744F6" w:rsidRPr="00EE0A36" w:rsidRDefault="00D744F6" w:rsidP="00B973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A36">
        <w:rPr>
          <w:rFonts w:ascii="Times New Roman" w:hAnsi="Times New Roman" w:cs="Times New Roman"/>
          <w:sz w:val="28"/>
          <w:szCs w:val="28"/>
        </w:rPr>
        <w:t xml:space="preserve">Для повышения уровня информирования субъектов малого и среднего предпринимательства </w:t>
      </w:r>
      <w:r w:rsidR="00B97322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B97322" w:rsidRPr="002A6D52">
        <w:rPr>
          <w:rFonts w:ascii="Times New Roman" w:hAnsi="Times New Roman" w:cs="Times New Roman"/>
          <w:sz w:val="28"/>
          <w:szCs w:val="28"/>
        </w:rPr>
        <w:t xml:space="preserve"> </w:t>
      </w:r>
      <w:r w:rsidRPr="00EE0A36">
        <w:rPr>
          <w:rFonts w:ascii="Times New Roman" w:hAnsi="Times New Roman" w:cs="Times New Roman"/>
          <w:sz w:val="28"/>
          <w:szCs w:val="28"/>
        </w:rPr>
        <w:t xml:space="preserve">администрации Родниковского сельского поселения </w:t>
      </w:r>
      <w:r w:rsidR="00B97322" w:rsidRPr="002A6D52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B97322">
        <w:rPr>
          <w:rFonts w:ascii="Times New Roman" w:hAnsi="Times New Roman" w:cs="Times New Roman"/>
          <w:sz w:val="28"/>
          <w:szCs w:val="28"/>
        </w:rPr>
        <w:t>,</w:t>
      </w:r>
      <w:r w:rsidR="00B97322" w:rsidRPr="002A6D52">
        <w:rPr>
          <w:rFonts w:ascii="Times New Roman" w:hAnsi="Times New Roman" w:cs="Times New Roman"/>
          <w:sz w:val="28"/>
          <w:szCs w:val="28"/>
        </w:rPr>
        <w:t xml:space="preserve"> </w:t>
      </w:r>
      <w:r w:rsidRPr="00EE0A36">
        <w:rPr>
          <w:rFonts w:ascii="Times New Roman" w:hAnsi="Times New Roman" w:cs="Times New Roman"/>
          <w:sz w:val="28"/>
          <w:szCs w:val="28"/>
        </w:rPr>
        <w:t>в разделе «</w:t>
      </w:r>
      <w:hyperlink r:id="rId10" w:history="1">
        <w:r w:rsidRPr="00EE0A36">
          <w:rPr>
            <w:rStyle w:val="af4"/>
            <w:rFonts w:ascii="Times New Roman" w:hAnsi="Times New Roman" w:cs="Times New Roman"/>
            <w:sz w:val="28"/>
            <w:szCs w:val="28"/>
          </w:rPr>
          <w:t>Развитие малого и среднего предпринимательства</w:t>
        </w:r>
      </w:hyperlink>
      <w:r w:rsidRPr="00EE0A36">
        <w:rPr>
          <w:rFonts w:ascii="Times New Roman" w:hAnsi="Times New Roman" w:cs="Times New Roman"/>
          <w:sz w:val="28"/>
          <w:szCs w:val="28"/>
        </w:rPr>
        <w:t xml:space="preserve">» размещается информация о деятельности Фондов микрофинансирования и Фонда развития бизнеса, об услугах, оказываемых OAO «Корпорацией MCП», размещен путеводитель по мерам поддержки малого и среднего бизнеса, которые приняты правительством Российской Федерации для смягчения экономических последствий связанных </w:t>
      </w:r>
      <w:r w:rsidRPr="00EE0A36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с пандемией </w:t>
      </w:r>
      <w:r w:rsidRPr="00EE0A36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  <w:lang w:val="en-US"/>
        </w:rPr>
        <w:t>COVID</w:t>
      </w:r>
      <w:r w:rsidRPr="00EE0A36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-2019</w:t>
      </w:r>
      <w:r w:rsidRPr="00EE0A36">
        <w:rPr>
          <w:rFonts w:ascii="Times New Roman" w:hAnsi="Times New Roman" w:cs="Times New Roman"/>
          <w:sz w:val="28"/>
          <w:szCs w:val="28"/>
        </w:rPr>
        <w:t>.</w:t>
      </w:r>
    </w:p>
    <w:p w:rsidR="003D4D54" w:rsidRPr="003D4D54" w:rsidRDefault="003D4D54" w:rsidP="003D4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D54">
        <w:rPr>
          <w:rFonts w:ascii="Times New Roman" w:hAnsi="Times New Roman" w:cs="Times New Roman"/>
          <w:sz w:val="28"/>
          <w:szCs w:val="28"/>
        </w:rPr>
        <w:t xml:space="preserve">Реализация подпрограммных мероприятий по развитию малого и среднего предпринимательства в </w:t>
      </w:r>
      <w:r>
        <w:rPr>
          <w:rFonts w:ascii="Times New Roman" w:hAnsi="Times New Roman" w:cs="Times New Roman"/>
          <w:sz w:val="28"/>
          <w:szCs w:val="28"/>
        </w:rPr>
        <w:t xml:space="preserve">Родниковском сельском </w:t>
      </w:r>
      <w:r w:rsidRPr="003D4D54">
        <w:rPr>
          <w:rFonts w:ascii="Times New Roman" w:hAnsi="Times New Roman" w:cs="Times New Roman"/>
          <w:sz w:val="28"/>
          <w:szCs w:val="28"/>
        </w:rPr>
        <w:t xml:space="preserve">поселении обеспечит повышение конкурентоспособности системы малого и среднего предпринимательства, окажет существенное воздействие на общее социально-экономическое развитие </w:t>
      </w:r>
      <w:r>
        <w:rPr>
          <w:rFonts w:ascii="Times New Roman" w:hAnsi="Times New Roman" w:cs="Times New Roman"/>
          <w:sz w:val="28"/>
          <w:szCs w:val="28"/>
        </w:rPr>
        <w:t>Родниковского</w:t>
      </w:r>
      <w:r w:rsidRPr="003D4D54">
        <w:rPr>
          <w:rFonts w:ascii="Times New Roman" w:hAnsi="Times New Roman" w:cs="Times New Roman"/>
          <w:sz w:val="28"/>
          <w:szCs w:val="28"/>
        </w:rPr>
        <w:t xml:space="preserve"> сельского поселения и рост налоговых поступлений в бюджеты всех уровней.</w:t>
      </w:r>
    </w:p>
    <w:p w:rsidR="003D4D54" w:rsidRPr="00B07811" w:rsidRDefault="003D4D54" w:rsidP="003D4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811">
        <w:rPr>
          <w:rFonts w:ascii="Times New Roman" w:hAnsi="Times New Roman" w:cs="Times New Roman"/>
          <w:sz w:val="28"/>
          <w:szCs w:val="28"/>
        </w:rPr>
        <w:t>В переч</w:t>
      </w:r>
      <w:r>
        <w:rPr>
          <w:rFonts w:ascii="Times New Roman" w:hAnsi="Times New Roman" w:cs="Times New Roman"/>
          <w:sz w:val="28"/>
          <w:szCs w:val="28"/>
        </w:rPr>
        <w:t>ень основных мероприятий входит</w:t>
      </w:r>
      <w:r w:rsidRPr="00B07811">
        <w:rPr>
          <w:rFonts w:ascii="Times New Roman" w:hAnsi="Times New Roman" w:cs="Times New Roman"/>
          <w:sz w:val="28"/>
          <w:szCs w:val="28"/>
        </w:rPr>
        <w:t xml:space="preserve"> мероприятие «Оказание информационно-</w:t>
      </w:r>
      <w:r w:rsidRPr="001B3C7B">
        <w:rPr>
          <w:rFonts w:ascii="Times New Roman" w:hAnsi="Times New Roman" w:cs="Times New Roman"/>
          <w:sz w:val="28"/>
          <w:szCs w:val="28"/>
        </w:rPr>
        <w:t>консультационных услуг субъектам малого и среднего предпринимательства</w:t>
      </w:r>
      <w:r w:rsidR="001B3C7B" w:rsidRPr="001B3C7B">
        <w:rPr>
          <w:rFonts w:ascii="Times New Roman" w:hAnsi="Times New Roman" w:cs="Times New Roman"/>
          <w:sz w:val="28"/>
          <w:szCs w:val="28"/>
        </w:rPr>
        <w:t>, физическим</w:t>
      </w:r>
      <w:r w:rsidR="001B3C7B" w:rsidRPr="001B3C7B">
        <w:rPr>
          <w:rFonts w:ascii="Times New Roman" w:hAnsi="Times New Roman"/>
          <w:sz w:val="28"/>
          <w:szCs w:val="28"/>
        </w:rPr>
        <w:t xml:space="preserve"> </w:t>
      </w:r>
      <w:r w:rsidR="001B3C7B" w:rsidRPr="001B3C7B">
        <w:rPr>
          <w:rFonts w:ascii="Times New Roman" w:hAnsi="Times New Roman" w:cs="Times New Roman"/>
          <w:sz w:val="28"/>
          <w:szCs w:val="28"/>
        </w:rPr>
        <w:t>лицам, не являющимся инди</w:t>
      </w:r>
      <w:r w:rsidR="001B3C7B" w:rsidRPr="001B3C7B">
        <w:rPr>
          <w:rFonts w:ascii="Times New Roman" w:hAnsi="Times New Roman"/>
          <w:sz w:val="28"/>
          <w:szCs w:val="28"/>
        </w:rPr>
        <w:t xml:space="preserve">видуальными предпринимателями и </w:t>
      </w:r>
      <w:r w:rsidR="001B3C7B" w:rsidRPr="001B3C7B">
        <w:rPr>
          <w:rFonts w:ascii="Times New Roman" w:hAnsi="Times New Roman" w:cs="Times New Roman"/>
          <w:sz w:val="28"/>
          <w:szCs w:val="28"/>
        </w:rPr>
        <w:t>применяющим</w:t>
      </w:r>
      <w:r w:rsidR="001B3C7B" w:rsidRPr="001B3C7B">
        <w:rPr>
          <w:rFonts w:ascii="Times New Roman" w:hAnsi="Times New Roman"/>
          <w:sz w:val="28"/>
          <w:szCs w:val="28"/>
        </w:rPr>
        <w:t xml:space="preserve"> </w:t>
      </w:r>
      <w:r w:rsidR="001B3C7B" w:rsidRPr="001B3C7B">
        <w:rPr>
          <w:rFonts w:ascii="Times New Roman" w:hAnsi="Times New Roman" w:cs="Times New Roman"/>
          <w:sz w:val="28"/>
          <w:szCs w:val="28"/>
        </w:rPr>
        <w:t>специальный</w:t>
      </w:r>
      <w:r w:rsidR="001B3C7B" w:rsidRPr="001B3C7B">
        <w:rPr>
          <w:rFonts w:ascii="Times New Roman" w:hAnsi="Times New Roman"/>
          <w:sz w:val="28"/>
          <w:szCs w:val="28"/>
        </w:rPr>
        <w:t xml:space="preserve"> </w:t>
      </w:r>
      <w:r w:rsidR="001B3C7B" w:rsidRPr="001B3C7B">
        <w:rPr>
          <w:rFonts w:ascii="Times New Roman" w:hAnsi="Times New Roman" w:cs="Times New Roman"/>
          <w:sz w:val="28"/>
          <w:szCs w:val="28"/>
        </w:rPr>
        <w:t>налоговый</w:t>
      </w:r>
      <w:r w:rsidR="001B3C7B" w:rsidRPr="001B3C7B">
        <w:rPr>
          <w:rFonts w:ascii="Times New Roman" w:hAnsi="Times New Roman"/>
          <w:sz w:val="28"/>
          <w:szCs w:val="28"/>
        </w:rPr>
        <w:t xml:space="preserve"> </w:t>
      </w:r>
      <w:r w:rsidR="001B3C7B" w:rsidRPr="001B3C7B">
        <w:rPr>
          <w:rFonts w:ascii="Times New Roman" w:hAnsi="Times New Roman" w:cs="Times New Roman"/>
          <w:sz w:val="28"/>
          <w:szCs w:val="28"/>
        </w:rPr>
        <w:t>режим</w:t>
      </w:r>
      <w:r w:rsidR="001B3C7B" w:rsidRPr="001B3C7B">
        <w:rPr>
          <w:rFonts w:ascii="Times New Roman" w:hAnsi="Times New Roman"/>
          <w:sz w:val="28"/>
          <w:szCs w:val="28"/>
        </w:rPr>
        <w:t xml:space="preserve"> </w:t>
      </w:r>
      <w:r w:rsidR="001B3C7B" w:rsidRPr="001B3C7B">
        <w:rPr>
          <w:rFonts w:ascii="Times New Roman" w:hAnsi="Times New Roman" w:cs="Times New Roman"/>
          <w:sz w:val="28"/>
          <w:szCs w:val="28"/>
        </w:rPr>
        <w:t>"Налог</w:t>
      </w:r>
      <w:r w:rsidR="001B3C7B" w:rsidRPr="001B3C7B">
        <w:rPr>
          <w:rFonts w:ascii="Times New Roman" w:hAnsi="Times New Roman"/>
          <w:sz w:val="28"/>
          <w:szCs w:val="28"/>
        </w:rPr>
        <w:t xml:space="preserve"> на </w:t>
      </w:r>
      <w:r w:rsidR="001B3C7B" w:rsidRPr="001B3C7B">
        <w:rPr>
          <w:rFonts w:ascii="Times New Roman" w:hAnsi="Times New Roman" w:cs="Times New Roman"/>
          <w:sz w:val="28"/>
          <w:szCs w:val="28"/>
        </w:rPr>
        <w:t>профессиональный</w:t>
      </w:r>
      <w:r w:rsidR="001B3C7B" w:rsidRPr="001B3C7B">
        <w:rPr>
          <w:rFonts w:ascii="Times New Roman" w:hAnsi="Times New Roman"/>
          <w:sz w:val="28"/>
          <w:szCs w:val="28"/>
        </w:rPr>
        <w:t xml:space="preserve"> </w:t>
      </w:r>
      <w:r w:rsidR="001B3C7B" w:rsidRPr="001B3C7B">
        <w:rPr>
          <w:rFonts w:ascii="Times New Roman" w:hAnsi="Times New Roman" w:cs="Times New Roman"/>
          <w:sz w:val="28"/>
          <w:szCs w:val="28"/>
        </w:rPr>
        <w:t>доход"</w:t>
      </w:r>
      <w:r w:rsidRPr="001B3C7B">
        <w:rPr>
          <w:rFonts w:ascii="Times New Roman" w:hAnsi="Times New Roman" w:cs="Times New Roman"/>
          <w:sz w:val="28"/>
          <w:szCs w:val="28"/>
        </w:rPr>
        <w:t xml:space="preserve">», </w:t>
      </w:r>
      <w:r w:rsidR="001B3C7B">
        <w:rPr>
          <w:rFonts w:ascii="Times New Roman" w:hAnsi="Times New Roman" w:cs="Times New Roman"/>
          <w:sz w:val="28"/>
          <w:szCs w:val="28"/>
        </w:rPr>
        <w:t xml:space="preserve"> </w:t>
      </w:r>
      <w:r w:rsidRPr="001B3C7B">
        <w:rPr>
          <w:rFonts w:ascii="Times New Roman" w:hAnsi="Times New Roman" w:cs="Times New Roman"/>
          <w:sz w:val="28"/>
          <w:szCs w:val="28"/>
        </w:rPr>
        <w:t>в</w:t>
      </w:r>
      <w:r w:rsidRPr="00B07811">
        <w:rPr>
          <w:rFonts w:ascii="Times New Roman" w:hAnsi="Times New Roman" w:cs="Times New Roman"/>
          <w:sz w:val="28"/>
          <w:szCs w:val="28"/>
        </w:rPr>
        <w:t xml:space="preserve"> том числе по вопросам:</w:t>
      </w:r>
    </w:p>
    <w:p w:rsidR="003D4D54" w:rsidRPr="00B07811" w:rsidRDefault="003D4D54" w:rsidP="00D62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811">
        <w:rPr>
          <w:rFonts w:ascii="Times New Roman" w:hAnsi="Times New Roman" w:cs="Times New Roman"/>
          <w:sz w:val="28"/>
          <w:szCs w:val="28"/>
        </w:rPr>
        <w:t>информационного сопровождения деятельности субъектов малого и среднего предпринимательства;</w:t>
      </w:r>
    </w:p>
    <w:p w:rsidR="003D4D54" w:rsidRPr="00B07811" w:rsidRDefault="003D4D54" w:rsidP="00D62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811">
        <w:rPr>
          <w:rFonts w:ascii="Times New Roman" w:hAnsi="Times New Roman" w:cs="Times New Roman"/>
          <w:sz w:val="28"/>
          <w:szCs w:val="28"/>
        </w:rPr>
        <w:t>примен</w:t>
      </w:r>
      <w:r w:rsidR="00D62754">
        <w:rPr>
          <w:rFonts w:ascii="Times New Roman" w:hAnsi="Times New Roman" w:cs="Times New Roman"/>
          <w:sz w:val="28"/>
          <w:szCs w:val="28"/>
        </w:rPr>
        <w:t>ения трудового законодательства</w:t>
      </w:r>
      <w:r w:rsidRPr="00B07811">
        <w:rPr>
          <w:rFonts w:ascii="Times New Roman" w:hAnsi="Times New Roman" w:cs="Times New Roman"/>
          <w:sz w:val="28"/>
          <w:szCs w:val="28"/>
        </w:rPr>
        <w:t xml:space="preserve"> Российской Федерации (в том числе по оформлению необходимых документов для приема на работу);</w:t>
      </w:r>
    </w:p>
    <w:p w:rsidR="003D4D54" w:rsidRPr="00B07811" w:rsidRDefault="003D4D54" w:rsidP="00D62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811">
        <w:rPr>
          <w:rFonts w:ascii="Times New Roman" w:hAnsi="Times New Roman" w:cs="Times New Roman"/>
          <w:sz w:val="28"/>
          <w:szCs w:val="28"/>
        </w:rPr>
        <w:lastRenderedPageBreak/>
        <w:t>предоставления информации о возможностях получения кредитных и иных финансовых ресурсов;</w:t>
      </w:r>
    </w:p>
    <w:p w:rsidR="003D4D54" w:rsidRPr="00B07811" w:rsidRDefault="003D4D54" w:rsidP="00D62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811">
        <w:rPr>
          <w:rFonts w:ascii="Times New Roman" w:hAnsi="Times New Roman" w:cs="Times New Roman"/>
          <w:sz w:val="28"/>
          <w:szCs w:val="28"/>
        </w:rPr>
        <w:t>проведения для субъектов малого и среднего предпринимательства семинаров, конференций, форумов, круглых столов, издание пособий;</w:t>
      </w:r>
    </w:p>
    <w:p w:rsidR="003D4D54" w:rsidRPr="00B07811" w:rsidRDefault="003D4D54" w:rsidP="00D62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811">
        <w:rPr>
          <w:rFonts w:ascii="Times New Roman" w:hAnsi="Times New Roman" w:cs="Times New Roman"/>
          <w:sz w:val="28"/>
          <w:szCs w:val="28"/>
        </w:rPr>
        <w:t>обеспечения участия субъектов малого и среднего предпринимательства в выставочно-ярмарочных и конгрессных мероприятиях на территории Российской Федерации в целях продвижения товаров (работ, услуг) субъектов малого и среднего предпринимательства, развития предпринимательской деятельности, в том числе стимулирования процесса импортозамещения.</w:t>
      </w:r>
    </w:p>
    <w:p w:rsidR="00D62754" w:rsidRPr="00B07811" w:rsidRDefault="00D62754" w:rsidP="00D62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811">
        <w:rPr>
          <w:rFonts w:ascii="Times New Roman" w:hAnsi="Times New Roman" w:cs="Times New Roman"/>
          <w:sz w:val="28"/>
          <w:szCs w:val="28"/>
        </w:rPr>
        <w:t xml:space="preserve">Настоящая подпрограмма, направленная на развитие системы малого и среднего предпринимательства в </w:t>
      </w:r>
      <w:r w:rsidR="0052079B">
        <w:rPr>
          <w:rFonts w:ascii="Times New Roman" w:hAnsi="Times New Roman" w:cs="Times New Roman"/>
          <w:sz w:val="28"/>
          <w:szCs w:val="28"/>
        </w:rPr>
        <w:t>Родниковском</w:t>
      </w:r>
      <w:r w:rsidRPr="00B07811">
        <w:rPr>
          <w:rFonts w:ascii="Times New Roman" w:hAnsi="Times New Roman" w:cs="Times New Roman"/>
          <w:sz w:val="28"/>
          <w:szCs w:val="28"/>
        </w:rPr>
        <w:t xml:space="preserve"> сельском поселении, позволит согласовать и скоординировать совместные действия органов местного самоуправления, предпринимательских структур, общественных и образовательных организаций по развитию системы малого и среднего предпринимательства.</w:t>
      </w:r>
    </w:p>
    <w:p w:rsidR="00D744F6" w:rsidRDefault="00D744F6" w:rsidP="00C16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40D" w:rsidRDefault="0020240D" w:rsidP="0020240D">
      <w:pPr>
        <w:pStyle w:val="aa"/>
        <w:spacing w:before="0" w:beforeAutospacing="0" w:after="0" w:afterAutospacing="0" w:line="240" w:lineRule="atLeast"/>
        <w:ind w:firstLine="851"/>
        <w:jc w:val="center"/>
        <w:rPr>
          <w:rStyle w:val="FontStyle50"/>
          <w:sz w:val="28"/>
          <w:szCs w:val="28"/>
        </w:rPr>
      </w:pPr>
      <w:r w:rsidRPr="00377E26">
        <w:rPr>
          <w:sz w:val="28"/>
          <w:szCs w:val="28"/>
        </w:rPr>
        <w:t>2.</w:t>
      </w:r>
      <w:r w:rsidRPr="00B97045">
        <w:rPr>
          <w:sz w:val="28"/>
          <w:szCs w:val="28"/>
        </w:rPr>
        <w:t xml:space="preserve"> </w:t>
      </w:r>
      <w:r w:rsidRPr="00B97045">
        <w:rPr>
          <w:rStyle w:val="FontStyle50"/>
          <w:sz w:val="28"/>
          <w:szCs w:val="28"/>
        </w:rPr>
        <w:t>Цели, задачи и целевые показатели достижения целей и решения задач, сроки и этапы реализации подпрограммы</w:t>
      </w:r>
    </w:p>
    <w:p w:rsidR="0020240D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40D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сновными целями подпрограммы являются:</w:t>
      </w:r>
    </w:p>
    <w:p w:rsidR="0020240D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69">
        <w:rPr>
          <w:rFonts w:ascii="Times New Roman" w:hAnsi="Times New Roman" w:cs="Times New Roman"/>
          <w:sz w:val="28"/>
          <w:szCs w:val="28"/>
        </w:rPr>
        <w:t>повышение темпов развития малого и среднего предпринимательства как одного из факторов социально-экономического развития Родниковского сельского поселения;</w:t>
      </w:r>
    </w:p>
    <w:p w:rsidR="0020240D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69">
        <w:rPr>
          <w:rFonts w:ascii="Times New Roman" w:hAnsi="Times New Roman" w:cs="Times New Roman"/>
          <w:sz w:val="28"/>
          <w:szCs w:val="28"/>
        </w:rPr>
        <w:t>увеличение доли участия субъектов малого и среднего предпринимательства в формировании всех составляющих валового  продукта (производство товаров, оказание услуг, чистые налоги);</w:t>
      </w:r>
    </w:p>
    <w:p w:rsidR="0020240D" w:rsidRPr="00340169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69">
        <w:rPr>
          <w:rFonts w:ascii="Times New Roman" w:hAnsi="Times New Roman" w:cs="Times New Roman"/>
          <w:sz w:val="28"/>
          <w:szCs w:val="28"/>
        </w:rPr>
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;</w:t>
      </w:r>
    </w:p>
    <w:p w:rsidR="0020240D" w:rsidRDefault="0020240D" w:rsidP="00A35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69">
        <w:rPr>
          <w:rFonts w:ascii="Times New Roman" w:hAnsi="Times New Roman" w:cs="Times New Roman"/>
          <w:sz w:val="28"/>
          <w:szCs w:val="28"/>
        </w:rPr>
        <w:t>обеспечение конкурентоспособности продукции, товаров, услуг субъектов малого и среднего предпринимательства на внутреннем и внешних рынках.</w:t>
      </w:r>
    </w:p>
    <w:p w:rsidR="0020240D" w:rsidRDefault="0020240D" w:rsidP="00A35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Для достижения поставленных целей предусматривается решение следующих задач:</w:t>
      </w:r>
    </w:p>
    <w:p w:rsidR="0020240D" w:rsidRPr="00A6491B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40169">
        <w:rPr>
          <w:rFonts w:ascii="Times New Roman" w:hAnsi="Times New Roman"/>
          <w:sz w:val="28"/>
          <w:szCs w:val="28"/>
        </w:rPr>
        <w:t>привлечение субъектов малого и среднего предпринимательства для выполнения муниципального заказа;</w:t>
      </w:r>
    </w:p>
    <w:p w:rsidR="0020240D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491B">
        <w:rPr>
          <w:rFonts w:ascii="Times New Roman" w:hAnsi="Times New Roman"/>
          <w:sz w:val="28"/>
          <w:szCs w:val="28"/>
        </w:rPr>
        <w:t xml:space="preserve">предоставление информационной, консультационной и </w:t>
      </w:r>
      <w:r w:rsidRPr="00A358C3">
        <w:rPr>
          <w:rFonts w:ascii="Times New Roman" w:hAnsi="Times New Roman"/>
          <w:sz w:val="28"/>
          <w:szCs w:val="28"/>
        </w:rPr>
        <w:t>имущественной поддержки субъектам малого и среднего предпринимательства</w:t>
      </w:r>
      <w:r w:rsidR="00A358C3" w:rsidRPr="00A358C3">
        <w:rPr>
          <w:rFonts w:ascii="Times New Roman" w:hAnsi="Times New Roman"/>
          <w:sz w:val="28"/>
          <w:szCs w:val="28"/>
        </w:rPr>
        <w:t>,</w:t>
      </w:r>
      <w:r w:rsidR="00A358C3" w:rsidRPr="00A358C3">
        <w:rPr>
          <w:rFonts w:ascii="Times New Roman" w:hAnsi="Times New Roman" w:cs="Times New Roman"/>
          <w:sz w:val="28"/>
          <w:szCs w:val="28"/>
        </w:rPr>
        <w:t xml:space="preserve"> физическим</w:t>
      </w:r>
      <w:r w:rsidR="00A358C3" w:rsidRPr="00A358C3">
        <w:rPr>
          <w:rFonts w:ascii="Times New Roman" w:hAnsi="Times New Roman"/>
          <w:sz w:val="28"/>
          <w:szCs w:val="28"/>
        </w:rPr>
        <w:t xml:space="preserve"> </w:t>
      </w:r>
      <w:r w:rsidR="00A358C3" w:rsidRPr="00A358C3">
        <w:rPr>
          <w:rFonts w:ascii="Times New Roman" w:hAnsi="Times New Roman" w:cs="Times New Roman"/>
          <w:sz w:val="28"/>
          <w:szCs w:val="28"/>
        </w:rPr>
        <w:t>лицам, не являющимся инди</w:t>
      </w:r>
      <w:r w:rsidR="00A358C3" w:rsidRPr="00A358C3">
        <w:rPr>
          <w:rFonts w:ascii="Times New Roman" w:hAnsi="Times New Roman"/>
          <w:sz w:val="28"/>
          <w:szCs w:val="28"/>
        </w:rPr>
        <w:t xml:space="preserve">видуальными предпринимателями и </w:t>
      </w:r>
      <w:r w:rsidR="00A358C3" w:rsidRPr="00A358C3">
        <w:rPr>
          <w:rFonts w:ascii="Times New Roman" w:hAnsi="Times New Roman" w:cs="Times New Roman"/>
          <w:sz w:val="28"/>
          <w:szCs w:val="28"/>
        </w:rPr>
        <w:t>применяющим</w:t>
      </w:r>
      <w:r w:rsidR="00A358C3" w:rsidRPr="00A358C3">
        <w:rPr>
          <w:rFonts w:ascii="Times New Roman" w:hAnsi="Times New Roman"/>
          <w:sz w:val="28"/>
          <w:szCs w:val="28"/>
        </w:rPr>
        <w:t xml:space="preserve"> </w:t>
      </w:r>
      <w:r w:rsidR="00A358C3" w:rsidRPr="00A358C3">
        <w:rPr>
          <w:rFonts w:ascii="Times New Roman" w:hAnsi="Times New Roman" w:cs="Times New Roman"/>
          <w:sz w:val="28"/>
          <w:szCs w:val="28"/>
        </w:rPr>
        <w:t>специальный</w:t>
      </w:r>
      <w:r w:rsidR="00A358C3" w:rsidRPr="00A358C3">
        <w:rPr>
          <w:rFonts w:ascii="Times New Roman" w:hAnsi="Times New Roman"/>
          <w:sz w:val="28"/>
          <w:szCs w:val="28"/>
        </w:rPr>
        <w:t xml:space="preserve"> </w:t>
      </w:r>
      <w:r w:rsidR="00A358C3" w:rsidRPr="00A358C3">
        <w:rPr>
          <w:rFonts w:ascii="Times New Roman" w:hAnsi="Times New Roman" w:cs="Times New Roman"/>
          <w:sz w:val="28"/>
          <w:szCs w:val="28"/>
        </w:rPr>
        <w:t>налоговый</w:t>
      </w:r>
      <w:r w:rsidR="00A358C3" w:rsidRPr="00A358C3">
        <w:rPr>
          <w:rFonts w:ascii="Times New Roman" w:hAnsi="Times New Roman"/>
          <w:sz w:val="28"/>
          <w:szCs w:val="28"/>
        </w:rPr>
        <w:t xml:space="preserve"> </w:t>
      </w:r>
      <w:r w:rsidR="00A358C3" w:rsidRPr="00A358C3">
        <w:rPr>
          <w:rFonts w:ascii="Times New Roman" w:hAnsi="Times New Roman" w:cs="Times New Roman"/>
          <w:sz w:val="28"/>
          <w:szCs w:val="28"/>
        </w:rPr>
        <w:t>режим</w:t>
      </w:r>
      <w:r w:rsidR="00A358C3" w:rsidRPr="00A358C3">
        <w:rPr>
          <w:rFonts w:ascii="Times New Roman" w:hAnsi="Times New Roman"/>
          <w:sz w:val="28"/>
          <w:szCs w:val="28"/>
        </w:rPr>
        <w:t xml:space="preserve"> </w:t>
      </w:r>
      <w:r w:rsidR="00A358C3" w:rsidRPr="00A358C3">
        <w:rPr>
          <w:rFonts w:ascii="Times New Roman" w:hAnsi="Times New Roman" w:cs="Times New Roman"/>
          <w:sz w:val="28"/>
          <w:szCs w:val="28"/>
        </w:rPr>
        <w:t>"Налог</w:t>
      </w:r>
      <w:r w:rsidR="00A358C3" w:rsidRPr="00A358C3">
        <w:rPr>
          <w:rFonts w:ascii="Times New Roman" w:hAnsi="Times New Roman"/>
          <w:sz w:val="28"/>
          <w:szCs w:val="28"/>
        </w:rPr>
        <w:t xml:space="preserve"> на </w:t>
      </w:r>
      <w:r w:rsidR="00A358C3" w:rsidRPr="00A358C3">
        <w:rPr>
          <w:rFonts w:ascii="Times New Roman" w:hAnsi="Times New Roman" w:cs="Times New Roman"/>
          <w:sz w:val="28"/>
          <w:szCs w:val="28"/>
        </w:rPr>
        <w:t>профессиональный</w:t>
      </w:r>
      <w:r w:rsidR="00A358C3" w:rsidRPr="00A358C3">
        <w:rPr>
          <w:rFonts w:ascii="Times New Roman" w:hAnsi="Times New Roman"/>
          <w:sz w:val="28"/>
          <w:szCs w:val="28"/>
        </w:rPr>
        <w:t xml:space="preserve"> </w:t>
      </w:r>
      <w:r w:rsidR="00A358C3" w:rsidRPr="00A358C3">
        <w:rPr>
          <w:rFonts w:ascii="Times New Roman" w:hAnsi="Times New Roman" w:cs="Times New Roman"/>
          <w:sz w:val="28"/>
          <w:szCs w:val="28"/>
        </w:rPr>
        <w:t>доход"</w:t>
      </w:r>
      <w:r w:rsidR="00A358C3">
        <w:rPr>
          <w:rFonts w:ascii="Times New Roman" w:hAnsi="Times New Roman" w:cs="Times New Roman"/>
          <w:sz w:val="28"/>
          <w:szCs w:val="28"/>
        </w:rPr>
        <w:t>,</w:t>
      </w:r>
      <w:r w:rsidRPr="00A358C3">
        <w:rPr>
          <w:rFonts w:ascii="Times New Roman" w:hAnsi="Times New Roman"/>
          <w:sz w:val="28"/>
          <w:szCs w:val="28"/>
        </w:rPr>
        <w:t xml:space="preserve"> в рамках инфраструктуры поддержки малого и среднего предпринимательства</w:t>
      </w:r>
      <w:r w:rsidRPr="00340169">
        <w:rPr>
          <w:rFonts w:ascii="Times New Roman" w:hAnsi="Times New Roman"/>
          <w:sz w:val="28"/>
          <w:szCs w:val="28"/>
        </w:rPr>
        <w:t>;</w:t>
      </w:r>
    </w:p>
    <w:p w:rsidR="0020240D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69">
        <w:rPr>
          <w:rFonts w:ascii="Times New Roman" w:hAnsi="Times New Roman"/>
          <w:sz w:val="28"/>
          <w:szCs w:val="28"/>
        </w:rPr>
        <w:t xml:space="preserve"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; </w:t>
      </w:r>
    </w:p>
    <w:p w:rsidR="0020240D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40169">
        <w:rPr>
          <w:rFonts w:ascii="Times New Roman" w:hAnsi="Times New Roman"/>
          <w:sz w:val="28"/>
          <w:szCs w:val="28"/>
        </w:rPr>
        <w:lastRenderedPageBreak/>
        <w:t>поддержка субъектов малого и среднего предпринимательства, осуществляющих инновационную деятельность</w:t>
      </w:r>
      <w:r>
        <w:rPr>
          <w:rFonts w:ascii="Times New Roman" w:hAnsi="Times New Roman"/>
          <w:sz w:val="28"/>
          <w:szCs w:val="28"/>
        </w:rPr>
        <w:t>.</w:t>
      </w:r>
    </w:p>
    <w:p w:rsidR="0020240D" w:rsidRPr="00B97045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B97045">
        <w:rPr>
          <w:rFonts w:ascii="Times New Roman" w:hAnsi="Times New Roman" w:cs="Times New Roman"/>
          <w:sz w:val="28"/>
          <w:szCs w:val="28"/>
        </w:rPr>
        <w:t xml:space="preserve">рограммы рассчитана на </w:t>
      </w:r>
      <w:r w:rsidR="006928D0">
        <w:rPr>
          <w:rFonts w:ascii="Times New Roman" w:hAnsi="Times New Roman" w:cs="Times New Roman"/>
          <w:sz w:val="28"/>
          <w:szCs w:val="28"/>
        </w:rPr>
        <w:t>2023</w:t>
      </w:r>
      <w:r w:rsidRPr="00B97045">
        <w:rPr>
          <w:rFonts w:ascii="Times New Roman" w:hAnsi="Times New Roman" w:cs="Times New Roman"/>
          <w:sz w:val="28"/>
          <w:szCs w:val="28"/>
        </w:rPr>
        <w:t xml:space="preserve"> - </w:t>
      </w:r>
      <w:r w:rsidR="006928D0">
        <w:rPr>
          <w:rFonts w:ascii="Times New Roman" w:hAnsi="Times New Roman" w:cs="Times New Roman"/>
          <w:sz w:val="28"/>
          <w:szCs w:val="28"/>
        </w:rPr>
        <w:t>2025</w:t>
      </w:r>
      <w:r w:rsidRPr="00B97045">
        <w:rPr>
          <w:rFonts w:ascii="Times New Roman" w:hAnsi="Times New Roman" w:cs="Times New Roman"/>
          <w:sz w:val="28"/>
          <w:szCs w:val="28"/>
        </w:rPr>
        <w:t xml:space="preserve"> годы и предполагает два этапа. </w:t>
      </w:r>
    </w:p>
    <w:p w:rsidR="0020240D" w:rsidRPr="00B97045" w:rsidRDefault="0020240D" w:rsidP="00667764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 xml:space="preserve">Первый этап предусматривает создание и отладку механизмов взаимодействия всех организационных структур, обеспечивающей развитие малого и среднего предпринимательства, путем реализации ряда программных мероприятий. </w:t>
      </w:r>
    </w:p>
    <w:p w:rsidR="0020240D" w:rsidRPr="00B97045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Второй этап предусматривает реализацию мероприятий на основе результатов первого этапа, что создаст условия для качественных и количественных изменений системы малого и среднего предпринимательства Краснодарского края.</w:t>
      </w:r>
    </w:p>
    <w:p w:rsidR="0020240D" w:rsidRDefault="0020240D" w:rsidP="0020240D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Экономическая и социальная эффективность реализации мероприятий подпрограммы будет заключаться в позитивных изменениях в социально-экономической сфере Родниковского сельского поселения.</w:t>
      </w:r>
    </w:p>
    <w:p w:rsidR="0020240D" w:rsidRPr="009159AF" w:rsidRDefault="0020240D" w:rsidP="0020240D">
      <w:pPr>
        <w:pStyle w:val="ConsNonformat"/>
        <w:widowControl/>
        <w:spacing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458"/>
        <w:gridCol w:w="960"/>
        <w:gridCol w:w="142"/>
        <w:gridCol w:w="741"/>
        <w:gridCol w:w="251"/>
        <w:gridCol w:w="850"/>
        <w:gridCol w:w="33"/>
        <w:gridCol w:w="818"/>
        <w:gridCol w:w="142"/>
        <w:gridCol w:w="708"/>
      </w:tblGrid>
      <w:tr w:rsidR="0020240D" w:rsidRPr="009159AF" w:rsidTr="0020240D">
        <w:trPr>
          <w:trHeight w:val="433"/>
        </w:trPr>
        <w:tc>
          <w:tcPr>
            <w:tcW w:w="709" w:type="dxa"/>
            <w:vMerge w:val="restart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3827" w:type="dxa"/>
            <w:vMerge w:val="restart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9159AF">
              <w:rPr>
                <w:rStyle w:val="FontStyle57"/>
                <w:sz w:val="24"/>
                <w:szCs w:val="24"/>
              </w:rPr>
              <w:t>Статус</w:t>
            </w:r>
            <w:r w:rsidRPr="009159AF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551" w:type="dxa"/>
            <w:gridSpan w:val="5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20240D" w:rsidRPr="009159AF" w:rsidTr="0020240D">
        <w:trPr>
          <w:trHeight w:val="160"/>
        </w:trPr>
        <w:tc>
          <w:tcPr>
            <w:tcW w:w="709" w:type="dxa"/>
            <w:vMerge/>
            <w:vAlign w:val="center"/>
          </w:tcPr>
          <w:p w:rsidR="0020240D" w:rsidRPr="009159AF" w:rsidRDefault="0020240D" w:rsidP="0020240D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20240D" w:rsidRPr="009159AF" w:rsidRDefault="0020240D" w:rsidP="0020240D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0240D" w:rsidRPr="009159AF" w:rsidRDefault="0020240D" w:rsidP="0020240D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20240D" w:rsidRPr="009159AF" w:rsidRDefault="0020240D" w:rsidP="0020240D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0240D" w:rsidRPr="009159AF" w:rsidRDefault="006928D0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3</w:t>
            </w:r>
            <w:r w:rsidR="0020240D" w:rsidRPr="009159AF">
              <w:rPr>
                <w:rStyle w:val="FontStyle57"/>
                <w:sz w:val="24"/>
                <w:szCs w:val="24"/>
              </w:rPr>
              <w:t xml:space="preserve"> г</w:t>
            </w:r>
          </w:p>
        </w:tc>
        <w:tc>
          <w:tcPr>
            <w:tcW w:w="851" w:type="dxa"/>
            <w:gridSpan w:val="2"/>
            <w:vAlign w:val="center"/>
          </w:tcPr>
          <w:p w:rsidR="0020240D" w:rsidRPr="009159AF" w:rsidRDefault="006928D0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4</w:t>
            </w:r>
            <w:r w:rsidR="0020240D" w:rsidRPr="009159AF">
              <w:rPr>
                <w:rStyle w:val="FontStyle57"/>
                <w:sz w:val="24"/>
                <w:szCs w:val="24"/>
              </w:rPr>
              <w:t xml:space="preserve"> г</w:t>
            </w:r>
          </w:p>
        </w:tc>
        <w:tc>
          <w:tcPr>
            <w:tcW w:w="850" w:type="dxa"/>
            <w:gridSpan w:val="2"/>
            <w:vAlign w:val="center"/>
          </w:tcPr>
          <w:p w:rsidR="0020240D" w:rsidRPr="009159AF" w:rsidRDefault="006928D0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5</w:t>
            </w:r>
            <w:r w:rsidR="0020240D" w:rsidRPr="009159AF">
              <w:rPr>
                <w:rStyle w:val="FontStyle57"/>
                <w:sz w:val="24"/>
                <w:szCs w:val="24"/>
              </w:rPr>
              <w:t xml:space="preserve"> г</w:t>
            </w:r>
          </w:p>
        </w:tc>
      </w:tr>
      <w:tr w:rsidR="0020240D" w:rsidRPr="009159AF" w:rsidTr="0020240D">
        <w:trPr>
          <w:trHeight w:val="106"/>
        </w:trPr>
        <w:tc>
          <w:tcPr>
            <w:tcW w:w="709" w:type="dxa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20240D" w:rsidRPr="009159AF" w:rsidTr="0020240D">
        <w:trPr>
          <w:trHeight w:val="621"/>
        </w:trPr>
        <w:tc>
          <w:tcPr>
            <w:tcW w:w="709" w:type="dxa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8930" w:type="dxa"/>
            <w:gridSpan w:val="11"/>
            <w:vAlign w:val="center"/>
          </w:tcPr>
          <w:p w:rsidR="0020240D" w:rsidRPr="0015293E" w:rsidRDefault="0020240D" w:rsidP="0020240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5293E">
              <w:t>Подпрограмм</w:t>
            </w:r>
            <w:r>
              <w:t>а</w:t>
            </w:r>
            <w:r w:rsidRPr="0015293E">
              <w:t xml:space="preserve"> «Муниципальная поддержка малого и среднего предпринимательства Родниковского сельского поселения на </w:t>
            </w:r>
            <w:r w:rsidR="006928D0">
              <w:t>2023</w:t>
            </w:r>
            <w:r w:rsidRPr="0015293E">
              <w:t>-</w:t>
            </w:r>
            <w:r w:rsidR="006928D0">
              <w:t>2025</w:t>
            </w:r>
            <w:r w:rsidRPr="0015293E">
              <w:t xml:space="preserve"> годы»</w:t>
            </w:r>
          </w:p>
        </w:tc>
      </w:tr>
      <w:tr w:rsidR="0020240D" w:rsidRPr="009159AF" w:rsidTr="0020240D">
        <w:trPr>
          <w:trHeight w:val="2695"/>
        </w:trPr>
        <w:tc>
          <w:tcPr>
            <w:tcW w:w="709" w:type="dxa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0" w:type="dxa"/>
            <w:gridSpan w:val="11"/>
            <w:vAlign w:val="center"/>
          </w:tcPr>
          <w:p w:rsidR="0020240D" w:rsidRDefault="0020240D" w:rsidP="0020240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E">
              <w:rPr>
                <w:rStyle w:val="FontStyle57"/>
                <w:sz w:val="24"/>
                <w:szCs w:val="24"/>
              </w:rPr>
              <w:t>Цели:</w:t>
            </w:r>
            <w:r>
              <w:rPr>
                <w:rStyle w:val="FontStyle57"/>
                <w:sz w:val="24"/>
                <w:szCs w:val="24"/>
              </w:rPr>
              <w:t xml:space="preserve"> </w:t>
            </w:r>
            <w:r w:rsidRPr="0015293E">
              <w:rPr>
                <w:rFonts w:ascii="Times New Roman" w:hAnsi="Times New Roman" w:cs="Times New Roman"/>
                <w:sz w:val="24"/>
                <w:szCs w:val="24"/>
              </w:rPr>
              <w:t>повышение темпов развития малого и среднего предпринимательства как одного из факторов социально-экономического развития Родниковского сельского поселения;</w:t>
            </w:r>
          </w:p>
          <w:p w:rsidR="0020240D" w:rsidRDefault="0020240D" w:rsidP="0020240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E">
              <w:rPr>
                <w:rFonts w:ascii="Times New Roman" w:hAnsi="Times New Roman" w:cs="Times New Roman"/>
                <w:sz w:val="24"/>
                <w:szCs w:val="24"/>
              </w:rPr>
              <w:t>увеличение доли участия субъектов малого и среднего предпринимательства в формировании всех составляющих валового  продукта (производство товаров, оказание услуг, чистые налоги);</w:t>
            </w:r>
          </w:p>
          <w:p w:rsidR="0020240D" w:rsidRDefault="0020240D" w:rsidP="0020240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E">
              <w:rPr>
                <w:rFonts w:ascii="Times New Roman" w:hAnsi="Times New Roman" w:cs="Times New Roman"/>
                <w:sz w:val="24"/>
                <w:szCs w:val="24"/>
              </w:rPr>
      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;</w:t>
            </w:r>
          </w:p>
          <w:p w:rsidR="0020240D" w:rsidRPr="009159AF" w:rsidRDefault="0020240D" w:rsidP="0020240D">
            <w:pPr>
              <w:spacing w:after="0" w:line="228" w:lineRule="auto"/>
              <w:jc w:val="both"/>
              <w:rPr>
                <w:rStyle w:val="FontStyle57"/>
                <w:sz w:val="24"/>
                <w:szCs w:val="24"/>
              </w:rPr>
            </w:pPr>
            <w:r w:rsidRPr="0015293E">
              <w:rPr>
                <w:rFonts w:ascii="Times New Roman" w:hAnsi="Times New Roman" w:cs="Times New Roman"/>
                <w:sz w:val="24"/>
                <w:szCs w:val="24"/>
              </w:rPr>
              <w:t>обеспечение конкурентоспособности продукции, товаров, услуг субъектов малого и среднего предпринимательства на внутреннем и внешних рынках.</w:t>
            </w:r>
          </w:p>
        </w:tc>
      </w:tr>
      <w:tr w:rsidR="0020240D" w:rsidRPr="009159AF" w:rsidTr="0020240D">
        <w:trPr>
          <w:trHeight w:val="1407"/>
        </w:trPr>
        <w:tc>
          <w:tcPr>
            <w:tcW w:w="709" w:type="dxa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0" w:type="dxa"/>
            <w:gridSpan w:val="11"/>
          </w:tcPr>
          <w:p w:rsidR="0020240D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3E">
              <w:rPr>
                <w:rStyle w:val="FontStyle57"/>
                <w:sz w:val="24"/>
                <w:szCs w:val="24"/>
              </w:rPr>
              <w:t xml:space="preserve">Задача: </w:t>
            </w:r>
            <w:r w:rsidRPr="0015293E">
              <w:rPr>
                <w:rFonts w:ascii="Times New Roman" w:hAnsi="Times New Roman"/>
                <w:sz w:val="24"/>
                <w:szCs w:val="24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20240D" w:rsidRPr="0015293E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3E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онной, консультационной </w:t>
            </w:r>
            <w:r w:rsidRPr="00A6491B">
              <w:rPr>
                <w:rFonts w:ascii="Times New Roman" w:hAnsi="Times New Roman"/>
                <w:sz w:val="24"/>
                <w:szCs w:val="24"/>
              </w:rPr>
              <w:t xml:space="preserve">и имущественной </w:t>
            </w:r>
            <w:r w:rsidRPr="0015293E">
              <w:rPr>
                <w:rFonts w:ascii="Times New Roman" w:hAnsi="Times New Roman"/>
                <w:sz w:val="24"/>
                <w:szCs w:val="24"/>
              </w:rPr>
              <w:t>поддержки субъектам малого и среднего предпринимательства</w:t>
            </w:r>
            <w:r w:rsidR="00A358C3">
              <w:rPr>
                <w:rFonts w:ascii="Times New Roman" w:hAnsi="Times New Roman"/>
                <w:sz w:val="24"/>
                <w:szCs w:val="24"/>
              </w:rPr>
              <w:t>,</w:t>
            </w:r>
            <w:r w:rsidRPr="001529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58C3" w:rsidRPr="00C21DAB">
              <w:rPr>
                <w:rFonts w:ascii="Times New Roman" w:hAnsi="Times New Roman"/>
                <w:sz w:val="24"/>
                <w:szCs w:val="24"/>
              </w:rPr>
              <w:t>физическим лицам, не являющимся индивидуальными предпринимателями и применяющим специальный налоговый режим "Налог на профессиональный доход"</w:t>
            </w:r>
            <w:r w:rsidR="00A358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5293E">
              <w:rPr>
                <w:rFonts w:ascii="Times New Roman" w:hAnsi="Times New Roman"/>
                <w:sz w:val="24"/>
                <w:szCs w:val="24"/>
              </w:rPr>
              <w:t>в рамках инфраструктуры поддержки малого и среднего предпринимательства;</w:t>
            </w:r>
          </w:p>
          <w:p w:rsidR="0020240D" w:rsidRPr="0015293E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3E">
              <w:rPr>
                <w:rFonts w:ascii="Times New Roman" w:hAnsi="Times New Roman"/>
                <w:sz w:val="24"/>
                <w:szCs w:val="24"/>
              </w:rPr>
              <w:t xml:space="preserve"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; </w:t>
            </w:r>
          </w:p>
          <w:p w:rsidR="0020240D" w:rsidRPr="009159AF" w:rsidRDefault="0020240D" w:rsidP="0020240D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15293E">
              <w:t>поддержка субъектов малого и среднего предпринимательства, осуществляющих инновационную деятельность.</w:t>
            </w:r>
          </w:p>
        </w:tc>
      </w:tr>
      <w:tr w:rsidR="00F517FD" w:rsidRPr="009159AF" w:rsidTr="00667764">
        <w:trPr>
          <w:trHeight w:val="273"/>
        </w:trPr>
        <w:tc>
          <w:tcPr>
            <w:tcW w:w="709" w:type="dxa"/>
          </w:tcPr>
          <w:p w:rsidR="00F517FD" w:rsidRPr="009159AF" w:rsidRDefault="00F517F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285" w:type="dxa"/>
            <w:gridSpan w:val="2"/>
          </w:tcPr>
          <w:p w:rsidR="00F517FD" w:rsidRPr="007D6CCA" w:rsidRDefault="00F517FD" w:rsidP="002024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малых и средних предприятий</w:t>
            </w:r>
            <w:r w:rsidRPr="007D6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102" w:type="dxa"/>
            <w:gridSpan w:val="2"/>
            <w:vAlign w:val="center"/>
          </w:tcPr>
          <w:p w:rsidR="00F517FD" w:rsidRPr="009159AF" w:rsidRDefault="00F517FD" w:rsidP="0020240D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A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41" w:type="dxa"/>
            <w:vAlign w:val="center"/>
          </w:tcPr>
          <w:p w:rsidR="00F517FD" w:rsidRPr="009159AF" w:rsidRDefault="00F517FD" w:rsidP="0020240D">
            <w:pPr>
              <w:pStyle w:val="Style24"/>
              <w:widowControl/>
              <w:jc w:val="center"/>
            </w:pPr>
            <w:r w:rsidRPr="009159AF"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F517FD" w:rsidRPr="00876301" w:rsidRDefault="00F5167C" w:rsidP="004D0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gridSpan w:val="2"/>
            <w:vAlign w:val="center"/>
          </w:tcPr>
          <w:p w:rsidR="00F517FD" w:rsidRPr="00876301" w:rsidRDefault="00F5167C" w:rsidP="004D0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F517FD" w:rsidRPr="00876301" w:rsidRDefault="00F5167C" w:rsidP="004D0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167C" w:rsidRPr="009159AF" w:rsidTr="0020240D">
        <w:trPr>
          <w:trHeight w:val="449"/>
        </w:trPr>
        <w:tc>
          <w:tcPr>
            <w:tcW w:w="709" w:type="dxa"/>
          </w:tcPr>
          <w:p w:rsidR="00F5167C" w:rsidRPr="009159AF" w:rsidRDefault="00F5167C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285" w:type="dxa"/>
            <w:gridSpan w:val="2"/>
          </w:tcPr>
          <w:p w:rsidR="00F5167C" w:rsidRPr="007D6CCA" w:rsidRDefault="00F5167C" w:rsidP="002024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списочная численность работников (без внешн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местителей) малых и средних предприятий</w:t>
            </w:r>
          </w:p>
        </w:tc>
        <w:tc>
          <w:tcPr>
            <w:tcW w:w="1102" w:type="dxa"/>
            <w:gridSpan w:val="2"/>
            <w:vAlign w:val="center"/>
          </w:tcPr>
          <w:p w:rsidR="00F5167C" w:rsidRPr="009159AF" w:rsidRDefault="00F5167C" w:rsidP="0020240D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741" w:type="dxa"/>
            <w:vAlign w:val="center"/>
          </w:tcPr>
          <w:p w:rsidR="00F5167C" w:rsidRPr="009159AF" w:rsidRDefault="00F5167C" w:rsidP="0020240D">
            <w:pPr>
              <w:pStyle w:val="Style24"/>
              <w:widowControl/>
              <w:jc w:val="center"/>
            </w:pPr>
            <w:r w:rsidRPr="009159AF"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F5167C" w:rsidRPr="00876301" w:rsidRDefault="00F5167C" w:rsidP="008877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960" w:type="dxa"/>
            <w:gridSpan w:val="2"/>
            <w:vAlign w:val="center"/>
          </w:tcPr>
          <w:p w:rsidR="00F5167C" w:rsidRPr="00876301" w:rsidRDefault="00F5167C" w:rsidP="008877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708" w:type="dxa"/>
            <w:vAlign w:val="center"/>
          </w:tcPr>
          <w:p w:rsidR="00F5167C" w:rsidRPr="00876301" w:rsidRDefault="00F5167C" w:rsidP="008877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20240D" w:rsidRPr="009159AF" w:rsidTr="0020240D">
        <w:trPr>
          <w:trHeight w:val="449"/>
        </w:trPr>
        <w:tc>
          <w:tcPr>
            <w:tcW w:w="709" w:type="dxa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3</w:t>
            </w:r>
          </w:p>
        </w:tc>
        <w:tc>
          <w:tcPr>
            <w:tcW w:w="4285" w:type="dxa"/>
            <w:gridSpan w:val="2"/>
          </w:tcPr>
          <w:p w:rsidR="0020240D" w:rsidRPr="00D325F1" w:rsidRDefault="0020240D" w:rsidP="0020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5F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ъектов муниципального имущества, (включенных в Перечень муниципального имущества, свободного от прав третьих лиц) арендуемых субъектами малого и среднего предпринимательства</w:t>
            </w:r>
          </w:p>
        </w:tc>
        <w:tc>
          <w:tcPr>
            <w:tcW w:w="1102" w:type="dxa"/>
            <w:gridSpan w:val="2"/>
            <w:vAlign w:val="center"/>
          </w:tcPr>
          <w:p w:rsidR="0020240D" w:rsidRPr="009159AF" w:rsidRDefault="0020240D" w:rsidP="0020240D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A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41" w:type="dxa"/>
            <w:vAlign w:val="center"/>
          </w:tcPr>
          <w:p w:rsidR="0020240D" w:rsidRPr="009159AF" w:rsidRDefault="0020240D" w:rsidP="0020240D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20240D" w:rsidRDefault="0020240D" w:rsidP="0020240D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gridSpan w:val="2"/>
            <w:vAlign w:val="center"/>
          </w:tcPr>
          <w:p w:rsidR="0020240D" w:rsidRDefault="0020240D" w:rsidP="0020240D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20240D" w:rsidRDefault="0020240D" w:rsidP="0020240D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764" w:rsidRPr="009159AF" w:rsidTr="0020240D">
        <w:trPr>
          <w:trHeight w:val="449"/>
        </w:trPr>
        <w:tc>
          <w:tcPr>
            <w:tcW w:w="709" w:type="dxa"/>
          </w:tcPr>
          <w:p w:rsidR="00667764" w:rsidRDefault="00667764" w:rsidP="00C21DA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4</w:t>
            </w:r>
          </w:p>
        </w:tc>
        <w:tc>
          <w:tcPr>
            <w:tcW w:w="4285" w:type="dxa"/>
            <w:gridSpan w:val="2"/>
          </w:tcPr>
          <w:p w:rsidR="00667764" w:rsidRPr="00667764" w:rsidRDefault="00667764" w:rsidP="00C21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764">
              <w:rPr>
                <w:rFonts w:ascii="Times New Roman" w:hAnsi="Times New Roman" w:cs="Times New Roman"/>
                <w:sz w:val="24"/>
                <w:szCs w:val="24"/>
              </w:rPr>
              <w:t>Количество выделенных мест под размещение нестационарных торговых объектов на льготных условиях малым и средним товаропроизводителям, фермерам и сельскохозяйственным потребительским кооперативам</w:t>
            </w:r>
          </w:p>
        </w:tc>
        <w:tc>
          <w:tcPr>
            <w:tcW w:w="1102" w:type="dxa"/>
            <w:gridSpan w:val="2"/>
            <w:vAlign w:val="center"/>
          </w:tcPr>
          <w:p w:rsidR="00667764" w:rsidRPr="00876301" w:rsidRDefault="00667764" w:rsidP="00C21DAB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A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41" w:type="dxa"/>
            <w:vAlign w:val="center"/>
          </w:tcPr>
          <w:p w:rsidR="00667764" w:rsidRPr="00876301" w:rsidRDefault="00667764" w:rsidP="00C21DAB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667764" w:rsidRDefault="00667764" w:rsidP="00C2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gridSpan w:val="2"/>
            <w:vAlign w:val="center"/>
          </w:tcPr>
          <w:p w:rsidR="00667764" w:rsidRDefault="00667764" w:rsidP="00C2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667764" w:rsidRDefault="00667764" w:rsidP="00C2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358C3" w:rsidRDefault="00A358C3" w:rsidP="0020240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Pr="00CD72D7" w:rsidRDefault="0020240D" w:rsidP="0020240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D72D7">
        <w:rPr>
          <w:rFonts w:ascii="Times New Roman" w:hAnsi="Times New Roman" w:cs="Times New Roman"/>
          <w:sz w:val="28"/>
          <w:szCs w:val="28"/>
        </w:rPr>
        <w:t>3. Перечень мероприятий подпрограммы</w:t>
      </w:r>
    </w:p>
    <w:p w:rsidR="0020240D" w:rsidRPr="00CD72D7" w:rsidRDefault="0020240D" w:rsidP="0020240D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7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709"/>
        <w:gridCol w:w="850"/>
        <w:gridCol w:w="851"/>
        <w:gridCol w:w="850"/>
        <w:gridCol w:w="851"/>
        <w:gridCol w:w="1559"/>
        <w:gridCol w:w="1134"/>
      </w:tblGrid>
      <w:tr w:rsidR="0020240D" w:rsidRPr="00EF7E32" w:rsidTr="0020240D">
        <w:trPr>
          <w:trHeight w:val="259"/>
        </w:trPr>
        <w:tc>
          <w:tcPr>
            <w:tcW w:w="426" w:type="dxa"/>
            <w:vMerge w:val="restart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977" w:type="dxa"/>
            <w:vMerge w:val="restart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" w:type="dxa"/>
            <w:vMerge w:val="restart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сего, тыс. руб.</w:t>
            </w:r>
          </w:p>
        </w:tc>
        <w:tc>
          <w:tcPr>
            <w:tcW w:w="2552" w:type="dxa"/>
            <w:gridSpan w:val="3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(тыс., рублей)</w:t>
            </w:r>
          </w:p>
        </w:tc>
        <w:tc>
          <w:tcPr>
            <w:tcW w:w="1559" w:type="dxa"/>
            <w:vMerge w:val="restart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 xml:space="preserve">Непосредственный результат реализации </w:t>
            </w:r>
            <w:r>
              <w:rPr>
                <w:rStyle w:val="FontStyle57"/>
                <w:sz w:val="24"/>
                <w:szCs w:val="24"/>
              </w:rPr>
              <w:t>мероприя</w:t>
            </w:r>
            <w:r w:rsidRPr="001A42FD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134" w:type="dxa"/>
            <w:vMerge w:val="restart"/>
            <w:vAlign w:val="center"/>
          </w:tcPr>
          <w:p w:rsidR="0020240D" w:rsidRPr="009E0400" w:rsidRDefault="0020240D" w:rsidP="0020240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20240D" w:rsidRPr="00EF7E32" w:rsidTr="0020240D">
        <w:tc>
          <w:tcPr>
            <w:tcW w:w="426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240D" w:rsidRPr="00EF7E32" w:rsidRDefault="006928D0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20240D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20240D" w:rsidRPr="00EF7E32" w:rsidRDefault="006928D0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20240D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20240D" w:rsidRPr="00EF7E32" w:rsidRDefault="006928D0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20240D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40D" w:rsidRPr="00EF7E32" w:rsidTr="0020240D">
        <w:tc>
          <w:tcPr>
            <w:tcW w:w="426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358C3" w:rsidRPr="00EF7E32" w:rsidTr="0020240D">
        <w:trPr>
          <w:trHeight w:val="1380"/>
        </w:trPr>
        <w:tc>
          <w:tcPr>
            <w:tcW w:w="426" w:type="dxa"/>
          </w:tcPr>
          <w:p w:rsidR="00A358C3" w:rsidRPr="00EF7E32" w:rsidRDefault="00BA2BDA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358C3" w:rsidRPr="004D6ABC" w:rsidRDefault="00A358C3" w:rsidP="0088777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D6A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униципального имущества, (включенных в Перечень муниципального имущества, свободного от прав третьих лиц) в аренду субъектами малого и среднего предпринимательства</w:t>
            </w:r>
            <w:r w:rsidR="00734DC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м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лицам, не являющимся инди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видуальными предпринимателями и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применяющим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специальный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налоговый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"Налог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доход"</w:t>
            </w:r>
          </w:p>
        </w:tc>
        <w:tc>
          <w:tcPr>
            <w:tcW w:w="709" w:type="dxa"/>
          </w:tcPr>
          <w:p w:rsidR="00A358C3" w:rsidRPr="004D6ABC" w:rsidRDefault="00A358C3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A358C3" w:rsidRPr="004D6ABC" w:rsidRDefault="00A358C3" w:rsidP="0020240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851" w:type="dxa"/>
          </w:tcPr>
          <w:p w:rsidR="00A358C3" w:rsidRPr="004D6ABC" w:rsidRDefault="00A358C3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358C3" w:rsidRPr="004D6ABC" w:rsidRDefault="00A358C3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358C3" w:rsidRPr="004D6ABC" w:rsidRDefault="00A358C3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358C3" w:rsidRPr="004D6ABC" w:rsidRDefault="00A358C3" w:rsidP="0088777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D6ABC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объектов муниципального имущества, арендуемых субъектами малого и среднего предпринимательства</w:t>
            </w:r>
            <w:r w:rsidR="00734DC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м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лицам, не являющимся инди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видуальными предпринимателями и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применяющим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специальный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налоговый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"Налог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доход"</w:t>
            </w:r>
          </w:p>
        </w:tc>
        <w:tc>
          <w:tcPr>
            <w:tcW w:w="1134" w:type="dxa"/>
          </w:tcPr>
          <w:p w:rsidR="00BA2BDA" w:rsidRDefault="00BA2BDA" w:rsidP="00BA2BD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 xml:space="preserve"> Родник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  <w:p w:rsidR="00BA2BDA" w:rsidRDefault="00BA2BDA" w:rsidP="00BA2BD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8C3" w:rsidRPr="00EF7E32" w:rsidRDefault="00BA2BDA" w:rsidP="00BA2BD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</w:tr>
      <w:tr w:rsidR="00BA2BDA" w:rsidRPr="00EF7E32" w:rsidTr="0020240D">
        <w:trPr>
          <w:trHeight w:val="1380"/>
        </w:trPr>
        <w:tc>
          <w:tcPr>
            <w:tcW w:w="426" w:type="dxa"/>
          </w:tcPr>
          <w:p w:rsidR="00BA2BDA" w:rsidRPr="00EF7E32" w:rsidRDefault="00BA2BDA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A2BDA" w:rsidRPr="001B3C7B" w:rsidRDefault="00BA2BDA" w:rsidP="001B3C7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-консультационных услуг субъектам малого и среднего предпринимательства, физическим</w:t>
            </w:r>
            <w:r w:rsidRPr="001B3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лицам, не являющимся инди</w:t>
            </w:r>
            <w:r w:rsidRPr="001B3C7B">
              <w:rPr>
                <w:rFonts w:ascii="Times New Roman" w:hAnsi="Times New Roman"/>
                <w:sz w:val="24"/>
                <w:szCs w:val="24"/>
              </w:rPr>
              <w:t xml:space="preserve">видуальными предпринимателями и </w:t>
            </w: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применяющим</w:t>
            </w:r>
            <w:r w:rsidRPr="001B3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специальный</w:t>
            </w:r>
            <w:r w:rsidRPr="001B3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налоговый</w:t>
            </w:r>
            <w:r w:rsidRPr="001B3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r w:rsidRPr="001B3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"Налог</w:t>
            </w:r>
            <w:r w:rsidRPr="001B3C7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  <w:r w:rsidRPr="001B3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доход", в том числе по вопросам:</w:t>
            </w:r>
          </w:p>
          <w:p w:rsidR="00BA2BDA" w:rsidRPr="001B3C7B" w:rsidRDefault="00BA2BDA" w:rsidP="001B3C7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информационного сопровождения деятельности субъектов малого и среднего предпринимательства;</w:t>
            </w:r>
          </w:p>
          <w:p w:rsidR="00BA2BDA" w:rsidRPr="001B3C7B" w:rsidRDefault="00BA2BDA" w:rsidP="001B3C7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применения трудового законодательства Российской Федерации (в том числе по оформлению необходимых документов для приема на работу);</w:t>
            </w:r>
          </w:p>
          <w:p w:rsidR="00BA2BDA" w:rsidRPr="001B3C7B" w:rsidRDefault="00BA2BDA" w:rsidP="001B3C7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предоставления информации о возможностях получения кредитных и иных финансовых ресурсов;</w:t>
            </w:r>
          </w:p>
          <w:p w:rsidR="00BA2BDA" w:rsidRPr="001B3C7B" w:rsidRDefault="00BA2BDA" w:rsidP="001B3C7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проведения для субъектов малого и среднего предпринимательства семинаров, конференций, форумов, круглых столов, издание пособий;</w:t>
            </w:r>
          </w:p>
          <w:p w:rsidR="00BA2BDA" w:rsidRPr="001B3C7B" w:rsidRDefault="00BA2BDA" w:rsidP="001B3C7B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участия субъектов малого и среднего предпринимательства в выставочно-ярмарочных и конгрессных мероприятиях на территории Российской </w:t>
            </w:r>
            <w:r w:rsidRPr="001B3C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в целях продвижения товаров (работ, услуг) субъектов малого и среднего предпринимательства, развития предпринимательской деятельности, в том числе стимулирования процесса импортозамещения</w:t>
            </w:r>
          </w:p>
        </w:tc>
        <w:tc>
          <w:tcPr>
            <w:tcW w:w="709" w:type="dxa"/>
          </w:tcPr>
          <w:p w:rsidR="00BA2BDA" w:rsidRPr="00EF7E32" w:rsidRDefault="00BA2BDA" w:rsidP="004D787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850" w:type="dxa"/>
          </w:tcPr>
          <w:p w:rsidR="00BA2BDA" w:rsidRPr="00EF7E32" w:rsidRDefault="006928D0" w:rsidP="004D7874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A2B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BA2BDA" w:rsidRPr="006C5687" w:rsidRDefault="006928D0" w:rsidP="004D787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A2B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BA2BDA" w:rsidRPr="006C5687" w:rsidRDefault="006928D0" w:rsidP="004D787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A2B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BA2BDA" w:rsidRPr="006C5687" w:rsidRDefault="006928D0" w:rsidP="004D7874">
            <w:pPr>
              <w:ind w:left="-108" w:right="-108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A2B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BA2BDA" w:rsidRDefault="00BA2BDA" w:rsidP="001B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широкого информирования предпринимателей и населения поселения о возможностях и формах поддержки предпринимательской деятельности;</w:t>
            </w:r>
          </w:p>
          <w:p w:rsidR="00BA2BDA" w:rsidRDefault="00BA2BDA" w:rsidP="001B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разъяснений и комментариев к основным нормативно-правовым актам, включая вопросы регистрации, налогообложения.</w:t>
            </w:r>
          </w:p>
          <w:p w:rsidR="00BA2BDA" w:rsidRDefault="00BA2BDA" w:rsidP="001B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знаний в области поддержки предпринимательской деятельности. </w:t>
            </w:r>
          </w:p>
          <w:p w:rsidR="00BA2BDA" w:rsidRDefault="006928D0" w:rsidP="00BA2B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A2BDA">
              <w:rPr>
                <w:rFonts w:ascii="Times New Roman" w:hAnsi="Times New Roman" w:cs="Times New Roman"/>
                <w:sz w:val="24"/>
                <w:szCs w:val="24"/>
              </w:rPr>
              <w:t xml:space="preserve">-1 баннер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A2BDA">
              <w:rPr>
                <w:rFonts w:ascii="Times New Roman" w:hAnsi="Times New Roman" w:cs="Times New Roman"/>
                <w:sz w:val="24"/>
                <w:szCs w:val="24"/>
              </w:rPr>
              <w:t xml:space="preserve">-1 банне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BA2BDA">
              <w:rPr>
                <w:rFonts w:ascii="Times New Roman" w:hAnsi="Times New Roman" w:cs="Times New Roman"/>
                <w:sz w:val="24"/>
                <w:szCs w:val="24"/>
              </w:rPr>
              <w:t>- 1 баннер.</w:t>
            </w:r>
          </w:p>
          <w:p w:rsidR="00BA2BDA" w:rsidRPr="00EF7E32" w:rsidRDefault="00BA2BDA" w:rsidP="00BA2BD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2BDA" w:rsidRDefault="00BA2BDA" w:rsidP="00BA2BD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 xml:space="preserve"> Родник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  <w:p w:rsidR="00BA2BDA" w:rsidRDefault="00BA2BDA" w:rsidP="00BA2BD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BDA" w:rsidRPr="00EF7E32" w:rsidRDefault="00BA2BDA" w:rsidP="00BA2BD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</w:tr>
      <w:tr w:rsidR="00A358C3" w:rsidRPr="00EF7E32" w:rsidTr="0020240D">
        <w:trPr>
          <w:trHeight w:val="1380"/>
        </w:trPr>
        <w:tc>
          <w:tcPr>
            <w:tcW w:w="426" w:type="dxa"/>
          </w:tcPr>
          <w:p w:rsidR="00A358C3" w:rsidRDefault="00BA2BDA" w:rsidP="00C21DA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A358C3" w:rsidRPr="00667764" w:rsidRDefault="00A358C3" w:rsidP="0088777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7764">
              <w:rPr>
                <w:rFonts w:ascii="Times New Roman" w:hAnsi="Times New Roman" w:cs="Times New Roman"/>
                <w:sz w:val="24"/>
                <w:szCs w:val="24"/>
              </w:rPr>
              <w:t>Предоставление малым и средним товаропроизводителям, фермерам, сельскохозяйственным потребительским кооперативам преференций в виде предоставления мест под размещение нестационарных торговых объектов на льготных условиях</w:t>
            </w:r>
          </w:p>
        </w:tc>
        <w:tc>
          <w:tcPr>
            <w:tcW w:w="709" w:type="dxa"/>
          </w:tcPr>
          <w:p w:rsidR="00A358C3" w:rsidRPr="004D6ABC" w:rsidRDefault="00A358C3" w:rsidP="00C21DA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A358C3" w:rsidRPr="004D6ABC" w:rsidRDefault="00A358C3" w:rsidP="00C21D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851" w:type="dxa"/>
          </w:tcPr>
          <w:p w:rsidR="00A358C3" w:rsidRPr="004D6ABC" w:rsidRDefault="00A358C3" w:rsidP="00C21DA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358C3" w:rsidRPr="004D6ABC" w:rsidRDefault="00A358C3" w:rsidP="00C21DA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358C3" w:rsidRPr="004D6ABC" w:rsidRDefault="00A358C3" w:rsidP="00C21DA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358C3" w:rsidRPr="00667764" w:rsidRDefault="00A358C3" w:rsidP="0088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64">
              <w:rPr>
                <w:rFonts w:ascii="Times New Roman" w:hAnsi="Times New Roman" w:cs="Times New Roman"/>
                <w:sz w:val="24"/>
                <w:szCs w:val="24"/>
              </w:rPr>
              <w:t>Предоставление мест для размещения  нестационарных торговых объектов на льготных условиях (при наличии обращений)</w:t>
            </w:r>
          </w:p>
        </w:tc>
        <w:tc>
          <w:tcPr>
            <w:tcW w:w="1134" w:type="dxa"/>
          </w:tcPr>
          <w:p w:rsidR="00A358C3" w:rsidRPr="00667764" w:rsidRDefault="00A358C3" w:rsidP="00C2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64">
              <w:rPr>
                <w:rFonts w:ascii="Times New Roman" w:hAnsi="Times New Roman" w:cs="Times New Roman"/>
                <w:sz w:val="24"/>
                <w:szCs w:val="24"/>
              </w:rPr>
              <w:t>Ответственный отдел из положения о порядке размещения НТО на территории соответствующего поселения</w:t>
            </w:r>
          </w:p>
        </w:tc>
      </w:tr>
      <w:tr w:rsidR="0020240D" w:rsidRPr="00EF7E32" w:rsidTr="0020240D">
        <w:trPr>
          <w:trHeight w:val="401"/>
        </w:trPr>
        <w:tc>
          <w:tcPr>
            <w:tcW w:w="426" w:type="dxa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240D" w:rsidRPr="006C5687" w:rsidRDefault="0020240D" w:rsidP="0020240D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8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20240D" w:rsidRPr="006C5687" w:rsidRDefault="0020240D" w:rsidP="002024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240D" w:rsidRPr="006C5687" w:rsidRDefault="006928D0" w:rsidP="0020240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024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20240D" w:rsidRPr="006C5687" w:rsidRDefault="006928D0" w:rsidP="0020240D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024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20240D" w:rsidRPr="006C5687" w:rsidRDefault="006928D0" w:rsidP="0020240D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024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20240D" w:rsidRPr="006C5687" w:rsidRDefault="006928D0" w:rsidP="0020240D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024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20240D" w:rsidRPr="00EF7E32" w:rsidRDefault="0020240D" w:rsidP="0020240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240D" w:rsidRPr="00EF7E32" w:rsidRDefault="0020240D" w:rsidP="0020240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240D" w:rsidRDefault="0020240D" w:rsidP="0020240D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40D" w:rsidRPr="00B97045" w:rsidRDefault="0020240D" w:rsidP="0020240D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Выполнение мероприятий подпрограммы должно усилить роль предпринимательства в социально-экономическом развитии Родниковского сельского поселения, путем пополнения местного бюджета за счет налоговых поступлений от субъектов малого и среднего предпринимательства, снижения социальной напряженности, повышения уровня и качества жизни населения.</w:t>
      </w:r>
    </w:p>
    <w:p w:rsidR="0020240D" w:rsidRPr="00B97045" w:rsidRDefault="0020240D" w:rsidP="0020240D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Кроме того, немаловажным результатом подпрограммы должно стать укрепление партнерских отношений между бизнесом и органами местного самоуправления, активное привлечение предпринимательской общественности к решению важных для поселения задач.</w:t>
      </w:r>
    </w:p>
    <w:p w:rsidR="0020240D" w:rsidRPr="00B97045" w:rsidRDefault="0020240D" w:rsidP="0020240D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В рамках выполнения мероприятий подпрограммы предполагается обеспечить условия для сохранения действующих и вновь созданных малых и средних предприятий и индивидуальных предпринимателей, позволяющие увеличить число рабочих мест в сфере малого</w:t>
      </w:r>
      <w:r w:rsidRPr="00B970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7045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B97045">
        <w:rPr>
          <w:rFonts w:ascii="Times New Roman" w:hAnsi="Times New Roman" w:cs="Times New Roman"/>
          <w:color w:val="000000"/>
          <w:sz w:val="28"/>
          <w:szCs w:val="28"/>
        </w:rPr>
        <w:t>предпринимательства.</w:t>
      </w:r>
    </w:p>
    <w:p w:rsidR="0020240D" w:rsidRPr="000D3AC8" w:rsidRDefault="0020240D" w:rsidP="0020240D">
      <w:pPr>
        <w:pStyle w:val="1"/>
        <w:spacing w:before="0" w:after="0" w:line="240" w:lineRule="atLeast"/>
        <w:rPr>
          <w:rFonts w:ascii="Times New Roman" w:hAnsi="Times New Roman" w:cs="Times New Roman"/>
          <w:b w:val="0"/>
          <w:color w:val="auto"/>
          <w:sz w:val="32"/>
          <w:szCs w:val="32"/>
        </w:rPr>
      </w:pPr>
    </w:p>
    <w:p w:rsidR="0020240D" w:rsidRPr="00377E26" w:rsidRDefault="0020240D" w:rsidP="0020240D">
      <w:pPr>
        <w:pStyle w:val="1"/>
        <w:spacing w:before="0" w:after="0" w:line="240" w:lineRule="atLeas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77E26">
        <w:rPr>
          <w:rFonts w:ascii="Times New Roman" w:hAnsi="Times New Roman" w:cs="Times New Roman"/>
          <w:b w:val="0"/>
          <w:color w:val="auto"/>
          <w:sz w:val="28"/>
          <w:szCs w:val="28"/>
        </w:rPr>
        <w:t>4. Обоснование ресурсного обеспечения подпрограммы</w:t>
      </w:r>
    </w:p>
    <w:p w:rsidR="0020240D" w:rsidRPr="00377E26" w:rsidRDefault="0020240D" w:rsidP="0020240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Default="0020240D" w:rsidP="0020240D">
      <w:pPr>
        <w:pStyle w:val="a8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бщий объем финансирования государственной под</w:t>
      </w:r>
      <w:r>
        <w:rPr>
          <w:rFonts w:ascii="Times New Roman" w:hAnsi="Times New Roman" w:cs="Times New Roman"/>
          <w:sz w:val="28"/>
          <w:szCs w:val="28"/>
        </w:rPr>
        <w:t xml:space="preserve">программы за счет средств </w:t>
      </w:r>
      <w:r w:rsidRPr="00B97045">
        <w:rPr>
          <w:rFonts w:ascii="Times New Roman" w:hAnsi="Times New Roman" w:cs="Times New Roman"/>
          <w:sz w:val="28"/>
          <w:szCs w:val="28"/>
        </w:rPr>
        <w:t xml:space="preserve">бюджета поселения составляет </w:t>
      </w:r>
      <w:r w:rsidR="006928D0">
        <w:rPr>
          <w:rFonts w:ascii="Times New Roman" w:hAnsi="Times New Roman" w:cs="Times New Roman"/>
          <w:sz w:val="28"/>
          <w:szCs w:val="28"/>
        </w:rPr>
        <w:t>30,0</w:t>
      </w:r>
      <w:r w:rsidRPr="00B97045">
        <w:rPr>
          <w:rFonts w:ascii="Times New Roman" w:hAnsi="Times New Roman" w:cs="Times New Roman"/>
          <w:sz w:val="28"/>
          <w:szCs w:val="28"/>
        </w:rPr>
        <w:t xml:space="preserve"> тыс.</w:t>
      </w:r>
      <w:r w:rsidR="006928D0">
        <w:rPr>
          <w:rFonts w:ascii="Times New Roman" w:hAnsi="Times New Roman" w:cs="Times New Roman"/>
          <w:sz w:val="28"/>
          <w:szCs w:val="28"/>
        </w:rPr>
        <w:t xml:space="preserve"> </w:t>
      </w:r>
      <w:r w:rsidRPr="00B97045">
        <w:rPr>
          <w:rFonts w:ascii="Times New Roman" w:hAnsi="Times New Roman" w:cs="Times New Roman"/>
          <w:sz w:val="28"/>
          <w:szCs w:val="28"/>
        </w:rPr>
        <w:t xml:space="preserve">рублей, в том числе по годам: </w:t>
      </w:r>
      <w:r w:rsidR="006928D0">
        <w:rPr>
          <w:rFonts w:ascii="Times New Roman" w:hAnsi="Times New Roman" w:cs="Times New Roman"/>
          <w:sz w:val="28"/>
          <w:szCs w:val="28"/>
        </w:rPr>
        <w:t>2023</w:t>
      </w:r>
      <w:r w:rsidRPr="00B97045">
        <w:rPr>
          <w:rFonts w:ascii="Times New Roman" w:hAnsi="Times New Roman" w:cs="Times New Roman"/>
          <w:sz w:val="28"/>
          <w:szCs w:val="28"/>
        </w:rPr>
        <w:t xml:space="preserve"> год - </w:t>
      </w:r>
      <w:r w:rsidR="006928D0">
        <w:rPr>
          <w:rFonts w:ascii="Times New Roman" w:hAnsi="Times New Roman" w:cs="Times New Roman"/>
          <w:sz w:val="28"/>
          <w:szCs w:val="28"/>
        </w:rPr>
        <w:t xml:space="preserve">10,0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6928D0">
        <w:rPr>
          <w:rFonts w:ascii="Times New Roman" w:hAnsi="Times New Roman" w:cs="Times New Roman"/>
          <w:sz w:val="28"/>
          <w:szCs w:val="28"/>
        </w:rPr>
        <w:t xml:space="preserve"> </w:t>
      </w:r>
      <w:r w:rsidRPr="00B97045">
        <w:rPr>
          <w:rFonts w:ascii="Times New Roman" w:hAnsi="Times New Roman" w:cs="Times New Roman"/>
          <w:sz w:val="28"/>
          <w:szCs w:val="28"/>
        </w:rPr>
        <w:t xml:space="preserve">рублей; </w:t>
      </w:r>
      <w:r w:rsidR="006928D0">
        <w:rPr>
          <w:rFonts w:ascii="Times New Roman" w:hAnsi="Times New Roman" w:cs="Times New Roman"/>
          <w:sz w:val="28"/>
          <w:szCs w:val="28"/>
        </w:rPr>
        <w:t xml:space="preserve">2024 </w:t>
      </w:r>
      <w:r w:rsidRPr="00B97045">
        <w:rPr>
          <w:rFonts w:ascii="Times New Roman" w:hAnsi="Times New Roman" w:cs="Times New Roman"/>
          <w:sz w:val="28"/>
          <w:szCs w:val="28"/>
        </w:rPr>
        <w:t xml:space="preserve">год - </w:t>
      </w:r>
      <w:r w:rsidR="006928D0">
        <w:rPr>
          <w:rFonts w:ascii="Times New Roman" w:hAnsi="Times New Roman" w:cs="Times New Roman"/>
          <w:sz w:val="28"/>
          <w:szCs w:val="28"/>
        </w:rPr>
        <w:t xml:space="preserve">10,0 тыс. </w:t>
      </w:r>
      <w:r w:rsidRPr="00B97045">
        <w:rPr>
          <w:rFonts w:ascii="Times New Roman" w:hAnsi="Times New Roman" w:cs="Times New Roman"/>
          <w:sz w:val="28"/>
          <w:szCs w:val="28"/>
        </w:rPr>
        <w:t xml:space="preserve">рублей; </w:t>
      </w:r>
      <w:r w:rsidR="006928D0">
        <w:rPr>
          <w:rFonts w:ascii="Times New Roman" w:hAnsi="Times New Roman" w:cs="Times New Roman"/>
          <w:sz w:val="28"/>
          <w:szCs w:val="28"/>
        </w:rPr>
        <w:t xml:space="preserve">2025 </w:t>
      </w:r>
      <w:r w:rsidRPr="00B97045">
        <w:rPr>
          <w:rFonts w:ascii="Times New Roman" w:hAnsi="Times New Roman" w:cs="Times New Roman"/>
          <w:sz w:val="28"/>
          <w:szCs w:val="28"/>
        </w:rPr>
        <w:t xml:space="preserve">год - </w:t>
      </w:r>
      <w:r w:rsidR="006928D0">
        <w:rPr>
          <w:rFonts w:ascii="Times New Roman" w:hAnsi="Times New Roman" w:cs="Times New Roman"/>
          <w:sz w:val="28"/>
          <w:szCs w:val="28"/>
        </w:rPr>
        <w:t xml:space="preserve">10,0 тыс. </w:t>
      </w:r>
      <w:r w:rsidRPr="00B97045">
        <w:rPr>
          <w:rFonts w:ascii="Times New Roman" w:hAnsi="Times New Roman" w:cs="Times New Roman"/>
          <w:sz w:val="28"/>
          <w:szCs w:val="28"/>
        </w:rPr>
        <w:t>рублей.</w:t>
      </w:r>
    </w:p>
    <w:p w:rsidR="00734DC2" w:rsidRPr="00734DC2" w:rsidRDefault="00734DC2" w:rsidP="00734DC2"/>
    <w:tbl>
      <w:tblPr>
        <w:tblpPr w:leftFromText="180" w:rightFromText="180" w:vertAnchor="text" w:horzAnchor="margin" w:tblpXSpec="center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4"/>
        <w:gridCol w:w="2836"/>
        <w:gridCol w:w="1417"/>
        <w:gridCol w:w="1418"/>
        <w:gridCol w:w="1559"/>
      </w:tblGrid>
      <w:tr w:rsidR="0020240D" w:rsidRPr="00B97045" w:rsidTr="0020240D">
        <w:trPr>
          <w:trHeight w:val="421"/>
        </w:trPr>
        <w:tc>
          <w:tcPr>
            <w:tcW w:w="22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20240D" w:rsidRPr="00B97045" w:rsidTr="0020240D">
        <w:trPr>
          <w:trHeight w:val="70"/>
        </w:trPr>
        <w:tc>
          <w:tcPr>
            <w:tcW w:w="22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6928D0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202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240D" w:rsidRPr="000D3AC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6928D0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20240D" w:rsidRPr="000D3AC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6928D0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20240D" w:rsidRPr="000D3AC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20240D" w:rsidRPr="00B97045" w:rsidTr="0020240D"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D" w:rsidRPr="000D3AC8" w:rsidRDefault="006928D0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0240D" w:rsidRPr="000D3AC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6928D0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20240D"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6928D0" w:rsidP="002024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20240D"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6928D0" w:rsidP="002024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20240D"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</w:tr>
      <w:tr w:rsidR="0020240D" w:rsidRPr="00B97045" w:rsidTr="0020240D"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Всего по подпрограмм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D" w:rsidRPr="000D3AC8" w:rsidRDefault="006928D0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0240D" w:rsidRPr="000D3AC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6928D0" w:rsidP="002024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20240D"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6928D0" w:rsidP="002024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20240D"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6928D0" w:rsidP="002024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20240D"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</w:tr>
    </w:tbl>
    <w:p w:rsidR="0020240D" w:rsidRPr="00377E26" w:rsidRDefault="0020240D" w:rsidP="0020240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Pr="00377E26" w:rsidRDefault="0020240D" w:rsidP="0020240D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hAnsi="Times New Roman" w:cs="Times New Roman"/>
          <w:sz w:val="28"/>
          <w:szCs w:val="28"/>
        </w:rPr>
        <w:t>5. Методика оценки эффективности реализации подпрограммы</w:t>
      </w:r>
    </w:p>
    <w:p w:rsidR="0020240D" w:rsidRDefault="0020240D" w:rsidP="0020240D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240D" w:rsidRPr="00377E26" w:rsidRDefault="0020240D" w:rsidP="0020240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eastAsia="Times New Roman" w:hAnsi="Times New Roman" w:cs="Times New Roman"/>
          <w:sz w:val="28"/>
          <w:szCs w:val="28"/>
        </w:rPr>
        <w:t>Оценка эффектив</w:t>
      </w:r>
      <w:r w:rsidRPr="00377E26">
        <w:rPr>
          <w:rFonts w:ascii="Times New Roman" w:hAnsi="Times New Roman" w:cs="Times New Roman"/>
          <w:sz w:val="28"/>
          <w:szCs w:val="28"/>
        </w:rPr>
        <w:t xml:space="preserve">ности реализации </w:t>
      </w:r>
      <w:r w:rsidRPr="00377E26">
        <w:rPr>
          <w:rFonts w:ascii="Times New Roman" w:eastAsia="Times New Roman" w:hAnsi="Times New Roman" w:cs="Times New Roman"/>
          <w:sz w:val="28"/>
          <w:szCs w:val="28"/>
        </w:rPr>
        <w:t>подпрограммы осуществляется в соответствии с методикой.</w:t>
      </w:r>
    </w:p>
    <w:p w:rsidR="0020240D" w:rsidRPr="00667764" w:rsidRDefault="0020240D" w:rsidP="002024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eastAsia="Times New Roman" w:hAnsi="Times New Roman" w:cs="Times New Roman"/>
          <w:sz w:val="28"/>
          <w:szCs w:val="28"/>
        </w:rPr>
        <w:t>Методика оценки эффективн</w:t>
      </w:r>
      <w:r w:rsidRPr="00377E26">
        <w:rPr>
          <w:rFonts w:ascii="Times New Roman" w:hAnsi="Times New Roman" w:cs="Times New Roman"/>
          <w:sz w:val="28"/>
          <w:szCs w:val="28"/>
        </w:rPr>
        <w:t>ости реализации подпрограммы</w:t>
      </w:r>
      <w:r w:rsidRPr="00377E26">
        <w:rPr>
          <w:rFonts w:ascii="Times New Roman" w:eastAsia="Times New Roman" w:hAnsi="Times New Roman" w:cs="Times New Roman"/>
          <w:sz w:val="28"/>
          <w:szCs w:val="28"/>
        </w:rPr>
        <w:t xml:space="preserve"> основывается на принципе сопоставления фактически достигнутых значений целевых показателей с их </w:t>
      </w:r>
      <w:r w:rsidRPr="00667764">
        <w:rPr>
          <w:rFonts w:ascii="Times New Roman" w:eastAsia="Times New Roman" w:hAnsi="Times New Roman" w:cs="Times New Roman"/>
          <w:sz w:val="28"/>
          <w:szCs w:val="28"/>
        </w:rPr>
        <w:t>плановыми значениями по результатам отчетного года.</w:t>
      </w:r>
    </w:p>
    <w:p w:rsidR="0020240D" w:rsidRPr="00667764" w:rsidRDefault="0020240D" w:rsidP="00202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Pr="00667764" w:rsidRDefault="0020240D" w:rsidP="00202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7764">
        <w:rPr>
          <w:rFonts w:ascii="Times New Roman" w:hAnsi="Times New Roman" w:cs="Times New Roman"/>
          <w:sz w:val="28"/>
          <w:szCs w:val="28"/>
        </w:rPr>
        <w:t>6. Механизм реализации подпрограммы</w:t>
      </w:r>
    </w:p>
    <w:p w:rsidR="0020240D" w:rsidRPr="00667764" w:rsidRDefault="0020240D" w:rsidP="00202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Pr="00667764" w:rsidRDefault="0020240D" w:rsidP="0020240D">
      <w:pPr>
        <w:pStyle w:val="Style7"/>
        <w:widowControl/>
        <w:tabs>
          <w:tab w:val="left" w:pos="0"/>
        </w:tabs>
        <w:spacing w:line="240" w:lineRule="auto"/>
        <w:rPr>
          <w:rStyle w:val="FontStyle50"/>
          <w:sz w:val="28"/>
          <w:szCs w:val="28"/>
        </w:rPr>
      </w:pPr>
      <w:r w:rsidRPr="00667764">
        <w:rPr>
          <w:rStyle w:val="FontStyle50"/>
          <w:sz w:val="28"/>
          <w:szCs w:val="28"/>
        </w:rPr>
        <w:t>Текущее управление подпрограммой осуществляет координатор, который:</w:t>
      </w:r>
    </w:p>
    <w:p w:rsidR="0020240D" w:rsidRPr="00667764" w:rsidRDefault="0020240D" w:rsidP="0020240D">
      <w:pPr>
        <w:pStyle w:val="Style2"/>
        <w:widowControl/>
        <w:tabs>
          <w:tab w:val="left" w:pos="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667764">
        <w:rPr>
          <w:rStyle w:val="FontStyle50"/>
          <w:sz w:val="28"/>
          <w:szCs w:val="28"/>
        </w:rPr>
        <w:t>обеспечивает разработку и реализацию подпрограммы;</w:t>
      </w:r>
    </w:p>
    <w:p w:rsidR="0020240D" w:rsidRPr="00377E26" w:rsidRDefault="0020240D" w:rsidP="0020240D">
      <w:pPr>
        <w:pStyle w:val="Style2"/>
        <w:widowControl/>
        <w:tabs>
          <w:tab w:val="left" w:pos="0"/>
        </w:tabs>
        <w:spacing w:line="240" w:lineRule="atLeast"/>
        <w:ind w:firstLine="0"/>
        <w:rPr>
          <w:rStyle w:val="FontStyle50"/>
          <w:sz w:val="28"/>
          <w:szCs w:val="28"/>
        </w:rPr>
      </w:pPr>
      <w:r w:rsidRPr="00667764">
        <w:rPr>
          <w:rStyle w:val="FontStyle50"/>
          <w:sz w:val="28"/>
          <w:szCs w:val="28"/>
        </w:rPr>
        <w:t>организует работу по достижению целевых</w:t>
      </w:r>
      <w:r w:rsidRPr="00377E26">
        <w:rPr>
          <w:rStyle w:val="FontStyle50"/>
          <w:sz w:val="28"/>
          <w:szCs w:val="28"/>
        </w:rPr>
        <w:t xml:space="preserve"> показателей подпрограммы;</w:t>
      </w:r>
    </w:p>
    <w:p w:rsidR="0020240D" w:rsidRPr="00377E26" w:rsidRDefault="0020240D" w:rsidP="0020240D">
      <w:pPr>
        <w:pStyle w:val="Style2"/>
        <w:widowControl/>
        <w:spacing w:line="240" w:lineRule="atLeast"/>
        <w:ind w:right="5" w:firstLine="0"/>
        <w:rPr>
          <w:rStyle w:val="FontStyle50"/>
          <w:sz w:val="28"/>
          <w:szCs w:val="28"/>
        </w:rPr>
      </w:pPr>
      <w:r w:rsidRPr="00377E26">
        <w:rPr>
          <w:rStyle w:val="FontStyle50"/>
          <w:sz w:val="28"/>
          <w:szCs w:val="28"/>
        </w:rPr>
        <w:t>представляет координатору программы отчетность о реализации под</w:t>
      </w:r>
      <w:r w:rsidRPr="00377E26">
        <w:rPr>
          <w:rStyle w:val="FontStyle50"/>
          <w:sz w:val="28"/>
          <w:szCs w:val="28"/>
        </w:rPr>
        <w:softHyphen/>
        <w:t>программы, а также информацию, необходимую для проведения оценки эффек</w:t>
      </w:r>
      <w:r w:rsidRPr="00377E26">
        <w:rPr>
          <w:rStyle w:val="FontStyle50"/>
          <w:sz w:val="28"/>
          <w:szCs w:val="28"/>
        </w:rPr>
        <w:softHyphen/>
        <w:t>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20240D" w:rsidRDefault="0020240D" w:rsidP="0020240D">
      <w:pPr>
        <w:pStyle w:val="Style2"/>
        <w:widowControl/>
        <w:spacing w:line="240" w:lineRule="atLeast"/>
        <w:ind w:firstLine="0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</w:t>
      </w:r>
      <w:hyperlink r:id="rId11" w:history="1">
        <w:r w:rsidRPr="00F0525D">
          <w:rPr>
            <w:color w:val="000000" w:themeColor="text1"/>
            <w:sz w:val="28"/>
            <w:szCs w:val="28"/>
          </w:rPr>
          <w:t>официальном сайте</w:t>
        </w:r>
      </w:hyperlink>
      <w:r>
        <w:rPr>
          <w:color w:val="000000" w:themeColor="text1"/>
          <w:sz w:val="28"/>
          <w:szCs w:val="28"/>
        </w:rPr>
        <w:t xml:space="preserve"> в сети «Интернет»;</w:t>
      </w:r>
    </w:p>
    <w:p w:rsidR="0020240D" w:rsidRPr="00667764" w:rsidRDefault="0020240D" w:rsidP="00667764">
      <w:pPr>
        <w:pStyle w:val="Style2"/>
        <w:widowControl/>
        <w:spacing w:line="240" w:lineRule="auto"/>
        <w:ind w:firstLine="0"/>
        <w:rPr>
          <w:rStyle w:val="FontStyle50"/>
          <w:sz w:val="28"/>
          <w:szCs w:val="28"/>
        </w:rPr>
      </w:pPr>
      <w:r w:rsidRPr="00667764">
        <w:rPr>
          <w:rStyle w:val="FontStyle50"/>
          <w:sz w:val="28"/>
          <w:szCs w:val="28"/>
        </w:rPr>
        <w:t>осуществляет иные полномочия, установленные муниципальной программой.</w:t>
      </w:r>
    </w:p>
    <w:p w:rsidR="0020240D" w:rsidRDefault="0020240D" w:rsidP="006677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1EA" w:rsidRPr="00667764" w:rsidRDefault="002101EA" w:rsidP="006677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240D" w:rsidRPr="00FE7553" w:rsidRDefault="0020240D" w:rsidP="006677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7764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20240D" w:rsidRDefault="0020240D" w:rsidP="00202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F517FD" w:rsidRPr="00BA2BDA" w:rsidRDefault="0020240D" w:rsidP="00BA2B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С.А. Белова</w:t>
      </w:r>
    </w:p>
    <w:sectPr w:rsidR="00F517FD" w:rsidRPr="00BA2BDA" w:rsidSect="008621D0">
      <w:headerReference w:type="default" r:id="rId12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874" w:rsidRDefault="004D7874" w:rsidP="00D07AE2">
      <w:pPr>
        <w:spacing w:after="0" w:line="240" w:lineRule="auto"/>
      </w:pPr>
      <w:r>
        <w:separator/>
      </w:r>
    </w:p>
  </w:endnote>
  <w:endnote w:type="continuationSeparator" w:id="0">
    <w:p w:rsidR="004D7874" w:rsidRDefault="004D7874" w:rsidP="00D07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61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7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874" w:rsidRDefault="004D7874" w:rsidP="00D07AE2">
      <w:pPr>
        <w:spacing w:after="0" w:line="240" w:lineRule="auto"/>
      </w:pPr>
      <w:r>
        <w:separator/>
      </w:r>
    </w:p>
  </w:footnote>
  <w:footnote w:type="continuationSeparator" w:id="0">
    <w:p w:rsidR="004D7874" w:rsidRDefault="004D7874" w:rsidP="00D07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580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D7874" w:rsidRPr="002840D9" w:rsidRDefault="00C62E92" w:rsidP="002840D9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7AE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D7874" w:rsidRPr="00D07AE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07AE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D131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07AE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E6999"/>
    <w:multiLevelType w:val="singleLevel"/>
    <w:tmpl w:val="9986358A"/>
    <w:lvl w:ilvl="0">
      <w:start w:val="2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2"/>
        <w:numFmt w:val="decimal"/>
        <w:lvlText w:val="4.%1."/>
        <w:lvlJc w:val="left"/>
        <w:pPr>
          <w:ind w:left="1211" w:hanging="36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6018"/>
    <w:rsid w:val="00011684"/>
    <w:rsid w:val="00011FCA"/>
    <w:rsid w:val="00013112"/>
    <w:rsid w:val="00023F05"/>
    <w:rsid w:val="0002477B"/>
    <w:rsid w:val="000271B3"/>
    <w:rsid w:val="000321B2"/>
    <w:rsid w:val="000470B4"/>
    <w:rsid w:val="00075D3A"/>
    <w:rsid w:val="000A7C4F"/>
    <w:rsid w:val="000B19DA"/>
    <w:rsid w:val="000C47B1"/>
    <w:rsid w:val="000D3AC8"/>
    <w:rsid w:val="000D5F79"/>
    <w:rsid w:val="00115230"/>
    <w:rsid w:val="0015293E"/>
    <w:rsid w:val="001551A4"/>
    <w:rsid w:val="00174C01"/>
    <w:rsid w:val="001777AC"/>
    <w:rsid w:val="00180802"/>
    <w:rsid w:val="0019057D"/>
    <w:rsid w:val="00194D26"/>
    <w:rsid w:val="001A6C99"/>
    <w:rsid w:val="001B03E5"/>
    <w:rsid w:val="001B3C7B"/>
    <w:rsid w:val="001C18D2"/>
    <w:rsid w:val="001D335E"/>
    <w:rsid w:val="001F0C59"/>
    <w:rsid w:val="001F3902"/>
    <w:rsid w:val="0020240D"/>
    <w:rsid w:val="0020328A"/>
    <w:rsid w:val="002101EA"/>
    <w:rsid w:val="0022010F"/>
    <w:rsid w:val="00221CB6"/>
    <w:rsid w:val="00225AE0"/>
    <w:rsid w:val="00243D1D"/>
    <w:rsid w:val="00244848"/>
    <w:rsid w:val="00253AFC"/>
    <w:rsid w:val="002626BD"/>
    <w:rsid w:val="00265B8D"/>
    <w:rsid w:val="002802C7"/>
    <w:rsid w:val="002840D9"/>
    <w:rsid w:val="0028722A"/>
    <w:rsid w:val="00290A03"/>
    <w:rsid w:val="002B1226"/>
    <w:rsid w:val="002C5402"/>
    <w:rsid w:val="002C6B81"/>
    <w:rsid w:val="002E471B"/>
    <w:rsid w:val="002F36F8"/>
    <w:rsid w:val="002F5145"/>
    <w:rsid w:val="00321117"/>
    <w:rsid w:val="00324D62"/>
    <w:rsid w:val="00340169"/>
    <w:rsid w:val="003564F9"/>
    <w:rsid w:val="00364158"/>
    <w:rsid w:val="00377E26"/>
    <w:rsid w:val="003C1B42"/>
    <w:rsid w:val="003C55DE"/>
    <w:rsid w:val="003D131D"/>
    <w:rsid w:val="003D4D54"/>
    <w:rsid w:val="003E05C9"/>
    <w:rsid w:val="003E0663"/>
    <w:rsid w:val="003E5040"/>
    <w:rsid w:val="003F3C17"/>
    <w:rsid w:val="00413F85"/>
    <w:rsid w:val="00433FFD"/>
    <w:rsid w:val="004353C4"/>
    <w:rsid w:val="00435BB9"/>
    <w:rsid w:val="00442132"/>
    <w:rsid w:val="00444E37"/>
    <w:rsid w:val="00455066"/>
    <w:rsid w:val="004653E9"/>
    <w:rsid w:val="00470353"/>
    <w:rsid w:val="004B5FD8"/>
    <w:rsid w:val="004C18ED"/>
    <w:rsid w:val="004D0B3F"/>
    <w:rsid w:val="004D10CA"/>
    <w:rsid w:val="004D7874"/>
    <w:rsid w:val="004F4951"/>
    <w:rsid w:val="0050719F"/>
    <w:rsid w:val="00510583"/>
    <w:rsid w:val="00515191"/>
    <w:rsid w:val="00515C1F"/>
    <w:rsid w:val="0052079B"/>
    <w:rsid w:val="00520C77"/>
    <w:rsid w:val="00556889"/>
    <w:rsid w:val="00561482"/>
    <w:rsid w:val="0058184E"/>
    <w:rsid w:val="00594DEE"/>
    <w:rsid w:val="00596C3B"/>
    <w:rsid w:val="005A75BC"/>
    <w:rsid w:val="005C1232"/>
    <w:rsid w:val="005C64E5"/>
    <w:rsid w:val="005D3C00"/>
    <w:rsid w:val="005E52F9"/>
    <w:rsid w:val="00610A13"/>
    <w:rsid w:val="0061793D"/>
    <w:rsid w:val="00621DCE"/>
    <w:rsid w:val="0063599F"/>
    <w:rsid w:val="006367D8"/>
    <w:rsid w:val="0064449E"/>
    <w:rsid w:val="00644AED"/>
    <w:rsid w:val="006606BF"/>
    <w:rsid w:val="00664B01"/>
    <w:rsid w:val="006661B2"/>
    <w:rsid w:val="00667764"/>
    <w:rsid w:val="00690397"/>
    <w:rsid w:val="006928D0"/>
    <w:rsid w:val="006A2C6F"/>
    <w:rsid w:val="006B07A6"/>
    <w:rsid w:val="006B324B"/>
    <w:rsid w:val="006B6BE4"/>
    <w:rsid w:val="006C03DF"/>
    <w:rsid w:val="006D2A60"/>
    <w:rsid w:val="006E4355"/>
    <w:rsid w:val="006F643A"/>
    <w:rsid w:val="00713F7F"/>
    <w:rsid w:val="00730F3C"/>
    <w:rsid w:val="00731DB7"/>
    <w:rsid w:val="00734DC2"/>
    <w:rsid w:val="00740BE6"/>
    <w:rsid w:val="00740F1D"/>
    <w:rsid w:val="00756C8C"/>
    <w:rsid w:val="00773A97"/>
    <w:rsid w:val="00790F80"/>
    <w:rsid w:val="007B1B69"/>
    <w:rsid w:val="007B2E2F"/>
    <w:rsid w:val="007B7C28"/>
    <w:rsid w:val="007D6CCA"/>
    <w:rsid w:val="0081032F"/>
    <w:rsid w:val="00817E1E"/>
    <w:rsid w:val="008534B5"/>
    <w:rsid w:val="008621D0"/>
    <w:rsid w:val="0086312B"/>
    <w:rsid w:val="00864E57"/>
    <w:rsid w:val="00876301"/>
    <w:rsid w:val="00887776"/>
    <w:rsid w:val="008B3974"/>
    <w:rsid w:val="008F5F02"/>
    <w:rsid w:val="009108F6"/>
    <w:rsid w:val="00911D60"/>
    <w:rsid w:val="009147FE"/>
    <w:rsid w:val="009159AF"/>
    <w:rsid w:val="00924206"/>
    <w:rsid w:val="00941662"/>
    <w:rsid w:val="00950C33"/>
    <w:rsid w:val="009564A5"/>
    <w:rsid w:val="00974AE3"/>
    <w:rsid w:val="00990C56"/>
    <w:rsid w:val="0099115E"/>
    <w:rsid w:val="009A7C51"/>
    <w:rsid w:val="009A7CFF"/>
    <w:rsid w:val="009B0D9C"/>
    <w:rsid w:val="009C6F02"/>
    <w:rsid w:val="009D6644"/>
    <w:rsid w:val="009E10F1"/>
    <w:rsid w:val="009E13F1"/>
    <w:rsid w:val="009E4AD4"/>
    <w:rsid w:val="00A159A9"/>
    <w:rsid w:val="00A224A2"/>
    <w:rsid w:val="00A358C3"/>
    <w:rsid w:val="00A35D37"/>
    <w:rsid w:val="00A61790"/>
    <w:rsid w:val="00A6351E"/>
    <w:rsid w:val="00A83E8D"/>
    <w:rsid w:val="00A94E0E"/>
    <w:rsid w:val="00AB124C"/>
    <w:rsid w:val="00AC1A3E"/>
    <w:rsid w:val="00AF1DB8"/>
    <w:rsid w:val="00B04B52"/>
    <w:rsid w:val="00B15105"/>
    <w:rsid w:val="00B22136"/>
    <w:rsid w:val="00B41453"/>
    <w:rsid w:val="00B82DD2"/>
    <w:rsid w:val="00B9585A"/>
    <w:rsid w:val="00B97045"/>
    <w:rsid w:val="00B97322"/>
    <w:rsid w:val="00BA2BDA"/>
    <w:rsid w:val="00BE6C05"/>
    <w:rsid w:val="00BE71C9"/>
    <w:rsid w:val="00BF1DA9"/>
    <w:rsid w:val="00BF29C2"/>
    <w:rsid w:val="00C013BB"/>
    <w:rsid w:val="00C05EBD"/>
    <w:rsid w:val="00C15BD2"/>
    <w:rsid w:val="00C16763"/>
    <w:rsid w:val="00C21DAB"/>
    <w:rsid w:val="00C250FC"/>
    <w:rsid w:val="00C30AFC"/>
    <w:rsid w:val="00C34C9D"/>
    <w:rsid w:val="00C365A8"/>
    <w:rsid w:val="00C50C2F"/>
    <w:rsid w:val="00C5389D"/>
    <w:rsid w:val="00C62E92"/>
    <w:rsid w:val="00C76A52"/>
    <w:rsid w:val="00C77D3E"/>
    <w:rsid w:val="00C810B5"/>
    <w:rsid w:val="00C92001"/>
    <w:rsid w:val="00CD72D7"/>
    <w:rsid w:val="00CD77D9"/>
    <w:rsid w:val="00CF6F9E"/>
    <w:rsid w:val="00D0463C"/>
    <w:rsid w:val="00D05655"/>
    <w:rsid w:val="00D07AE2"/>
    <w:rsid w:val="00D35C61"/>
    <w:rsid w:val="00D36CFE"/>
    <w:rsid w:val="00D55AC1"/>
    <w:rsid w:val="00D62754"/>
    <w:rsid w:val="00D72E9F"/>
    <w:rsid w:val="00D744F6"/>
    <w:rsid w:val="00D85208"/>
    <w:rsid w:val="00D873B3"/>
    <w:rsid w:val="00D96A8B"/>
    <w:rsid w:val="00DC2D31"/>
    <w:rsid w:val="00DC6141"/>
    <w:rsid w:val="00DC7C29"/>
    <w:rsid w:val="00DE4026"/>
    <w:rsid w:val="00DE75D3"/>
    <w:rsid w:val="00DF18F4"/>
    <w:rsid w:val="00DF4356"/>
    <w:rsid w:val="00DF6906"/>
    <w:rsid w:val="00DF7E35"/>
    <w:rsid w:val="00E06BED"/>
    <w:rsid w:val="00E2360A"/>
    <w:rsid w:val="00E25469"/>
    <w:rsid w:val="00E2735F"/>
    <w:rsid w:val="00E35034"/>
    <w:rsid w:val="00E54FCD"/>
    <w:rsid w:val="00E7793E"/>
    <w:rsid w:val="00E85310"/>
    <w:rsid w:val="00EA7927"/>
    <w:rsid w:val="00EB23FB"/>
    <w:rsid w:val="00EB44EE"/>
    <w:rsid w:val="00EB5661"/>
    <w:rsid w:val="00ED3FF7"/>
    <w:rsid w:val="00EE0A36"/>
    <w:rsid w:val="00EE2C50"/>
    <w:rsid w:val="00F15A64"/>
    <w:rsid w:val="00F1690C"/>
    <w:rsid w:val="00F16E40"/>
    <w:rsid w:val="00F5167C"/>
    <w:rsid w:val="00F516C2"/>
    <w:rsid w:val="00F517FD"/>
    <w:rsid w:val="00F92A3A"/>
    <w:rsid w:val="00F939ED"/>
    <w:rsid w:val="00F93BBD"/>
    <w:rsid w:val="00FA3823"/>
    <w:rsid w:val="00FC5CA3"/>
    <w:rsid w:val="00FC5CA4"/>
    <w:rsid w:val="00FC6873"/>
    <w:rsid w:val="00FD0680"/>
    <w:rsid w:val="00FD49F0"/>
    <w:rsid w:val="00FD5A9D"/>
    <w:rsid w:val="00FD6018"/>
    <w:rsid w:val="00FD6A4A"/>
    <w:rsid w:val="00FE51EF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CABEA5-E6B6-4B46-AC53-551EDEA7D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A97"/>
  </w:style>
  <w:style w:type="paragraph" w:styleId="1">
    <w:name w:val="heading 1"/>
    <w:basedOn w:val="a"/>
    <w:next w:val="a"/>
    <w:link w:val="10"/>
    <w:uiPriority w:val="99"/>
    <w:qFormat/>
    <w:rsid w:val="00664B0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64B01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664B01"/>
    <w:rPr>
      <w:color w:val="106BBE"/>
    </w:rPr>
  </w:style>
  <w:style w:type="character" w:customStyle="1" w:styleId="a4">
    <w:name w:val="Цветовое выделение"/>
    <w:uiPriority w:val="99"/>
    <w:rsid w:val="009C6F02"/>
    <w:rPr>
      <w:b/>
      <w:bCs/>
      <w:color w:val="26282F"/>
    </w:rPr>
  </w:style>
  <w:style w:type="paragraph" w:customStyle="1" w:styleId="a5">
    <w:name w:val="Комментарий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9C6F02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No Spacing"/>
    <w:uiPriority w:val="1"/>
    <w:qFormat/>
    <w:rsid w:val="00253AF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Nonformat">
    <w:name w:val="ConsNonformat"/>
    <w:rsid w:val="00731D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731D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uiPriority w:val="99"/>
    <w:rsid w:val="00731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FC5C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Title">
    <w:name w:val="ConsTitle"/>
    <w:rsid w:val="00FC5C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Body Text Indent"/>
    <w:aliases w:val="Основной текст 1"/>
    <w:basedOn w:val="a"/>
    <w:link w:val="ad"/>
    <w:rsid w:val="00FC5CA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aliases w:val="Основной текст 1 Знак"/>
    <w:basedOn w:val="a0"/>
    <w:link w:val="ac"/>
    <w:rsid w:val="00FC5CA3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ED3F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50">
    <w:name w:val="Font Style50"/>
    <w:rsid w:val="009E10F1"/>
    <w:rPr>
      <w:rFonts w:ascii="Times New Roman" w:hAnsi="Times New Roman" w:cs="Times New Roman"/>
      <w:sz w:val="16"/>
      <w:szCs w:val="16"/>
    </w:rPr>
  </w:style>
  <w:style w:type="character" w:customStyle="1" w:styleId="FontStyle51">
    <w:name w:val="Font Style51"/>
    <w:rsid w:val="009E10F1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24">
    <w:name w:val="Style24"/>
    <w:basedOn w:val="a"/>
    <w:rsid w:val="009E10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rsid w:val="009E10F1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rsid w:val="009E10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7">
    <w:name w:val="Font Style57"/>
    <w:rsid w:val="009E10F1"/>
    <w:rPr>
      <w:rFonts w:ascii="Times New Roman" w:hAnsi="Times New Roman" w:cs="Times New Roman"/>
      <w:sz w:val="12"/>
      <w:szCs w:val="12"/>
    </w:rPr>
  </w:style>
  <w:style w:type="paragraph" w:customStyle="1" w:styleId="Style2">
    <w:name w:val="Style2"/>
    <w:basedOn w:val="a"/>
    <w:rsid w:val="008534B5"/>
    <w:pPr>
      <w:widowControl w:val="0"/>
      <w:autoSpaceDE w:val="0"/>
      <w:autoSpaceDN w:val="0"/>
      <w:adjustRightInd w:val="0"/>
      <w:spacing w:after="0" w:line="214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FF41E1"/>
    <w:pPr>
      <w:widowControl w:val="0"/>
      <w:autoSpaceDE w:val="0"/>
      <w:autoSpaceDN w:val="0"/>
      <w:adjustRightInd w:val="0"/>
      <w:spacing w:after="0" w:line="211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704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e">
    <w:name w:val="header"/>
    <w:basedOn w:val="a"/>
    <w:link w:val="af"/>
    <w:uiPriority w:val="99"/>
    <w:unhideWhenUsed/>
    <w:rsid w:val="00D07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07AE2"/>
  </w:style>
  <w:style w:type="paragraph" w:styleId="af0">
    <w:name w:val="footer"/>
    <w:basedOn w:val="a"/>
    <w:link w:val="af1"/>
    <w:uiPriority w:val="99"/>
    <w:semiHidden/>
    <w:unhideWhenUsed/>
    <w:rsid w:val="00D07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07AE2"/>
  </w:style>
  <w:style w:type="paragraph" w:styleId="af2">
    <w:name w:val="Body Text"/>
    <w:basedOn w:val="a"/>
    <w:link w:val="af3"/>
    <w:rsid w:val="00174C01"/>
    <w:pPr>
      <w:suppressAutoHyphens/>
      <w:spacing w:after="120"/>
    </w:pPr>
    <w:rPr>
      <w:rFonts w:ascii="Calibri" w:eastAsia="Lucida Sans Unicode" w:hAnsi="Calibri" w:cs="font261"/>
      <w:kern w:val="1"/>
      <w:lang w:eastAsia="ar-SA"/>
    </w:rPr>
  </w:style>
  <w:style w:type="character" w:customStyle="1" w:styleId="af3">
    <w:name w:val="Основной текст Знак"/>
    <w:basedOn w:val="a0"/>
    <w:link w:val="af2"/>
    <w:rsid w:val="00174C01"/>
    <w:rPr>
      <w:rFonts w:ascii="Calibri" w:eastAsia="Lucida Sans Unicode" w:hAnsi="Calibri" w:cs="font261"/>
      <w:kern w:val="1"/>
      <w:lang w:eastAsia="ar-SA"/>
    </w:rPr>
  </w:style>
  <w:style w:type="character" w:styleId="af4">
    <w:name w:val="Hyperlink"/>
    <w:basedOn w:val="a0"/>
    <w:uiPriority w:val="99"/>
    <w:unhideWhenUsed/>
    <w:rsid w:val="00364158"/>
    <w:rPr>
      <w:color w:val="0000FF"/>
      <w:u w:val="single"/>
    </w:rPr>
  </w:style>
  <w:style w:type="paragraph" w:styleId="af5">
    <w:name w:val="Document Map"/>
    <w:basedOn w:val="a"/>
    <w:link w:val="af6"/>
    <w:uiPriority w:val="99"/>
    <w:semiHidden/>
    <w:unhideWhenUsed/>
    <w:rsid w:val="00C01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C013BB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20240D"/>
    <w:pPr>
      <w:spacing w:after="0" w:line="240" w:lineRule="auto"/>
      <w:ind w:right="34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8">
    <w:name w:val="Emphasis"/>
    <w:basedOn w:val="a0"/>
    <w:uiPriority w:val="20"/>
    <w:qFormat/>
    <w:rsid w:val="00C21DAB"/>
    <w:rPr>
      <w:i/>
      <w:iCs/>
    </w:rPr>
  </w:style>
  <w:style w:type="paragraph" w:customStyle="1" w:styleId="11">
    <w:name w:val="Обычный (веб)1"/>
    <w:rsid w:val="00C16763"/>
    <w:pPr>
      <w:widowControl w:val="0"/>
      <w:suppressAutoHyphens/>
    </w:pPr>
    <w:rPr>
      <w:rFonts w:ascii="Calibri" w:eastAsia="Lucida Sans Unicode" w:hAnsi="Calibri" w:cs="font171"/>
      <w:kern w:val="1"/>
      <w:lang w:eastAsia="zh-CN"/>
    </w:rPr>
  </w:style>
  <w:style w:type="character" w:styleId="af9">
    <w:name w:val="Strong"/>
    <w:basedOn w:val="a0"/>
    <w:uiPriority w:val="22"/>
    <w:qFormat/>
    <w:rsid w:val="00756C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81485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3800500.16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xn----7sbbhib2aqbonkeww0u.xn--p1ai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6881485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8116F-EBE9-45B4-BB4B-7E89AF54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1</Pages>
  <Words>5633</Words>
  <Characters>3211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konomika</Company>
  <LinksUpToDate>false</LinksUpToDate>
  <CharactersWithSpaces>3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</dc:creator>
  <cp:lastModifiedBy>Пользователь Windows</cp:lastModifiedBy>
  <cp:revision>5</cp:revision>
  <cp:lastPrinted>2014-12-23T10:32:00Z</cp:lastPrinted>
  <dcterms:created xsi:type="dcterms:W3CDTF">2022-10-09T14:08:00Z</dcterms:created>
  <dcterms:modified xsi:type="dcterms:W3CDTF">2022-11-13T11:12:00Z</dcterms:modified>
</cp:coreProperties>
</file>